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310E" w14:textId="77777777" w:rsidR="002A3F2F" w:rsidRDefault="002A3F2F" w:rsidP="00F32E1D">
      <w:pPr>
        <w:pStyle w:val="NoSpacing"/>
        <w:rPr>
          <w:rFonts w:eastAsia="Calibri"/>
        </w:rPr>
      </w:pPr>
    </w:p>
    <w:p w14:paraId="3998B95B" w14:textId="1EDD5D26" w:rsidR="007F3358" w:rsidRPr="00740B02" w:rsidRDefault="007F3358" w:rsidP="00F32E1D">
      <w:pPr>
        <w:pStyle w:val="NoSpacing"/>
        <w:rPr>
          <w:rFonts w:eastAsia="Calibri" w:cstheme="minorHAnsi"/>
        </w:rPr>
      </w:pPr>
      <w:r w:rsidRPr="00740B02">
        <w:rPr>
          <w:rFonts w:eastAsia="Calibri" w:cstheme="minorHAnsi"/>
        </w:rPr>
        <w:t>TO:</w:t>
      </w:r>
      <w:r w:rsidRPr="00740B02">
        <w:rPr>
          <w:rFonts w:eastAsia="Calibri" w:cstheme="minorHAnsi"/>
        </w:rPr>
        <w:tab/>
      </w:r>
      <w:r w:rsidRPr="00740B02">
        <w:rPr>
          <w:rFonts w:eastAsia="Calibri" w:cstheme="minorHAnsi"/>
        </w:rPr>
        <w:tab/>
        <w:t>Staff</w:t>
      </w:r>
      <w:r w:rsidR="00910E9A" w:rsidRPr="00740B02">
        <w:rPr>
          <w:rFonts w:eastAsia="Calibri" w:cstheme="minorHAnsi"/>
        </w:rPr>
        <w:t xml:space="preserve"> </w:t>
      </w:r>
      <w:r w:rsidRPr="00740B02">
        <w:rPr>
          <w:rFonts w:eastAsia="Calibri" w:cstheme="minorHAnsi"/>
        </w:rPr>
        <w:t>Senate</w:t>
      </w:r>
    </w:p>
    <w:p w14:paraId="330BA802" w14:textId="5873EEBA" w:rsidR="007F3358" w:rsidRPr="00740B02" w:rsidRDefault="007F3358" w:rsidP="007F3358">
      <w:pPr>
        <w:pStyle w:val="Heading3"/>
        <w:rPr>
          <w:rFonts w:asciiTheme="minorHAnsi" w:eastAsia="Calibri" w:hAnsiTheme="minorHAnsi" w:cstheme="minorHAnsi"/>
          <w:color w:val="auto"/>
          <w:sz w:val="22"/>
          <w:szCs w:val="22"/>
        </w:rPr>
      </w:pPr>
      <w:r w:rsidRPr="00740B02">
        <w:rPr>
          <w:rFonts w:asciiTheme="minorHAnsi" w:eastAsia="Calibri" w:hAnsiTheme="minorHAnsi" w:cstheme="minorHAnsi"/>
          <w:color w:val="auto"/>
          <w:sz w:val="22"/>
          <w:szCs w:val="22"/>
        </w:rPr>
        <w:t>FROM:</w:t>
      </w:r>
      <w:r w:rsidRPr="00740B02">
        <w:rPr>
          <w:rFonts w:asciiTheme="minorHAnsi" w:eastAsia="Calibri" w:hAnsiTheme="minorHAnsi" w:cstheme="minorHAnsi"/>
          <w:color w:val="auto"/>
          <w:sz w:val="22"/>
          <w:szCs w:val="22"/>
        </w:rPr>
        <w:tab/>
      </w:r>
      <w:r w:rsidRPr="00740B02">
        <w:rPr>
          <w:rFonts w:asciiTheme="minorHAnsi" w:eastAsia="Calibri" w:hAnsiTheme="minorHAnsi" w:cstheme="minorHAnsi"/>
          <w:color w:val="auto"/>
          <w:sz w:val="22"/>
          <w:szCs w:val="22"/>
        </w:rPr>
        <w:tab/>
        <w:t>Rose Ann Jubinski</w:t>
      </w:r>
    </w:p>
    <w:p w14:paraId="6139274C" w14:textId="208A909F" w:rsidR="007F3358" w:rsidRPr="00740B02" w:rsidRDefault="007F3358" w:rsidP="007F3358">
      <w:pPr>
        <w:pStyle w:val="Heading3"/>
        <w:rPr>
          <w:rFonts w:asciiTheme="minorHAnsi" w:eastAsia="Calibri" w:hAnsiTheme="minorHAnsi" w:cstheme="minorHAnsi"/>
          <w:color w:val="auto"/>
          <w:sz w:val="22"/>
          <w:szCs w:val="22"/>
        </w:rPr>
      </w:pPr>
      <w:r w:rsidRPr="00740B02">
        <w:rPr>
          <w:rFonts w:asciiTheme="minorHAnsi" w:eastAsia="Calibri" w:hAnsiTheme="minorHAnsi" w:cstheme="minorHAnsi"/>
          <w:color w:val="auto"/>
          <w:sz w:val="22"/>
          <w:szCs w:val="22"/>
        </w:rPr>
        <w:t>DATE:</w:t>
      </w:r>
      <w:r w:rsidRPr="00740B02">
        <w:rPr>
          <w:rFonts w:asciiTheme="minorHAnsi" w:eastAsia="Calibri" w:hAnsiTheme="minorHAnsi" w:cstheme="minorHAnsi"/>
          <w:color w:val="auto"/>
          <w:sz w:val="22"/>
          <w:szCs w:val="22"/>
        </w:rPr>
        <w:tab/>
      </w:r>
      <w:r w:rsidRPr="00740B02">
        <w:rPr>
          <w:rFonts w:asciiTheme="minorHAnsi" w:eastAsia="Calibri" w:hAnsiTheme="minorHAnsi" w:cstheme="minorHAnsi"/>
          <w:color w:val="auto"/>
          <w:sz w:val="22"/>
          <w:szCs w:val="22"/>
        </w:rPr>
        <w:tab/>
      </w:r>
      <w:r w:rsidR="00B1121B" w:rsidRPr="00740B02">
        <w:rPr>
          <w:rFonts w:asciiTheme="minorHAnsi" w:eastAsia="Calibri" w:hAnsiTheme="minorHAnsi" w:cstheme="minorHAnsi"/>
          <w:color w:val="auto"/>
          <w:sz w:val="22"/>
          <w:szCs w:val="22"/>
        </w:rPr>
        <w:t>October 12</w:t>
      </w:r>
      <w:r w:rsidR="000B2BE2" w:rsidRPr="00740B02">
        <w:rPr>
          <w:rFonts w:asciiTheme="minorHAnsi" w:eastAsia="Calibri" w:hAnsiTheme="minorHAnsi" w:cstheme="minorHAnsi"/>
          <w:color w:val="auto"/>
          <w:sz w:val="22"/>
          <w:szCs w:val="22"/>
        </w:rPr>
        <w:t xml:space="preserve">, </w:t>
      </w:r>
      <w:r w:rsidR="00926C69" w:rsidRPr="00740B02">
        <w:rPr>
          <w:rFonts w:asciiTheme="minorHAnsi" w:eastAsia="Calibri" w:hAnsiTheme="minorHAnsi" w:cstheme="minorHAnsi"/>
          <w:color w:val="auto"/>
          <w:sz w:val="22"/>
          <w:szCs w:val="22"/>
        </w:rPr>
        <w:t>202</w:t>
      </w:r>
      <w:r w:rsidR="00B00E90" w:rsidRPr="00740B02">
        <w:rPr>
          <w:rFonts w:asciiTheme="minorHAnsi" w:eastAsia="Calibri" w:hAnsiTheme="minorHAnsi" w:cstheme="minorHAnsi"/>
          <w:color w:val="auto"/>
          <w:sz w:val="22"/>
          <w:szCs w:val="22"/>
        </w:rPr>
        <w:t>2</w:t>
      </w:r>
    </w:p>
    <w:p w14:paraId="68A56EE4" w14:textId="4B83764A" w:rsidR="007F3358" w:rsidRPr="00740B02" w:rsidRDefault="007F3358" w:rsidP="007F3358">
      <w:pPr>
        <w:pStyle w:val="Heading3"/>
        <w:rPr>
          <w:rFonts w:asciiTheme="minorHAnsi" w:eastAsia="Calibri" w:hAnsiTheme="minorHAnsi" w:cstheme="minorHAnsi"/>
          <w:color w:val="auto"/>
          <w:sz w:val="22"/>
          <w:szCs w:val="22"/>
        </w:rPr>
      </w:pPr>
      <w:r w:rsidRPr="00740B02">
        <w:rPr>
          <w:rFonts w:asciiTheme="minorHAnsi" w:eastAsia="Calibri" w:hAnsiTheme="minorHAnsi" w:cstheme="minorHAnsi"/>
          <w:color w:val="auto"/>
          <w:sz w:val="22"/>
          <w:szCs w:val="22"/>
        </w:rPr>
        <w:t>SUBJECT:</w:t>
      </w:r>
      <w:r w:rsidRPr="00740B02">
        <w:rPr>
          <w:rFonts w:asciiTheme="minorHAnsi" w:eastAsia="Calibri" w:hAnsiTheme="minorHAnsi" w:cstheme="minorHAnsi"/>
          <w:color w:val="auto"/>
          <w:sz w:val="22"/>
          <w:szCs w:val="22"/>
        </w:rPr>
        <w:tab/>
      </w:r>
      <w:r w:rsidR="004600DB" w:rsidRPr="00740B02">
        <w:rPr>
          <w:rFonts w:asciiTheme="minorHAnsi" w:eastAsia="Calibri" w:hAnsiTheme="minorHAnsi" w:cstheme="minorHAnsi"/>
          <w:color w:val="auto"/>
          <w:sz w:val="22"/>
          <w:szCs w:val="22"/>
        </w:rPr>
        <w:t>September 21</w:t>
      </w:r>
      <w:r w:rsidR="00DC4D20" w:rsidRPr="00740B02">
        <w:rPr>
          <w:rFonts w:asciiTheme="minorHAnsi" w:eastAsia="Calibri" w:hAnsiTheme="minorHAnsi" w:cstheme="minorHAnsi"/>
          <w:color w:val="auto"/>
          <w:sz w:val="22"/>
          <w:szCs w:val="22"/>
        </w:rPr>
        <w:t xml:space="preserve">, </w:t>
      </w:r>
      <w:r w:rsidR="000C3243" w:rsidRPr="00740B02">
        <w:rPr>
          <w:rFonts w:asciiTheme="minorHAnsi" w:eastAsia="Calibri" w:hAnsiTheme="minorHAnsi" w:cstheme="minorHAnsi"/>
          <w:color w:val="auto"/>
          <w:sz w:val="22"/>
          <w:szCs w:val="22"/>
        </w:rPr>
        <w:t>2022</w:t>
      </w:r>
      <w:r w:rsidRPr="00740B02">
        <w:rPr>
          <w:rFonts w:asciiTheme="minorHAnsi" w:eastAsia="Calibri" w:hAnsiTheme="minorHAnsi" w:cstheme="minorHAnsi"/>
          <w:color w:val="auto"/>
          <w:sz w:val="22"/>
          <w:szCs w:val="22"/>
        </w:rPr>
        <w:t xml:space="preserve"> Staff Senate Meeting Minutes </w:t>
      </w:r>
    </w:p>
    <w:p w14:paraId="2D9C0A54" w14:textId="27093E76" w:rsidR="007F3358" w:rsidRPr="00740B02" w:rsidRDefault="007F3358" w:rsidP="007F3358">
      <w:pPr>
        <w:pBdr>
          <w:bottom w:val="single" w:sz="12" w:space="1" w:color="auto"/>
        </w:pBdr>
        <w:spacing w:after="0" w:line="240" w:lineRule="auto"/>
        <w:rPr>
          <w:rFonts w:eastAsia="Calibri" w:cstheme="minorHAnsi"/>
        </w:rPr>
      </w:pPr>
    </w:p>
    <w:p w14:paraId="4DD7876D" w14:textId="1CCF142B" w:rsidR="00DC49AA" w:rsidRPr="00740B02" w:rsidRDefault="007F3358" w:rsidP="007F3358">
      <w:pPr>
        <w:rPr>
          <w:rFonts w:cstheme="minorHAnsi"/>
        </w:rPr>
      </w:pPr>
      <w:bookmarkStart w:id="0" w:name="_Hlk99958511"/>
      <w:r w:rsidRPr="00740B02">
        <w:rPr>
          <w:rFonts w:cstheme="minorHAnsi"/>
          <w:b/>
        </w:rPr>
        <w:t xml:space="preserve">In Attendance:  </w:t>
      </w:r>
      <w:r w:rsidR="00647E0B" w:rsidRPr="00740B02">
        <w:rPr>
          <w:rFonts w:cstheme="minorHAnsi"/>
        </w:rPr>
        <w:t>P</w:t>
      </w:r>
      <w:r w:rsidR="00661665" w:rsidRPr="00740B02">
        <w:rPr>
          <w:rFonts w:cstheme="minorHAnsi"/>
        </w:rPr>
        <w:t xml:space="preserve">eggy </w:t>
      </w:r>
      <w:r w:rsidR="007D29CD" w:rsidRPr="00740B02">
        <w:rPr>
          <w:rFonts w:cstheme="minorHAnsi"/>
        </w:rPr>
        <w:t>Doolittle, Melissa</w:t>
      </w:r>
      <w:r w:rsidR="00647E0B" w:rsidRPr="00740B02">
        <w:rPr>
          <w:rFonts w:cstheme="minorHAnsi"/>
        </w:rPr>
        <w:t xml:space="preserve"> Eckenrode</w:t>
      </w:r>
      <w:r w:rsidR="000E3527" w:rsidRPr="00740B02">
        <w:rPr>
          <w:rFonts w:cstheme="minorHAnsi"/>
        </w:rPr>
        <w:t>,</w:t>
      </w:r>
      <w:r w:rsidR="00661665" w:rsidRPr="00740B02">
        <w:rPr>
          <w:rFonts w:cstheme="minorHAnsi"/>
        </w:rPr>
        <w:t xml:space="preserve"> </w:t>
      </w:r>
      <w:r w:rsidR="00895003" w:rsidRPr="00740B02">
        <w:rPr>
          <w:rFonts w:cstheme="minorHAnsi"/>
        </w:rPr>
        <w:t xml:space="preserve">Cheryl Evans, </w:t>
      </w:r>
      <w:r w:rsidR="009E1151" w:rsidRPr="00740B02">
        <w:rPr>
          <w:rFonts w:cstheme="minorHAnsi"/>
        </w:rPr>
        <w:t xml:space="preserve">Kym Fetsko, Kristi Klien, Andrea Malia, Pauline Palko, Brenda Amato, </w:t>
      </w:r>
      <w:r w:rsidR="00E87B78" w:rsidRPr="00740B02">
        <w:rPr>
          <w:rFonts w:cstheme="minorHAnsi"/>
        </w:rPr>
        <w:t>Grismeiris</w:t>
      </w:r>
      <w:r w:rsidR="009E1151" w:rsidRPr="00740B02">
        <w:rPr>
          <w:rFonts w:cstheme="minorHAnsi"/>
        </w:rPr>
        <w:t xml:space="preserve"> D</w:t>
      </w:r>
      <w:r w:rsidR="007D2C69" w:rsidRPr="00740B02">
        <w:rPr>
          <w:rFonts w:cstheme="minorHAnsi"/>
        </w:rPr>
        <w:t>eJesus, Bertha Ludwikowski</w:t>
      </w:r>
      <w:r w:rsidR="00893CDB" w:rsidRPr="00740B02">
        <w:rPr>
          <w:rFonts w:cstheme="minorHAnsi"/>
        </w:rPr>
        <w:t>, Pete Sakowski, Lynn Andres, Gerianne Barber, Shawn Beistline</w:t>
      </w:r>
      <w:r w:rsidR="00B60B92" w:rsidRPr="00740B02">
        <w:rPr>
          <w:rFonts w:cstheme="minorHAnsi"/>
        </w:rPr>
        <w:t xml:space="preserve">, Kelly Cook, Lucia Grissinger, Meg Hambrose, </w:t>
      </w:r>
      <w:r w:rsidR="00DC305D" w:rsidRPr="00740B02">
        <w:rPr>
          <w:rFonts w:cstheme="minorHAnsi"/>
        </w:rPr>
        <w:t xml:space="preserve">Rose Ann Jubinski, </w:t>
      </w:r>
      <w:r w:rsidR="00B60B92" w:rsidRPr="00740B02">
        <w:rPr>
          <w:rFonts w:cstheme="minorHAnsi"/>
        </w:rPr>
        <w:t>Jonathan Kirby, Bern</w:t>
      </w:r>
      <w:r w:rsidR="00CC6E7C" w:rsidRPr="00740B02">
        <w:rPr>
          <w:rFonts w:cstheme="minorHAnsi"/>
        </w:rPr>
        <w:t>ard Krzan, Mark Murphy</w:t>
      </w:r>
      <w:r w:rsidR="00117C2C" w:rsidRPr="00740B02">
        <w:rPr>
          <w:rFonts w:cstheme="minorHAnsi"/>
        </w:rPr>
        <w:t>, Meghan Nowakowski, Mike Ritterbeck, Donna Simpson</w:t>
      </w:r>
      <w:r w:rsidR="0009227F" w:rsidRPr="00740B02">
        <w:rPr>
          <w:rFonts w:cstheme="minorHAnsi"/>
        </w:rPr>
        <w:t xml:space="preserve">, Traci </w:t>
      </w:r>
      <w:r w:rsidR="000D7BEF" w:rsidRPr="00740B02">
        <w:rPr>
          <w:rFonts w:cstheme="minorHAnsi"/>
        </w:rPr>
        <w:t>Vennie, Patricia</w:t>
      </w:r>
      <w:r w:rsidR="00A7516B" w:rsidRPr="00740B02">
        <w:rPr>
          <w:rFonts w:cstheme="minorHAnsi"/>
        </w:rPr>
        <w:t xml:space="preserve"> </w:t>
      </w:r>
      <w:r w:rsidR="00314B00" w:rsidRPr="00740B02">
        <w:rPr>
          <w:rFonts w:cstheme="minorHAnsi"/>
        </w:rPr>
        <w:t>Tetreault, Dan</w:t>
      </w:r>
      <w:r w:rsidR="008C2EF2" w:rsidRPr="00740B02">
        <w:rPr>
          <w:rFonts w:cstheme="minorHAnsi"/>
        </w:rPr>
        <w:t xml:space="preserve"> Cosacc</w:t>
      </w:r>
      <w:r w:rsidR="00B357EC" w:rsidRPr="00740B02">
        <w:rPr>
          <w:rFonts w:cstheme="minorHAnsi"/>
        </w:rPr>
        <w:t>hi</w:t>
      </w:r>
      <w:r w:rsidR="00E73CF7" w:rsidRPr="00740B02">
        <w:rPr>
          <w:rFonts w:cstheme="minorHAnsi"/>
        </w:rPr>
        <w:t>, Julie Bra</w:t>
      </w:r>
      <w:r w:rsidR="00810143" w:rsidRPr="00740B02">
        <w:rPr>
          <w:rFonts w:cstheme="minorHAnsi"/>
        </w:rPr>
        <w:t>c</w:t>
      </w:r>
      <w:r w:rsidR="00BB5438" w:rsidRPr="00740B02">
        <w:rPr>
          <w:rFonts w:cstheme="minorHAnsi"/>
        </w:rPr>
        <w:t>keva-Phillips and Diane Kennedy</w:t>
      </w:r>
      <w:r w:rsidR="00A7516B" w:rsidRPr="00740B02">
        <w:rPr>
          <w:rFonts w:cstheme="minorHAnsi"/>
        </w:rPr>
        <w:t xml:space="preserve">. </w:t>
      </w:r>
    </w:p>
    <w:p w14:paraId="724E0529" w14:textId="583664DC" w:rsidR="0060047E" w:rsidRPr="00740B02" w:rsidRDefault="007F3358" w:rsidP="007F3358">
      <w:pPr>
        <w:rPr>
          <w:rFonts w:cstheme="minorHAnsi"/>
        </w:rPr>
      </w:pPr>
      <w:r w:rsidRPr="00740B02">
        <w:rPr>
          <w:rFonts w:cstheme="minorHAnsi"/>
          <w:b/>
        </w:rPr>
        <w:t xml:space="preserve">Not </w:t>
      </w:r>
      <w:r w:rsidR="00982152" w:rsidRPr="00740B02">
        <w:rPr>
          <w:rFonts w:cstheme="minorHAnsi"/>
          <w:b/>
        </w:rPr>
        <w:t>in</w:t>
      </w:r>
      <w:r w:rsidRPr="00740B02">
        <w:rPr>
          <w:rFonts w:cstheme="minorHAnsi"/>
          <w:b/>
        </w:rPr>
        <w:t xml:space="preserve"> Attendance:</w:t>
      </w:r>
      <w:r w:rsidRPr="00740B02">
        <w:rPr>
          <w:rFonts w:cstheme="minorHAnsi"/>
          <w:color w:val="FF0000"/>
        </w:rPr>
        <w:t xml:space="preserve"> </w:t>
      </w:r>
      <w:r w:rsidR="00971753" w:rsidRPr="00740B02">
        <w:rPr>
          <w:rFonts w:cstheme="minorHAnsi"/>
        </w:rPr>
        <w:t xml:space="preserve"> </w:t>
      </w:r>
      <w:r w:rsidR="005317B2" w:rsidRPr="00740B02">
        <w:rPr>
          <w:rFonts w:cstheme="minorHAnsi"/>
        </w:rPr>
        <w:t xml:space="preserve">Amy Black, </w:t>
      </w:r>
      <w:r w:rsidR="00EB1CF3" w:rsidRPr="00740B02">
        <w:rPr>
          <w:rFonts w:cstheme="minorHAnsi"/>
        </w:rPr>
        <w:t xml:space="preserve">Richard Buchanan, </w:t>
      </w:r>
      <w:r w:rsidR="003D0AA5" w:rsidRPr="00740B02">
        <w:rPr>
          <w:rFonts w:cstheme="minorHAnsi"/>
        </w:rPr>
        <w:t>Jerry Peck,</w:t>
      </w:r>
      <w:r w:rsidR="007160B9" w:rsidRPr="00740B02">
        <w:rPr>
          <w:rFonts w:cstheme="minorHAnsi"/>
        </w:rPr>
        <w:t xml:space="preserve"> </w:t>
      </w:r>
      <w:r w:rsidR="00EB1CF3" w:rsidRPr="00740B02">
        <w:rPr>
          <w:rFonts w:cstheme="minorHAnsi"/>
        </w:rPr>
        <w:t xml:space="preserve">Daniela Teneva, Joseph Wright, Ericka Lavelle, </w:t>
      </w:r>
      <w:r w:rsidR="00AC0F75" w:rsidRPr="00740B02">
        <w:rPr>
          <w:rFonts w:cstheme="minorHAnsi"/>
        </w:rPr>
        <w:t>Patricia Savitts and Janet S</w:t>
      </w:r>
      <w:r w:rsidR="00FE32DA" w:rsidRPr="00740B02">
        <w:rPr>
          <w:rFonts w:cstheme="minorHAnsi"/>
        </w:rPr>
        <w:t>chieber.</w:t>
      </w:r>
    </w:p>
    <w:bookmarkEnd w:id="0"/>
    <w:p w14:paraId="3AB6956D" w14:textId="72ABB7D1" w:rsidR="007F3358" w:rsidRPr="00740B02" w:rsidRDefault="007F3358" w:rsidP="007F3358">
      <w:pPr>
        <w:rPr>
          <w:rFonts w:cstheme="minorHAnsi"/>
          <w:color w:val="FF0000"/>
        </w:rPr>
      </w:pPr>
      <w:r w:rsidRPr="00740B02">
        <w:rPr>
          <w:rFonts w:cstheme="minorHAnsi"/>
          <w:b/>
        </w:rPr>
        <w:t xml:space="preserve">Welcome: </w:t>
      </w:r>
      <w:r w:rsidR="00D228DD" w:rsidRPr="00740B02">
        <w:rPr>
          <w:rFonts w:cstheme="minorHAnsi"/>
        </w:rPr>
        <w:t>M</w:t>
      </w:r>
      <w:r w:rsidR="00A37CF7" w:rsidRPr="00740B02">
        <w:rPr>
          <w:rFonts w:cstheme="minorHAnsi"/>
        </w:rPr>
        <w:t>r. Murphy</w:t>
      </w:r>
      <w:r w:rsidRPr="00740B02">
        <w:rPr>
          <w:rFonts w:cstheme="minorHAnsi"/>
        </w:rPr>
        <w:t xml:space="preserve"> called the meeting to order at </w:t>
      </w:r>
      <w:r w:rsidR="003A7489" w:rsidRPr="00740B02">
        <w:rPr>
          <w:rFonts w:cstheme="minorHAnsi"/>
        </w:rPr>
        <w:t>2:</w:t>
      </w:r>
      <w:r w:rsidR="00FE32DA" w:rsidRPr="00740B02">
        <w:rPr>
          <w:rFonts w:cstheme="minorHAnsi"/>
        </w:rPr>
        <w:t>05</w:t>
      </w:r>
      <w:r w:rsidR="003A7489" w:rsidRPr="00740B02">
        <w:rPr>
          <w:rFonts w:cstheme="minorHAnsi"/>
        </w:rPr>
        <w:t xml:space="preserve"> </w:t>
      </w:r>
      <w:r w:rsidR="008A175D" w:rsidRPr="00740B02">
        <w:rPr>
          <w:rFonts w:cstheme="minorHAnsi"/>
        </w:rPr>
        <w:t>PM</w:t>
      </w:r>
      <w:r w:rsidRPr="00740B02">
        <w:rPr>
          <w:rFonts w:cstheme="minorHAnsi"/>
        </w:rPr>
        <w:t xml:space="preserve">.  </w:t>
      </w:r>
      <w:r w:rsidR="00086110" w:rsidRPr="00740B02">
        <w:rPr>
          <w:rFonts w:cstheme="minorHAnsi"/>
        </w:rPr>
        <w:t xml:space="preserve">Ms. </w:t>
      </w:r>
      <w:r w:rsidR="00604E66" w:rsidRPr="00740B02">
        <w:rPr>
          <w:rFonts w:cstheme="minorHAnsi"/>
        </w:rPr>
        <w:t>Hambrose</w:t>
      </w:r>
      <w:r w:rsidR="00086110" w:rsidRPr="00740B02">
        <w:rPr>
          <w:rFonts w:cstheme="minorHAnsi"/>
        </w:rPr>
        <w:t xml:space="preserve"> </w:t>
      </w:r>
      <w:r w:rsidRPr="00740B02">
        <w:rPr>
          <w:rFonts w:cstheme="minorHAnsi"/>
        </w:rPr>
        <w:t xml:space="preserve">offered </w:t>
      </w:r>
      <w:r w:rsidR="00DC49AA" w:rsidRPr="00740B02">
        <w:rPr>
          <w:rFonts w:cstheme="minorHAnsi"/>
        </w:rPr>
        <w:t>the opening prayer</w:t>
      </w:r>
      <w:r w:rsidRPr="00740B02">
        <w:rPr>
          <w:rFonts w:cstheme="minorHAnsi"/>
        </w:rPr>
        <w:t xml:space="preserve">.  </w:t>
      </w:r>
      <w:r w:rsidR="000C3243" w:rsidRPr="00740B02">
        <w:rPr>
          <w:rFonts w:cstheme="minorHAnsi"/>
        </w:rPr>
        <w:t xml:space="preserve"> </w:t>
      </w:r>
      <w:r w:rsidR="001812F7" w:rsidRPr="00740B02">
        <w:rPr>
          <w:rFonts w:cstheme="minorHAnsi"/>
        </w:rPr>
        <w:t xml:space="preserve">Ms. Malia </w:t>
      </w:r>
      <w:r w:rsidR="000C3243" w:rsidRPr="00740B02">
        <w:rPr>
          <w:rFonts w:cstheme="minorHAnsi"/>
        </w:rPr>
        <w:t>will</w:t>
      </w:r>
      <w:r w:rsidRPr="00740B02">
        <w:rPr>
          <w:rFonts w:cstheme="minorHAnsi"/>
        </w:rPr>
        <w:t xml:space="preserve"> offer the opening prayer at the next meeting. </w:t>
      </w:r>
      <w:r w:rsidR="00F253CA" w:rsidRPr="00740B02">
        <w:rPr>
          <w:rFonts w:cstheme="minorHAnsi"/>
        </w:rPr>
        <w:t xml:space="preserve">The Land Acknowledgement Statement was read by Mr. Murphy. </w:t>
      </w:r>
      <w:r w:rsidRPr="00740B02">
        <w:rPr>
          <w:rFonts w:cstheme="minorHAnsi"/>
        </w:rPr>
        <w:t xml:space="preserve">Attendance was checked, </w:t>
      </w:r>
      <w:r w:rsidR="00B725C1" w:rsidRPr="00740B02">
        <w:rPr>
          <w:rFonts w:cstheme="minorHAnsi"/>
        </w:rPr>
        <w:t>a</w:t>
      </w:r>
      <w:r w:rsidRPr="00740B02">
        <w:rPr>
          <w:rFonts w:cstheme="minorHAnsi"/>
          <w:b/>
        </w:rPr>
        <w:t xml:space="preserve"> </w:t>
      </w:r>
      <w:r w:rsidRPr="00740B02">
        <w:rPr>
          <w:rFonts w:cstheme="minorHAnsi"/>
        </w:rPr>
        <w:t>quorum was</w:t>
      </w:r>
      <w:r w:rsidR="006213D8" w:rsidRPr="00740B02">
        <w:rPr>
          <w:rFonts w:cstheme="minorHAnsi"/>
        </w:rPr>
        <w:t xml:space="preserve"> </w:t>
      </w:r>
      <w:r w:rsidRPr="00740B02">
        <w:rPr>
          <w:rFonts w:cstheme="minorHAnsi"/>
        </w:rPr>
        <w:t>met</w:t>
      </w:r>
      <w:r w:rsidR="005731C1" w:rsidRPr="00740B02">
        <w:rPr>
          <w:rFonts w:cstheme="minorHAnsi"/>
        </w:rPr>
        <w:t>.</w:t>
      </w:r>
    </w:p>
    <w:p w14:paraId="17FFFA58" w14:textId="4EFBD748" w:rsidR="00BD39DC" w:rsidRPr="00740B02" w:rsidRDefault="007F3358" w:rsidP="007F3358">
      <w:pPr>
        <w:rPr>
          <w:rFonts w:eastAsia="Calibri" w:cstheme="minorHAnsi"/>
        </w:rPr>
      </w:pPr>
      <w:r w:rsidRPr="00740B02">
        <w:rPr>
          <w:rFonts w:eastAsia="Calibri" w:cstheme="minorHAnsi"/>
          <w:b/>
        </w:rPr>
        <w:t xml:space="preserve">Review of Previous Month’s Minutes:  </w:t>
      </w:r>
      <w:r w:rsidRPr="00740B02">
        <w:rPr>
          <w:rFonts w:eastAsia="Calibri" w:cstheme="minorHAnsi"/>
        </w:rPr>
        <w:t xml:space="preserve">The minutes from the </w:t>
      </w:r>
      <w:r w:rsidR="00604E66" w:rsidRPr="00740B02">
        <w:rPr>
          <w:rFonts w:eastAsia="Calibri" w:cstheme="minorHAnsi"/>
        </w:rPr>
        <w:t>August</w:t>
      </w:r>
      <w:r w:rsidR="00420F46" w:rsidRPr="00740B02">
        <w:rPr>
          <w:rFonts w:eastAsia="Calibri" w:cstheme="minorHAnsi"/>
        </w:rPr>
        <w:t xml:space="preserve"> </w:t>
      </w:r>
      <w:r w:rsidRPr="00740B02">
        <w:rPr>
          <w:rFonts w:eastAsia="Calibri" w:cstheme="minorHAnsi"/>
        </w:rPr>
        <w:t xml:space="preserve">meeting were reviewed. </w:t>
      </w:r>
      <w:r w:rsidR="00BE2253" w:rsidRPr="00740B02">
        <w:rPr>
          <w:rFonts w:eastAsia="Calibri" w:cstheme="minorHAnsi"/>
        </w:rPr>
        <w:t xml:space="preserve"> </w:t>
      </w:r>
      <w:r w:rsidRPr="00740B02">
        <w:rPr>
          <w:rFonts w:eastAsia="Calibri" w:cstheme="minorHAnsi"/>
        </w:rPr>
        <w:t xml:space="preserve">A motion was made to approve the minutes. The motion was </w:t>
      </w:r>
      <w:r w:rsidR="000C3243" w:rsidRPr="00740B02">
        <w:rPr>
          <w:rFonts w:eastAsia="Calibri" w:cstheme="minorHAnsi"/>
        </w:rPr>
        <w:t>seconded,</w:t>
      </w:r>
      <w:r w:rsidRPr="00740B02">
        <w:rPr>
          <w:rFonts w:eastAsia="Calibri" w:cstheme="minorHAnsi"/>
        </w:rPr>
        <w:t xml:space="preserve"> and the minutes were approved.</w:t>
      </w:r>
    </w:p>
    <w:p w14:paraId="2F6E7CCA" w14:textId="61E630B8" w:rsidR="00EC0437" w:rsidRPr="00740B02" w:rsidRDefault="007F3358" w:rsidP="007F3358">
      <w:pPr>
        <w:rPr>
          <w:rFonts w:eastAsia="Calibri" w:cstheme="minorHAnsi"/>
        </w:rPr>
      </w:pPr>
      <w:r w:rsidRPr="00740B02">
        <w:rPr>
          <w:rFonts w:eastAsia="Calibri" w:cstheme="minorHAnsi"/>
          <w:b/>
        </w:rPr>
        <w:t>Review of Agenda:</w:t>
      </w:r>
      <w:r w:rsidR="009D10DC" w:rsidRPr="00740B02">
        <w:rPr>
          <w:rFonts w:eastAsia="Calibri" w:cstheme="minorHAnsi"/>
          <w:b/>
        </w:rPr>
        <w:t xml:space="preserve"> </w:t>
      </w:r>
      <w:r w:rsidR="00F32E1D" w:rsidRPr="00740B02">
        <w:rPr>
          <w:rFonts w:eastAsia="Calibri" w:cstheme="minorHAnsi"/>
          <w:b/>
        </w:rPr>
        <w:t xml:space="preserve"> </w:t>
      </w:r>
      <w:r w:rsidR="004A2240" w:rsidRPr="00740B02">
        <w:rPr>
          <w:rFonts w:eastAsia="Calibri" w:cstheme="minorHAnsi"/>
        </w:rPr>
        <w:t xml:space="preserve"> </w:t>
      </w:r>
      <w:r w:rsidR="00D401C6" w:rsidRPr="00740B02">
        <w:rPr>
          <w:rFonts w:eastAsia="Calibri" w:cstheme="minorHAnsi"/>
        </w:rPr>
        <w:t>A motion was made to accept</w:t>
      </w:r>
      <w:r w:rsidR="00D401C6" w:rsidRPr="00740B02">
        <w:rPr>
          <w:rFonts w:eastAsia="Calibri" w:cstheme="minorHAnsi"/>
          <w:b/>
        </w:rPr>
        <w:t xml:space="preserve"> </w:t>
      </w:r>
      <w:r w:rsidR="00D401C6" w:rsidRPr="00740B02">
        <w:rPr>
          <w:rFonts w:eastAsia="Calibri" w:cstheme="minorHAnsi"/>
        </w:rPr>
        <w:t xml:space="preserve">the agenda. </w:t>
      </w:r>
      <w:r w:rsidR="00F32E1D" w:rsidRPr="00740B02">
        <w:rPr>
          <w:rFonts w:eastAsia="Calibri" w:cstheme="minorHAnsi"/>
        </w:rPr>
        <w:t xml:space="preserve">The motion </w:t>
      </w:r>
      <w:r w:rsidRPr="00740B02">
        <w:rPr>
          <w:rFonts w:eastAsia="Calibri" w:cstheme="minorHAnsi"/>
        </w:rPr>
        <w:t xml:space="preserve">was </w:t>
      </w:r>
      <w:r w:rsidR="000C3243" w:rsidRPr="00740B02">
        <w:rPr>
          <w:rFonts w:eastAsia="Calibri" w:cstheme="minorHAnsi"/>
        </w:rPr>
        <w:t>seconded,</w:t>
      </w:r>
      <w:r w:rsidR="00F32E1D" w:rsidRPr="00740B02">
        <w:rPr>
          <w:rFonts w:eastAsia="Calibri" w:cstheme="minorHAnsi"/>
        </w:rPr>
        <w:t xml:space="preserve"> </w:t>
      </w:r>
      <w:r w:rsidRPr="00740B02">
        <w:rPr>
          <w:rFonts w:eastAsia="Calibri" w:cstheme="minorHAnsi"/>
        </w:rPr>
        <w:t xml:space="preserve">and </w:t>
      </w:r>
      <w:r w:rsidR="00F32E1D" w:rsidRPr="00740B02">
        <w:rPr>
          <w:rFonts w:eastAsia="Calibri" w:cstheme="minorHAnsi"/>
        </w:rPr>
        <w:t xml:space="preserve">the agenda was </w:t>
      </w:r>
      <w:r w:rsidRPr="00740B02">
        <w:rPr>
          <w:rFonts w:eastAsia="Calibri" w:cstheme="minorHAnsi"/>
        </w:rPr>
        <w:t>approved.</w:t>
      </w:r>
      <w:r w:rsidR="007644C7" w:rsidRPr="00740B02">
        <w:rPr>
          <w:rFonts w:eastAsia="Calibri" w:cstheme="minorHAnsi"/>
        </w:rPr>
        <w:t xml:space="preserve"> </w:t>
      </w:r>
    </w:p>
    <w:p w14:paraId="520F3651" w14:textId="2744E7DF" w:rsidR="00215458" w:rsidRPr="00740B02" w:rsidRDefault="007F3358" w:rsidP="00067927">
      <w:pPr>
        <w:rPr>
          <w:rFonts w:cstheme="minorHAnsi"/>
        </w:rPr>
      </w:pPr>
      <w:r w:rsidRPr="00740B02">
        <w:rPr>
          <w:rFonts w:eastAsia="Calibri" w:cstheme="minorHAnsi"/>
          <w:b/>
        </w:rPr>
        <w:t>Guest (s)</w:t>
      </w:r>
      <w:r w:rsidRPr="00740B02">
        <w:rPr>
          <w:rFonts w:eastAsia="Calibri" w:cstheme="minorHAnsi"/>
        </w:rPr>
        <w:t xml:space="preserve"> –</w:t>
      </w:r>
      <w:r w:rsidRPr="00740B02">
        <w:rPr>
          <w:rFonts w:cstheme="minorHAnsi"/>
        </w:rPr>
        <w:t xml:space="preserve"> </w:t>
      </w:r>
      <w:r w:rsidR="000213B5" w:rsidRPr="00740B02">
        <w:rPr>
          <w:rFonts w:cstheme="minorHAnsi"/>
        </w:rPr>
        <w:t>Dan Cosac</w:t>
      </w:r>
      <w:r w:rsidR="00B357EC" w:rsidRPr="00740B02">
        <w:rPr>
          <w:rFonts w:cstheme="minorHAnsi"/>
        </w:rPr>
        <w:t>chi</w:t>
      </w:r>
      <w:r w:rsidR="000213B5" w:rsidRPr="00740B02">
        <w:rPr>
          <w:rFonts w:cstheme="minorHAnsi"/>
        </w:rPr>
        <w:t>, Vice President</w:t>
      </w:r>
      <w:r w:rsidR="00132DC1" w:rsidRPr="00740B02">
        <w:rPr>
          <w:rFonts w:cstheme="minorHAnsi"/>
        </w:rPr>
        <w:t xml:space="preserve"> of Campus Ministries</w:t>
      </w:r>
    </w:p>
    <w:p w14:paraId="1FEAEA04" w14:textId="5A74D174" w:rsidR="00356929" w:rsidRPr="00740B02" w:rsidRDefault="00FA3A57" w:rsidP="00786CE8">
      <w:pPr>
        <w:pStyle w:val="ListParagraph"/>
        <w:numPr>
          <w:ilvl w:val="0"/>
          <w:numId w:val="1"/>
        </w:numPr>
        <w:rPr>
          <w:rFonts w:cstheme="minorHAnsi"/>
        </w:rPr>
      </w:pPr>
      <w:r w:rsidRPr="00740B02">
        <w:rPr>
          <w:rFonts w:cstheme="minorHAnsi"/>
        </w:rPr>
        <w:t>D</w:t>
      </w:r>
      <w:r w:rsidR="00215458" w:rsidRPr="00740B02">
        <w:rPr>
          <w:rFonts w:cstheme="minorHAnsi"/>
        </w:rPr>
        <w:t>r. Cosa</w:t>
      </w:r>
      <w:r w:rsidR="00F526DA" w:rsidRPr="00740B02">
        <w:rPr>
          <w:rFonts w:cstheme="minorHAnsi"/>
        </w:rPr>
        <w:t xml:space="preserve">cchi introduced himself and </w:t>
      </w:r>
      <w:r w:rsidR="00DF12C6" w:rsidRPr="00740B02">
        <w:rPr>
          <w:rFonts w:cstheme="minorHAnsi"/>
        </w:rPr>
        <w:t xml:space="preserve">invited </w:t>
      </w:r>
      <w:r w:rsidR="0019546F" w:rsidRPr="00740B02">
        <w:rPr>
          <w:rFonts w:cstheme="minorHAnsi"/>
        </w:rPr>
        <w:t>all to visit him in</w:t>
      </w:r>
      <w:r w:rsidR="00356929" w:rsidRPr="00740B02">
        <w:rPr>
          <w:rFonts w:cstheme="minorHAnsi"/>
        </w:rPr>
        <w:t xml:space="preserve"> his</w:t>
      </w:r>
      <w:r w:rsidR="0019546F" w:rsidRPr="00740B02">
        <w:rPr>
          <w:rFonts w:cstheme="minorHAnsi"/>
        </w:rPr>
        <w:t xml:space="preserve"> </w:t>
      </w:r>
      <w:r w:rsidR="00356929" w:rsidRPr="00740B02">
        <w:rPr>
          <w:rFonts w:cstheme="minorHAnsi"/>
        </w:rPr>
        <w:t>office</w:t>
      </w:r>
      <w:r w:rsidR="000C1845" w:rsidRPr="00740B02">
        <w:rPr>
          <w:rFonts w:cstheme="minorHAnsi"/>
        </w:rPr>
        <w:t xml:space="preserve"> located in DeNaples 200</w:t>
      </w:r>
    </w:p>
    <w:p w14:paraId="4612BBF3" w14:textId="08F668DC" w:rsidR="004F018A" w:rsidRPr="00740B02" w:rsidRDefault="009F0331" w:rsidP="00E70C5F">
      <w:pPr>
        <w:pStyle w:val="ListParagraph"/>
        <w:numPr>
          <w:ilvl w:val="1"/>
          <w:numId w:val="1"/>
        </w:numPr>
        <w:rPr>
          <w:rFonts w:cstheme="minorHAnsi"/>
        </w:rPr>
      </w:pPr>
      <w:r w:rsidRPr="00740B02">
        <w:rPr>
          <w:rFonts w:cstheme="minorHAnsi"/>
        </w:rPr>
        <w:t>D</w:t>
      </w:r>
      <w:r w:rsidR="00E70C5F" w:rsidRPr="00740B02">
        <w:rPr>
          <w:rFonts w:cstheme="minorHAnsi"/>
        </w:rPr>
        <w:t>r. Cosacchi s</w:t>
      </w:r>
      <w:r w:rsidR="004F018A" w:rsidRPr="00740B02">
        <w:rPr>
          <w:rFonts w:cstheme="minorHAnsi"/>
        </w:rPr>
        <w:t>tarted 2 months ago</w:t>
      </w:r>
      <w:r w:rsidRPr="00740B02">
        <w:rPr>
          <w:rFonts w:cstheme="minorHAnsi"/>
        </w:rPr>
        <w:t>.</w:t>
      </w:r>
    </w:p>
    <w:p w14:paraId="64C54C27" w14:textId="70218860" w:rsidR="00786CE8" w:rsidRPr="00740B02" w:rsidRDefault="00F3622B" w:rsidP="00F3622B">
      <w:pPr>
        <w:pStyle w:val="ListParagraph"/>
        <w:numPr>
          <w:ilvl w:val="1"/>
          <w:numId w:val="1"/>
        </w:numPr>
        <w:rPr>
          <w:rFonts w:cstheme="minorHAnsi"/>
        </w:rPr>
      </w:pPr>
      <w:r w:rsidRPr="00740B02">
        <w:rPr>
          <w:rFonts w:cstheme="minorHAnsi"/>
        </w:rPr>
        <w:t>He l</w:t>
      </w:r>
      <w:r w:rsidR="005D703F" w:rsidRPr="00740B02">
        <w:rPr>
          <w:rFonts w:cstheme="minorHAnsi"/>
        </w:rPr>
        <w:t>ook</w:t>
      </w:r>
      <w:r w:rsidRPr="00740B02">
        <w:rPr>
          <w:rFonts w:cstheme="minorHAnsi"/>
        </w:rPr>
        <w:t>s</w:t>
      </w:r>
      <w:r w:rsidR="005D703F" w:rsidRPr="00740B02">
        <w:rPr>
          <w:rFonts w:cstheme="minorHAnsi"/>
        </w:rPr>
        <w:t xml:space="preserve"> forward to </w:t>
      </w:r>
      <w:r w:rsidR="00E87B78" w:rsidRPr="00740B02">
        <w:rPr>
          <w:rFonts w:cstheme="minorHAnsi"/>
        </w:rPr>
        <w:t>strengthening</w:t>
      </w:r>
      <w:r w:rsidR="005D703F" w:rsidRPr="00740B02">
        <w:rPr>
          <w:rFonts w:cstheme="minorHAnsi"/>
        </w:rPr>
        <w:t xml:space="preserve"> relationships</w:t>
      </w:r>
      <w:r w:rsidRPr="00740B02">
        <w:rPr>
          <w:rFonts w:cstheme="minorHAnsi"/>
        </w:rPr>
        <w:t xml:space="preserve"> with the University community</w:t>
      </w:r>
      <w:r w:rsidR="009F0331" w:rsidRPr="00740B02">
        <w:rPr>
          <w:rFonts w:cstheme="minorHAnsi"/>
        </w:rPr>
        <w:t>.</w:t>
      </w:r>
    </w:p>
    <w:p w14:paraId="79634360" w14:textId="15A96637" w:rsidR="00534EB9" w:rsidRPr="00740B02" w:rsidRDefault="00F3622B" w:rsidP="00534EB9">
      <w:pPr>
        <w:pStyle w:val="ListParagraph"/>
        <w:numPr>
          <w:ilvl w:val="1"/>
          <w:numId w:val="1"/>
        </w:numPr>
        <w:rPr>
          <w:rFonts w:cstheme="minorHAnsi"/>
        </w:rPr>
      </w:pPr>
      <w:r w:rsidRPr="00740B02">
        <w:rPr>
          <w:rFonts w:cstheme="minorHAnsi"/>
        </w:rPr>
        <w:t xml:space="preserve">He has an </w:t>
      </w:r>
      <w:r w:rsidR="00977293" w:rsidRPr="00740B02">
        <w:rPr>
          <w:rFonts w:cstheme="minorHAnsi"/>
        </w:rPr>
        <w:t>open-door</w:t>
      </w:r>
      <w:r w:rsidR="00924ACB" w:rsidRPr="00740B02">
        <w:rPr>
          <w:rFonts w:cstheme="minorHAnsi"/>
        </w:rPr>
        <w:t xml:space="preserve"> policy</w:t>
      </w:r>
      <w:r w:rsidRPr="00740B02">
        <w:rPr>
          <w:rFonts w:cstheme="minorHAnsi"/>
        </w:rPr>
        <w:t xml:space="preserve"> and encourages all to stop in for a visit.</w:t>
      </w:r>
    </w:p>
    <w:p w14:paraId="1B8D5391" w14:textId="7DE14996" w:rsidR="0085089D" w:rsidRPr="00740B02" w:rsidRDefault="00E92F72" w:rsidP="0085089D">
      <w:pPr>
        <w:pStyle w:val="ListParagraph"/>
        <w:numPr>
          <w:ilvl w:val="0"/>
          <w:numId w:val="1"/>
        </w:numPr>
        <w:rPr>
          <w:rFonts w:cstheme="minorHAnsi"/>
        </w:rPr>
      </w:pPr>
      <w:r w:rsidRPr="00740B02">
        <w:rPr>
          <w:rFonts w:cstheme="minorHAnsi"/>
        </w:rPr>
        <w:t xml:space="preserve">Julie </w:t>
      </w:r>
      <w:r w:rsidR="00F51559" w:rsidRPr="00740B02">
        <w:rPr>
          <w:rFonts w:cstheme="minorHAnsi"/>
        </w:rPr>
        <w:t>Brackeva-Phillips provided a presentation on Yammer</w:t>
      </w:r>
    </w:p>
    <w:p w14:paraId="17CBA2A4" w14:textId="774AF1BE" w:rsidR="0085089D" w:rsidRPr="00740B02" w:rsidRDefault="00996ADD" w:rsidP="0085089D">
      <w:pPr>
        <w:pStyle w:val="ListParagraph"/>
        <w:numPr>
          <w:ilvl w:val="1"/>
          <w:numId w:val="1"/>
        </w:numPr>
        <w:spacing w:after="0" w:line="240" w:lineRule="auto"/>
        <w:rPr>
          <w:rFonts w:eastAsia="Calibri" w:cstheme="minorHAnsi"/>
        </w:rPr>
      </w:pPr>
      <w:r w:rsidRPr="00740B02">
        <w:rPr>
          <w:rFonts w:eastAsia="Calibri" w:cstheme="minorHAnsi"/>
        </w:rPr>
        <w:t xml:space="preserve">Yammer could </w:t>
      </w:r>
      <w:r w:rsidR="0085089D" w:rsidRPr="00740B02">
        <w:rPr>
          <w:rFonts w:eastAsia="Calibri" w:cstheme="minorHAnsi"/>
        </w:rPr>
        <w:t>possibly eliminate need to pay for 3</w:t>
      </w:r>
      <w:r w:rsidR="0085089D" w:rsidRPr="00740B02">
        <w:rPr>
          <w:rFonts w:eastAsia="Calibri" w:cstheme="minorHAnsi"/>
          <w:vertAlign w:val="superscript"/>
        </w:rPr>
        <w:t>rd</w:t>
      </w:r>
      <w:r w:rsidR="0085089D" w:rsidRPr="00740B02">
        <w:rPr>
          <w:rFonts w:eastAsia="Calibri" w:cstheme="minorHAnsi"/>
        </w:rPr>
        <w:t xml:space="preserve"> party</w:t>
      </w:r>
      <w:r w:rsidR="002B171C" w:rsidRPr="00740B02">
        <w:rPr>
          <w:rFonts w:eastAsia="Calibri" w:cstheme="minorHAnsi"/>
        </w:rPr>
        <w:t xml:space="preserve"> software, since it is part of the Microsoft s</w:t>
      </w:r>
      <w:r w:rsidR="0040394C" w:rsidRPr="00740B02">
        <w:rPr>
          <w:rFonts w:eastAsia="Calibri" w:cstheme="minorHAnsi"/>
        </w:rPr>
        <w:t>uite of applications.</w:t>
      </w:r>
    </w:p>
    <w:p w14:paraId="7A2B338F" w14:textId="3364D510" w:rsidR="0085089D" w:rsidRPr="00740B02" w:rsidRDefault="0040394C" w:rsidP="0085089D">
      <w:pPr>
        <w:pStyle w:val="ListParagraph"/>
        <w:numPr>
          <w:ilvl w:val="1"/>
          <w:numId w:val="1"/>
        </w:numPr>
        <w:spacing w:after="0" w:line="240" w:lineRule="auto"/>
        <w:rPr>
          <w:rFonts w:eastAsia="Calibri" w:cstheme="minorHAnsi"/>
        </w:rPr>
      </w:pPr>
      <w:r w:rsidRPr="00740B02">
        <w:rPr>
          <w:rFonts w:eastAsia="Calibri" w:cstheme="minorHAnsi"/>
        </w:rPr>
        <w:t xml:space="preserve">A recently formed </w:t>
      </w:r>
      <w:r w:rsidR="0085089D" w:rsidRPr="00740B02">
        <w:rPr>
          <w:rFonts w:eastAsia="Calibri" w:cstheme="minorHAnsi"/>
        </w:rPr>
        <w:t xml:space="preserve">Group of Champions </w:t>
      </w:r>
      <w:r w:rsidR="006357D8" w:rsidRPr="00740B02">
        <w:rPr>
          <w:rFonts w:eastAsia="Calibri" w:cstheme="minorHAnsi"/>
        </w:rPr>
        <w:t xml:space="preserve">has been testing applications included in the Microsoft </w:t>
      </w:r>
      <w:r w:rsidR="00AF56E5" w:rsidRPr="00740B02">
        <w:rPr>
          <w:rFonts w:eastAsia="Calibri" w:cstheme="minorHAnsi"/>
        </w:rPr>
        <w:t>suite</w:t>
      </w:r>
      <w:r w:rsidR="00CC441F" w:rsidRPr="00740B02">
        <w:rPr>
          <w:rFonts w:eastAsia="Calibri" w:cstheme="minorHAnsi"/>
        </w:rPr>
        <w:t>.</w:t>
      </w:r>
    </w:p>
    <w:p w14:paraId="6665E7D0" w14:textId="6B3565B8" w:rsidR="0085089D" w:rsidRPr="00740B02" w:rsidRDefault="0085089D" w:rsidP="00CC441F">
      <w:pPr>
        <w:pStyle w:val="ListParagraph"/>
        <w:numPr>
          <w:ilvl w:val="1"/>
          <w:numId w:val="1"/>
        </w:numPr>
        <w:spacing w:after="0" w:line="240" w:lineRule="auto"/>
        <w:rPr>
          <w:rFonts w:eastAsia="Calibri" w:cstheme="minorHAnsi"/>
        </w:rPr>
      </w:pPr>
      <w:r w:rsidRPr="00740B02">
        <w:rPr>
          <w:rFonts w:eastAsia="Calibri" w:cstheme="minorHAnsi"/>
        </w:rPr>
        <w:t xml:space="preserve">Yammer </w:t>
      </w:r>
      <w:r w:rsidR="00CC441F" w:rsidRPr="00740B02">
        <w:rPr>
          <w:rFonts w:eastAsia="Calibri" w:cstheme="minorHAnsi"/>
        </w:rPr>
        <w:t xml:space="preserve">is a </w:t>
      </w:r>
      <w:r w:rsidRPr="00740B02">
        <w:rPr>
          <w:rFonts w:eastAsia="Calibri" w:cstheme="minorHAnsi"/>
        </w:rPr>
        <w:t xml:space="preserve">social network only for faculty staff </w:t>
      </w:r>
      <w:r w:rsidR="000D03AF" w:rsidRPr="00740B02">
        <w:rPr>
          <w:rFonts w:eastAsia="Calibri" w:cstheme="minorHAnsi"/>
        </w:rPr>
        <w:t xml:space="preserve">and </w:t>
      </w:r>
      <w:r w:rsidRPr="00740B02">
        <w:rPr>
          <w:rFonts w:eastAsia="Calibri" w:cstheme="minorHAnsi"/>
        </w:rPr>
        <w:t>students</w:t>
      </w:r>
      <w:r w:rsidR="000D03AF" w:rsidRPr="00740B02">
        <w:rPr>
          <w:rFonts w:eastAsia="Calibri" w:cstheme="minorHAnsi"/>
        </w:rPr>
        <w:t xml:space="preserve"> at The University of Scranton</w:t>
      </w:r>
      <w:r w:rsidR="00E3235A" w:rsidRPr="00740B02">
        <w:rPr>
          <w:rFonts w:eastAsia="Calibri" w:cstheme="minorHAnsi"/>
        </w:rPr>
        <w:t>.</w:t>
      </w:r>
    </w:p>
    <w:p w14:paraId="6E7B01EF" w14:textId="6E8AAE9D" w:rsidR="0085089D" w:rsidRPr="00740B02" w:rsidRDefault="00EE6086" w:rsidP="000D03AF">
      <w:pPr>
        <w:pStyle w:val="ListParagraph"/>
        <w:numPr>
          <w:ilvl w:val="2"/>
          <w:numId w:val="1"/>
        </w:numPr>
        <w:spacing w:after="0" w:line="240" w:lineRule="auto"/>
        <w:rPr>
          <w:rFonts w:eastAsia="Calibri" w:cstheme="minorHAnsi"/>
        </w:rPr>
      </w:pPr>
      <w:r w:rsidRPr="00740B02">
        <w:rPr>
          <w:rFonts w:eastAsia="Calibri" w:cstheme="minorHAnsi"/>
        </w:rPr>
        <w:t xml:space="preserve">The intent is </w:t>
      </w:r>
      <w:r w:rsidR="0085089D" w:rsidRPr="00740B02">
        <w:rPr>
          <w:rFonts w:eastAsia="Calibri" w:cstheme="minorHAnsi"/>
        </w:rPr>
        <w:t>to allow us to collaborate more</w:t>
      </w:r>
      <w:r w:rsidRPr="00740B02">
        <w:rPr>
          <w:rFonts w:eastAsia="Calibri" w:cstheme="minorHAnsi"/>
        </w:rPr>
        <w:t>.</w:t>
      </w:r>
    </w:p>
    <w:p w14:paraId="000612D5" w14:textId="50D186A7" w:rsidR="0085089D" w:rsidRPr="00740B02" w:rsidRDefault="00EE6086" w:rsidP="00EE6086">
      <w:pPr>
        <w:pStyle w:val="ListParagraph"/>
        <w:numPr>
          <w:ilvl w:val="2"/>
          <w:numId w:val="1"/>
        </w:numPr>
        <w:spacing w:after="0" w:line="240" w:lineRule="auto"/>
        <w:rPr>
          <w:rFonts w:eastAsia="Calibri" w:cstheme="minorHAnsi"/>
        </w:rPr>
      </w:pPr>
      <w:r w:rsidRPr="00740B02">
        <w:rPr>
          <w:rFonts w:eastAsia="Calibri" w:cstheme="minorHAnsi"/>
        </w:rPr>
        <w:t>It w</w:t>
      </w:r>
      <w:r w:rsidR="0085089D" w:rsidRPr="00740B02">
        <w:rPr>
          <w:rFonts w:eastAsia="Calibri" w:cstheme="minorHAnsi"/>
        </w:rPr>
        <w:t xml:space="preserve">ill replace bboard. </w:t>
      </w:r>
    </w:p>
    <w:p w14:paraId="040D232A" w14:textId="7A8C3342" w:rsidR="0085089D" w:rsidRPr="00740B02" w:rsidRDefault="0085089D" w:rsidP="00332861">
      <w:pPr>
        <w:pStyle w:val="ListParagraph"/>
        <w:numPr>
          <w:ilvl w:val="2"/>
          <w:numId w:val="1"/>
        </w:numPr>
        <w:spacing w:after="0" w:line="240" w:lineRule="auto"/>
        <w:rPr>
          <w:rFonts w:eastAsia="Calibri" w:cstheme="minorHAnsi"/>
        </w:rPr>
      </w:pPr>
      <w:r w:rsidRPr="00740B02">
        <w:rPr>
          <w:rFonts w:eastAsia="Calibri" w:cstheme="minorHAnsi"/>
        </w:rPr>
        <w:t>Groups – everyone has access to group</w:t>
      </w:r>
      <w:r w:rsidR="00E3235A" w:rsidRPr="00740B02">
        <w:rPr>
          <w:rFonts w:eastAsia="Calibri" w:cstheme="minorHAnsi"/>
        </w:rPr>
        <w:t>s</w:t>
      </w:r>
      <w:r w:rsidRPr="00740B02">
        <w:rPr>
          <w:rFonts w:eastAsia="Calibri" w:cstheme="minorHAnsi"/>
        </w:rPr>
        <w:t xml:space="preserve">. </w:t>
      </w:r>
      <w:r w:rsidR="00332861" w:rsidRPr="00740B02">
        <w:rPr>
          <w:rFonts w:eastAsia="Calibri" w:cstheme="minorHAnsi"/>
        </w:rPr>
        <w:t xml:space="preserve">Groups can be </w:t>
      </w:r>
      <w:r w:rsidRPr="00740B02">
        <w:rPr>
          <w:rFonts w:eastAsia="Calibri" w:cstheme="minorHAnsi"/>
        </w:rPr>
        <w:t>private or open.</w:t>
      </w:r>
    </w:p>
    <w:p w14:paraId="40D0EDCA" w14:textId="6F976F13" w:rsidR="0085089D" w:rsidRPr="00740B02" w:rsidRDefault="0085089D" w:rsidP="00525D8F">
      <w:pPr>
        <w:pStyle w:val="ListParagraph"/>
        <w:numPr>
          <w:ilvl w:val="2"/>
          <w:numId w:val="1"/>
        </w:numPr>
        <w:spacing w:after="0" w:line="240" w:lineRule="auto"/>
        <w:rPr>
          <w:rFonts w:eastAsia="Calibri" w:cstheme="minorHAnsi"/>
        </w:rPr>
      </w:pPr>
      <w:r w:rsidRPr="00740B02">
        <w:rPr>
          <w:rFonts w:eastAsia="Calibri" w:cstheme="minorHAnsi"/>
        </w:rPr>
        <w:t xml:space="preserve">Instructions </w:t>
      </w:r>
      <w:r w:rsidR="00523C88" w:rsidRPr="00740B02">
        <w:rPr>
          <w:rFonts w:eastAsia="Calibri" w:cstheme="minorHAnsi"/>
        </w:rPr>
        <w:t xml:space="preserve">will be provided to </w:t>
      </w:r>
      <w:r w:rsidRPr="00740B02">
        <w:rPr>
          <w:rFonts w:eastAsia="Calibri" w:cstheme="minorHAnsi"/>
        </w:rPr>
        <w:t>those who want to maintain a community</w:t>
      </w:r>
      <w:r w:rsidR="00E3235A" w:rsidRPr="00740B02">
        <w:rPr>
          <w:rFonts w:eastAsia="Calibri" w:cstheme="minorHAnsi"/>
        </w:rPr>
        <w:t>.</w:t>
      </w:r>
    </w:p>
    <w:p w14:paraId="0D3B0950" w14:textId="01584E87" w:rsidR="00F51559" w:rsidRPr="00740B02" w:rsidRDefault="0085089D" w:rsidP="00525D8F">
      <w:pPr>
        <w:pStyle w:val="ListParagraph"/>
        <w:numPr>
          <w:ilvl w:val="2"/>
          <w:numId w:val="1"/>
        </w:numPr>
        <w:spacing w:after="0" w:line="240" w:lineRule="auto"/>
        <w:rPr>
          <w:rFonts w:eastAsia="Calibri" w:cstheme="minorHAnsi"/>
        </w:rPr>
      </w:pPr>
      <w:r w:rsidRPr="00740B02">
        <w:rPr>
          <w:rFonts w:eastAsia="Calibri" w:cstheme="minorHAnsi"/>
        </w:rPr>
        <w:t>Participation is optional</w:t>
      </w:r>
      <w:r w:rsidR="00E3235A" w:rsidRPr="00740B02">
        <w:rPr>
          <w:rFonts w:eastAsia="Calibri" w:cstheme="minorHAnsi"/>
        </w:rPr>
        <w:t>.</w:t>
      </w:r>
    </w:p>
    <w:p w14:paraId="761FF8FF" w14:textId="77777777" w:rsidR="00BA3790" w:rsidRPr="00740B02" w:rsidRDefault="00BA3790" w:rsidP="00BA3790">
      <w:pPr>
        <w:pStyle w:val="Heading3"/>
        <w:spacing w:line="240" w:lineRule="auto"/>
        <w:rPr>
          <w:rFonts w:asciiTheme="minorHAnsi" w:eastAsia="Calibri" w:hAnsiTheme="minorHAnsi" w:cstheme="minorHAnsi"/>
          <w:b/>
          <w:color w:val="auto"/>
          <w:sz w:val="22"/>
          <w:szCs w:val="22"/>
        </w:rPr>
      </w:pPr>
      <w:r w:rsidRPr="00740B02">
        <w:rPr>
          <w:rFonts w:asciiTheme="minorHAnsi" w:eastAsia="Calibri" w:hAnsiTheme="minorHAnsi" w:cstheme="minorHAnsi"/>
          <w:b/>
          <w:color w:val="auto"/>
          <w:sz w:val="22"/>
          <w:szCs w:val="22"/>
        </w:rPr>
        <w:t xml:space="preserve">Liaison Report – Patricia Tetreault </w:t>
      </w:r>
    </w:p>
    <w:p w14:paraId="43A03A62" w14:textId="77777777" w:rsidR="00BA3790" w:rsidRPr="00740B02" w:rsidRDefault="00BA3790" w:rsidP="00BA3790">
      <w:pPr>
        <w:pStyle w:val="ListParagraph"/>
        <w:numPr>
          <w:ilvl w:val="0"/>
          <w:numId w:val="3"/>
        </w:numPr>
        <w:spacing w:after="0" w:line="240" w:lineRule="auto"/>
        <w:rPr>
          <w:rFonts w:eastAsia="Calibri" w:cstheme="minorHAnsi"/>
        </w:rPr>
      </w:pPr>
      <w:r w:rsidRPr="00740B02">
        <w:rPr>
          <w:rFonts w:eastAsia="Calibri" w:cstheme="minorHAnsi"/>
        </w:rPr>
        <w:t>Board of Trustees</w:t>
      </w:r>
    </w:p>
    <w:p w14:paraId="74ECA33B" w14:textId="77777777" w:rsidR="00BA3790" w:rsidRPr="00740B02" w:rsidRDefault="00BA3790" w:rsidP="00BA3790">
      <w:pPr>
        <w:pStyle w:val="ListParagraph"/>
        <w:numPr>
          <w:ilvl w:val="1"/>
          <w:numId w:val="3"/>
        </w:numPr>
        <w:spacing w:after="0" w:line="240" w:lineRule="auto"/>
        <w:rPr>
          <w:rFonts w:eastAsia="Calibri" w:cstheme="minorHAnsi"/>
        </w:rPr>
      </w:pPr>
      <w:r w:rsidRPr="00740B02">
        <w:rPr>
          <w:rFonts w:eastAsia="Calibri" w:cstheme="minorHAnsi"/>
        </w:rPr>
        <w:t xml:space="preserve">Fr. Marina and Dr. Maldonado attended the IAJU Conference </w:t>
      </w:r>
    </w:p>
    <w:p w14:paraId="353F0246" w14:textId="77777777" w:rsidR="00BA3790" w:rsidRPr="00740B02" w:rsidRDefault="00BA3790" w:rsidP="00BA3790">
      <w:pPr>
        <w:pStyle w:val="ListParagraph"/>
        <w:numPr>
          <w:ilvl w:val="2"/>
          <w:numId w:val="3"/>
        </w:numPr>
        <w:spacing w:after="0" w:line="240" w:lineRule="auto"/>
        <w:rPr>
          <w:rFonts w:eastAsia="Calibri" w:cstheme="minorHAnsi"/>
        </w:rPr>
      </w:pPr>
      <w:r w:rsidRPr="00740B02">
        <w:rPr>
          <w:rFonts w:eastAsia="Calibri" w:cstheme="minorHAnsi"/>
        </w:rPr>
        <w:t>The conference attendees included provosts and presidents</w:t>
      </w:r>
    </w:p>
    <w:p w14:paraId="4D470A60" w14:textId="77777777" w:rsidR="00BA3790" w:rsidRPr="00740B02" w:rsidRDefault="00BA3790" w:rsidP="00BA3790">
      <w:pPr>
        <w:pStyle w:val="ListParagraph"/>
        <w:numPr>
          <w:ilvl w:val="2"/>
          <w:numId w:val="3"/>
        </w:numPr>
        <w:spacing w:after="0" w:line="240" w:lineRule="auto"/>
        <w:rPr>
          <w:rFonts w:eastAsia="Calibri" w:cstheme="minorHAnsi"/>
        </w:rPr>
      </w:pPr>
      <w:r w:rsidRPr="00740B02">
        <w:rPr>
          <w:rFonts w:eastAsia="Calibri" w:cstheme="minorHAnsi"/>
        </w:rPr>
        <w:t>The conference emphasized a focus on collaboration and cooperation between Jesuit colleges and universities to further our mission.</w:t>
      </w:r>
    </w:p>
    <w:p w14:paraId="3965E1A3" w14:textId="77777777" w:rsidR="00BA3790" w:rsidRPr="00740B02" w:rsidRDefault="00BA3790" w:rsidP="00BA3790">
      <w:pPr>
        <w:pStyle w:val="ListParagraph"/>
        <w:numPr>
          <w:ilvl w:val="1"/>
          <w:numId w:val="3"/>
        </w:numPr>
        <w:spacing w:after="0" w:line="240" w:lineRule="auto"/>
        <w:rPr>
          <w:rFonts w:eastAsia="Calibri" w:cstheme="minorHAnsi"/>
        </w:rPr>
      </w:pPr>
      <w:r w:rsidRPr="00740B02">
        <w:rPr>
          <w:rFonts w:eastAsia="Calibri" w:cstheme="minorHAnsi"/>
        </w:rPr>
        <w:t>The provost search has started</w:t>
      </w:r>
    </w:p>
    <w:p w14:paraId="148DFF1D" w14:textId="77777777" w:rsidR="00BA3790" w:rsidRPr="00740B02" w:rsidRDefault="00BA3790" w:rsidP="00BA3790">
      <w:pPr>
        <w:pStyle w:val="ListParagraph"/>
        <w:numPr>
          <w:ilvl w:val="2"/>
          <w:numId w:val="3"/>
        </w:numPr>
        <w:spacing w:after="0" w:line="240" w:lineRule="auto"/>
        <w:rPr>
          <w:rFonts w:eastAsia="Calibri" w:cstheme="minorHAnsi"/>
        </w:rPr>
      </w:pPr>
      <w:r w:rsidRPr="00740B02">
        <w:rPr>
          <w:rFonts w:eastAsia="Calibri" w:cstheme="minorHAnsi"/>
        </w:rPr>
        <w:t>A position profile has been created to share with interested parties.</w:t>
      </w:r>
    </w:p>
    <w:p w14:paraId="2680A74C" w14:textId="77777777" w:rsidR="00BA3790" w:rsidRPr="00740B02" w:rsidRDefault="00BA3790" w:rsidP="00BA3790">
      <w:pPr>
        <w:pStyle w:val="ListParagraph"/>
        <w:numPr>
          <w:ilvl w:val="2"/>
          <w:numId w:val="3"/>
        </w:numPr>
        <w:spacing w:after="0" w:line="240" w:lineRule="auto"/>
        <w:rPr>
          <w:rFonts w:eastAsia="Calibri" w:cstheme="minorHAnsi"/>
        </w:rPr>
      </w:pPr>
      <w:r w:rsidRPr="00740B02">
        <w:rPr>
          <w:rFonts w:eastAsia="Calibri" w:cstheme="minorHAnsi"/>
        </w:rPr>
        <w:t>The position will be advertised soon.</w:t>
      </w:r>
    </w:p>
    <w:p w14:paraId="309EC515" w14:textId="77777777" w:rsidR="00BA3790" w:rsidRPr="00740B02" w:rsidRDefault="00BA3790" w:rsidP="00BA3790">
      <w:pPr>
        <w:pStyle w:val="ListParagraph"/>
        <w:numPr>
          <w:ilvl w:val="1"/>
          <w:numId w:val="3"/>
        </w:numPr>
        <w:spacing w:after="0" w:line="240" w:lineRule="auto"/>
        <w:rPr>
          <w:rFonts w:eastAsia="Calibri" w:cstheme="minorHAnsi"/>
        </w:rPr>
      </w:pPr>
      <w:r w:rsidRPr="00740B02">
        <w:rPr>
          <w:rFonts w:eastAsia="Calibri" w:cstheme="minorHAnsi"/>
        </w:rPr>
        <w:t>Bobby Davis started as Vice President for Advancement this week</w:t>
      </w:r>
    </w:p>
    <w:p w14:paraId="55FB927D" w14:textId="77777777" w:rsidR="00BA3790" w:rsidRPr="00740B02" w:rsidRDefault="00BA3790" w:rsidP="00BA3790">
      <w:pPr>
        <w:pStyle w:val="ListParagraph"/>
        <w:numPr>
          <w:ilvl w:val="1"/>
          <w:numId w:val="3"/>
        </w:numPr>
        <w:spacing w:after="0" w:line="240" w:lineRule="auto"/>
        <w:rPr>
          <w:rFonts w:eastAsia="Calibri" w:cstheme="minorHAnsi"/>
        </w:rPr>
      </w:pPr>
      <w:r w:rsidRPr="00740B02">
        <w:rPr>
          <w:rFonts w:eastAsia="Calibri" w:cstheme="minorHAnsi"/>
        </w:rPr>
        <w:t>Lauren Rivera is serving as Interim Vice President for Student Life and Dean of Students.</w:t>
      </w:r>
    </w:p>
    <w:p w14:paraId="2F2FB9C6" w14:textId="77777777" w:rsidR="00BA3790" w:rsidRPr="00740B02" w:rsidRDefault="00BA3790" w:rsidP="00BA3790">
      <w:pPr>
        <w:pStyle w:val="ListParagraph"/>
        <w:numPr>
          <w:ilvl w:val="1"/>
          <w:numId w:val="3"/>
        </w:numPr>
        <w:spacing w:after="0" w:line="240" w:lineRule="auto"/>
        <w:rPr>
          <w:rFonts w:eastAsia="Calibri" w:cstheme="minorHAnsi"/>
        </w:rPr>
      </w:pPr>
      <w:r w:rsidRPr="00740B02">
        <w:rPr>
          <w:rFonts w:eastAsia="Calibri" w:cstheme="minorHAnsi"/>
        </w:rPr>
        <w:t>Faculty have affirmed a 3-year contract</w:t>
      </w:r>
    </w:p>
    <w:p w14:paraId="54F6BE24" w14:textId="77777777" w:rsidR="00BA3790" w:rsidRPr="00740B02" w:rsidRDefault="00BA3790" w:rsidP="00BA3790">
      <w:pPr>
        <w:pStyle w:val="ListParagraph"/>
        <w:numPr>
          <w:ilvl w:val="1"/>
          <w:numId w:val="3"/>
        </w:numPr>
        <w:spacing w:after="0" w:line="240" w:lineRule="auto"/>
        <w:rPr>
          <w:rFonts w:eastAsia="Calibri" w:cstheme="minorHAnsi"/>
        </w:rPr>
      </w:pPr>
      <w:r w:rsidRPr="00740B02">
        <w:rPr>
          <w:rFonts w:eastAsia="Calibri" w:cstheme="minorHAnsi"/>
        </w:rPr>
        <w:t>Trustees were invited to participate in the Ignatian Pilgrimage to Spain.</w:t>
      </w:r>
    </w:p>
    <w:p w14:paraId="18E9436C" w14:textId="77777777" w:rsidR="00BA3790" w:rsidRPr="00740B02" w:rsidRDefault="00BA3790" w:rsidP="00BA3790">
      <w:pPr>
        <w:pStyle w:val="ListParagraph"/>
        <w:numPr>
          <w:ilvl w:val="2"/>
          <w:numId w:val="3"/>
        </w:numPr>
        <w:spacing w:after="0" w:line="240" w:lineRule="auto"/>
        <w:rPr>
          <w:rFonts w:eastAsia="Calibri" w:cstheme="minorHAnsi"/>
        </w:rPr>
      </w:pPr>
      <w:r w:rsidRPr="00740B02">
        <w:rPr>
          <w:rFonts w:eastAsia="Calibri" w:cstheme="minorHAnsi"/>
        </w:rPr>
        <w:t>There will be an additional pilgrimage for faculty and staff.</w:t>
      </w:r>
    </w:p>
    <w:p w14:paraId="47CC3FA1" w14:textId="77777777" w:rsidR="00BA3790" w:rsidRPr="00740B02" w:rsidRDefault="00BA3790" w:rsidP="00BA3790">
      <w:pPr>
        <w:pStyle w:val="ListParagraph"/>
        <w:numPr>
          <w:ilvl w:val="0"/>
          <w:numId w:val="3"/>
        </w:numPr>
        <w:spacing w:after="0" w:line="240" w:lineRule="auto"/>
        <w:rPr>
          <w:rFonts w:eastAsia="Calibri" w:cstheme="minorHAnsi"/>
        </w:rPr>
      </w:pPr>
      <w:r w:rsidRPr="00740B02">
        <w:rPr>
          <w:rFonts w:eastAsia="Calibri" w:cstheme="minorHAnsi"/>
        </w:rPr>
        <w:t xml:space="preserve">Cabinet </w:t>
      </w:r>
    </w:p>
    <w:p w14:paraId="01B1E294" w14:textId="77777777" w:rsidR="00BA3790" w:rsidRPr="00740B02" w:rsidRDefault="00BA3790" w:rsidP="00BA3790">
      <w:pPr>
        <w:pStyle w:val="ListParagraph"/>
        <w:numPr>
          <w:ilvl w:val="1"/>
          <w:numId w:val="3"/>
        </w:numPr>
        <w:spacing w:after="0" w:line="240" w:lineRule="auto"/>
        <w:rPr>
          <w:rFonts w:eastAsia="Calibri" w:cstheme="minorHAnsi"/>
        </w:rPr>
      </w:pPr>
      <w:r w:rsidRPr="00740B02">
        <w:rPr>
          <w:rFonts w:eastAsia="Calibri" w:cstheme="minorHAnsi"/>
        </w:rPr>
        <w:t>A 4% salary increase for staff members was announced.</w:t>
      </w:r>
    </w:p>
    <w:p w14:paraId="204DE823" w14:textId="77777777" w:rsidR="00BA3790" w:rsidRPr="00740B02" w:rsidRDefault="00BA3790" w:rsidP="00BA3790">
      <w:pPr>
        <w:pStyle w:val="ListParagraph"/>
        <w:numPr>
          <w:ilvl w:val="1"/>
          <w:numId w:val="3"/>
        </w:numPr>
        <w:spacing w:after="0" w:line="240" w:lineRule="auto"/>
        <w:rPr>
          <w:rFonts w:eastAsia="Calibri" w:cstheme="minorHAnsi"/>
        </w:rPr>
      </w:pPr>
      <w:r w:rsidRPr="00740B02">
        <w:rPr>
          <w:rFonts w:eastAsia="Calibri" w:cstheme="minorHAnsi"/>
        </w:rPr>
        <w:lastRenderedPageBreak/>
        <w:t>Cyber-Security awareness training is ongoing</w:t>
      </w:r>
    </w:p>
    <w:p w14:paraId="67CF4C2C" w14:textId="77777777" w:rsidR="00BA3790" w:rsidRPr="00740B02" w:rsidRDefault="00BA3790" w:rsidP="00BA3790">
      <w:pPr>
        <w:pStyle w:val="ListParagraph"/>
        <w:numPr>
          <w:ilvl w:val="2"/>
          <w:numId w:val="3"/>
        </w:numPr>
        <w:spacing w:after="0" w:line="240" w:lineRule="auto"/>
        <w:rPr>
          <w:rFonts w:eastAsia="Calibri" w:cstheme="minorHAnsi"/>
        </w:rPr>
      </w:pPr>
      <w:r w:rsidRPr="00740B02">
        <w:rPr>
          <w:rFonts w:eastAsia="Calibri" w:cstheme="minorHAnsi"/>
        </w:rPr>
        <w:t>Essential for all to be aware of potential hacking tactics.</w:t>
      </w:r>
    </w:p>
    <w:p w14:paraId="16AA3371" w14:textId="77777777" w:rsidR="00BA3790" w:rsidRPr="00740B02" w:rsidRDefault="00BA3790" w:rsidP="00BA3790">
      <w:pPr>
        <w:pStyle w:val="ListParagraph"/>
        <w:numPr>
          <w:ilvl w:val="1"/>
          <w:numId w:val="3"/>
        </w:numPr>
        <w:spacing w:after="0" w:line="240" w:lineRule="auto"/>
        <w:rPr>
          <w:rFonts w:eastAsia="Calibri" w:cstheme="minorHAnsi"/>
        </w:rPr>
      </w:pPr>
      <w:r w:rsidRPr="00740B02">
        <w:rPr>
          <w:rFonts w:eastAsia="Calibri" w:cstheme="minorHAnsi"/>
        </w:rPr>
        <w:t>A Flu Shot Clinic will be offered on September 30.</w:t>
      </w:r>
    </w:p>
    <w:p w14:paraId="1A842868" w14:textId="77777777" w:rsidR="00BA3790" w:rsidRPr="00740B02" w:rsidRDefault="00BA3790" w:rsidP="00BA3790">
      <w:pPr>
        <w:pStyle w:val="ListParagraph"/>
        <w:numPr>
          <w:ilvl w:val="0"/>
          <w:numId w:val="3"/>
        </w:numPr>
        <w:spacing w:line="256" w:lineRule="auto"/>
        <w:rPr>
          <w:rFonts w:cstheme="minorHAnsi"/>
        </w:rPr>
      </w:pPr>
      <w:r w:rsidRPr="00740B02">
        <w:rPr>
          <w:rFonts w:cstheme="minorHAnsi"/>
        </w:rPr>
        <w:t>HR</w:t>
      </w:r>
    </w:p>
    <w:p w14:paraId="5B0ED3A7" w14:textId="77777777" w:rsidR="00BA3790" w:rsidRPr="00740B02" w:rsidRDefault="00BA3790" w:rsidP="00BA3790">
      <w:pPr>
        <w:pStyle w:val="ListParagraph"/>
        <w:numPr>
          <w:ilvl w:val="1"/>
          <w:numId w:val="3"/>
        </w:numPr>
        <w:spacing w:after="0" w:line="240" w:lineRule="auto"/>
        <w:rPr>
          <w:rFonts w:eastAsia="Calibri" w:cstheme="minorHAnsi"/>
        </w:rPr>
      </w:pPr>
      <w:r w:rsidRPr="00740B02">
        <w:rPr>
          <w:rFonts w:eastAsia="Calibri" w:cstheme="minorHAnsi"/>
        </w:rPr>
        <w:t>Optional online training is being pushed out on a monthly basis.</w:t>
      </w:r>
    </w:p>
    <w:p w14:paraId="62DA9E82" w14:textId="77777777" w:rsidR="00BA3790" w:rsidRPr="00740B02" w:rsidRDefault="00BA3790" w:rsidP="00BA3790">
      <w:pPr>
        <w:pStyle w:val="ListParagraph"/>
        <w:numPr>
          <w:ilvl w:val="1"/>
          <w:numId w:val="3"/>
        </w:numPr>
        <w:spacing w:after="0" w:line="240" w:lineRule="auto"/>
        <w:rPr>
          <w:rFonts w:eastAsia="Calibri" w:cstheme="minorHAnsi"/>
        </w:rPr>
      </w:pPr>
      <w:r w:rsidRPr="00740B02">
        <w:rPr>
          <w:rFonts w:eastAsia="Calibri" w:cstheme="minorHAnsi"/>
        </w:rPr>
        <w:t>Plans to consolidate TIAA and Transamerica retirement plans are moving forward</w:t>
      </w:r>
    </w:p>
    <w:p w14:paraId="77FFD031" w14:textId="3BC9CD2D" w:rsidR="00BA3790" w:rsidRPr="00740B02" w:rsidRDefault="00BA3790" w:rsidP="00BA3790">
      <w:pPr>
        <w:pStyle w:val="ListParagraph"/>
        <w:numPr>
          <w:ilvl w:val="2"/>
          <w:numId w:val="3"/>
        </w:numPr>
        <w:spacing w:after="0" w:line="240" w:lineRule="auto"/>
        <w:rPr>
          <w:rFonts w:eastAsia="Calibri" w:cstheme="minorHAnsi"/>
        </w:rPr>
      </w:pPr>
      <w:r w:rsidRPr="00740B02">
        <w:rPr>
          <w:rFonts w:eastAsia="Calibri" w:cstheme="minorHAnsi"/>
        </w:rPr>
        <w:t xml:space="preserve">The underlining fees will be </w:t>
      </w:r>
      <w:r w:rsidR="007B5256" w:rsidRPr="00740B02">
        <w:rPr>
          <w:rFonts w:eastAsia="Calibri" w:cstheme="minorHAnsi"/>
        </w:rPr>
        <w:t>less and</w:t>
      </w:r>
      <w:r w:rsidRPr="00740B02">
        <w:rPr>
          <w:rFonts w:eastAsia="Calibri" w:cstheme="minorHAnsi"/>
        </w:rPr>
        <w:t xml:space="preserve"> updated/additional investment funds will be offered.</w:t>
      </w:r>
    </w:p>
    <w:p w14:paraId="2BE2E861" w14:textId="77777777" w:rsidR="00BA3790" w:rsidRPr="00740B02" w:rsidRDefault="00BA3790" w:rsidP="00BA3790">
      <w:pPr>
        <w:pStyle w:val="ListParagraph"/>
        <w:numPr>
          <w:ilvl w:val="2"/>
          <w:numId w:val="3"/>
        </w:numPr>
        <w:spacing w:after="0" w:line="240" w:lineRule="auto"/>
        <w:rPr>
          <w:rFonts w:eastAsia="Calibri" w:cstheme="minorHAnsi"/>
        </w:rPr>
      </w:pPr>
      <w:r w:rsidRPr="00740B02">
        <w:rPr>
          <w:rFonts w:eastAsia="Calibri" w:cstheme="minorHAnsi"/>
        </w:rPr>
        <w:t>Information sessions will be held later this fall.</w:t>
      </w:r>
    </w:p>
    <w:p w14:paraId="3AF99F64" w14:textId="77777777" w:rsidR="00BA3790" w:rsidRPr="00740B02" w:rsidRDefault="00BA3790" w:rsidP="00BA3790">
      <w:pPr>
        <w:pStyle w:val="ListParagraph"/>
        <w:numPr>
          <w:ilvl w:val="2"/>
          <w:numId w:val="3"/>
        </w:numPr>
        <w:spacing w:after="0" w:line="240" w:lineRule="auto"/>
        <w:rPr>
          <w:rFonts w:eastAsia="Calibri" w:cstheme="minorHAnsi"/>
        </w:rPr>
      </w:pPr>
      <w:r w:rsidRPr="00740B02">
        <w:rPr>
          <w:rFonts w:eastAsia="Calibri" w:cstheme="minorHAnsi"/>
        </w:rPr>
        <w:t xml:space="preserve"> Individual advice sessions will be made available during the spring semester.</w:t>
      </w:r>
    </w:p>
    <w:p w14:paraId="1564841D" w14:textId="77777777" w:rsidR="00BA3790" w:rsidRPr="00740B02" w:rsidRDefault="00BA3790" w:rsidP="00BA3790">
      <w:pPr>
        <w:pStyle w:val="ListParagraph"/>
        <w:numPr>
          <w:ilvl w:val="1"/>
          <w:numId w:val="3"/>
        </w:numPr>
        <w:spacing w:after="0" w:line="240" w:lineRule="auto"/>
        <w:rPr>
          <w:rFonts w:eastAsia="Calibri" w:cstheme="minorHAnsi"/>
        </w:rPr>
      </w:pPr>
      <w:r w:rsidRPr="00740B02">
        <w:rPr>
          <w:rFonts w:eastAsia="Calibri" w:cstheme="minorHAnsi"/>
        </w:rPr>
        <w:t xml:space="preserve">There was a productive open discussion on employee retention and staff apathy. </w:t>
      </w:r>
    </w:p>
    <w:p w14:paraId="4C2D1CA2" w14:textId="77777777" w:rsidR="00BA3790" w:rsidRPr="00740B02" w:rsidRDefault="00BA3790" w:rsidP="00BA3790">
      <w:pPr>
        <w:pStyle w:val="ListParagraph"/>
        <w:numPr>
          <w:ilvl w:val="2"/>
          <w:numId w:val="3"/>
        </w:numPr>
        <w:spacing w:after="0" w:line="240" w:lineRule="auto"/>
        <w:rPr>
          <w:rFonts w:eastAsia="Calibri" w:cstheme="minorHAnsi"/>
        </w:rPr>
      </w:pPr>
      <w:r w:rsidRPr="00740B02">
        <w:rPr>
          <w:rFonts w:eastAsia="Calibri" w:cstheme="minorHAnsi"/>
        </w:rPr>
        <w:t>Some staff have reached the top of their salary grade and only receive a lump sum check without consideration of inflation.</w:t>
      </w:r>
    </w:p>
    <w:p w14:paraId="79B0535B" w14:textId="77777777" w:rsidR="00BA3790" w:rsidRPr="00740B02" w:rsidRDefault="00BA3790" w:rsidP="00BA3790">
      <w:pPr>
        <w:pStyle w:val="ListParagraph"/>
        <w:numPr>
          <w:ilvl w:val="3"/>
          <w:numId w:val="3"/>
        </w:numPr>
        <w:spacing w:after="0" w:line="240" w:lineRule="auto"/>
        <w:rPr>
          <w:rFonts w:eastAsia="Calibri" w:cstheme="minorHAnsi"/>
        </w:rPr>
      </w:pPr>
      <w:r w:rsidRPr="00740B02">
        <w:rPr>
          <w:rFonts w:eastAsia="Calibri" w:cstheme="minorHAnsi"/>
        </w:rPr>
        <w:t>Salary grades are being adjusted.</w:t>
      </w:r>
    </w:p>
    <w:p w14:paraId="7C7AC876" w14:textId="77777777" w:rsidR="00BA3790" w:rsidRPr="00740B02" w:rsidRDefault="00BA3790" w:rsidP="00BA3790">
      <w:pPr>
        <w:pStyle w:val="ListParagraph"/>
        <w:numPr>
          <w:ilvl w:val="3"/>
          <w:numId w:val="3"/>
        </w:numPr>
        <w:spacing w:after="0" w:line="240" w:lineRule="auto"/>
        <w:rPr>
          <w:rFonts w:eastAsia="Calibri" w:cstheme="minorHAnsi"/>
        </w:rPr>
      </w:pPr>
      <w:r w:rsidRPr="00740B02">
        <w:rPr>
          <w:rFonts w:eastAsia="Calibri" w:cstheme="minorHAnsi"/>
        </w:rPr>
        <w:t>A small number of employees will still exceed their maximum salary grade.</w:t>
      </w:r>
    </w:p>
    <w:p w14:paraId="0D694132" w14:textId="77777777" w:rsidR="00BA3790" w:rsidRPr="00740B02" w:rsidRDefault="00BA3790" w:rsidP="00BA3790">
      <w:pPr>
        <w:pStyle w:val="ListParagraph"/>
        <w:numPr>
          <w:ilvl w:val="3"/>
          <w:numId w:val="3"/>
        </w:numPr>
        <w:spacing w:after="0" w:line="240" w:lineRule="auto"/>
        <w:rPr>
          <w:rFonts w:eastAsia="Calibri" w:cstheme="minorHAnsi"/>
        </w:rPr>
      </w:pPr>
      <w:r w:rsidRPr="00740B02">
        <w:rPr>
          <w:rFonts w:eastAsia="Calibri" w:cstheme="minorHAnsi"/>
        </w:rPr>
        <w:t>Salary grades represent the market range for the position.</w:t>
      </w:r>
    </w:p>
    <w:p w14:paraId="19F6C50D" w14:textId="77777777" w:rsidR="00BA3790" w:rsidRPr="00740B02" w:rsidRDefault="00BA3790" w:rsidP="00BA3790">
      <w:pPr>
        <w:pStyle w:val="ListParagraph"/>
        <w:numPr>
          <w:ilvl w:val="3"/>
          <w:numId w:val="3"/>
        </w:numPr>
        <w:spacing w:after="0" w:line="240" w:lineRule="auto"/>
        <w:rPr>
          <w:rFonts w:eastAsia="Calibri" w:cstheme="minorHAnsi"/>
        </w:rPr>
      </w:pPr>
      <w:r w:rsidRPr="00740B02">
        <w:rPr>
          <w:rFonts w:eastAsia="Calibri" w:cstheme="minorHAnsi"/>
        </w:rPr>
        <w:t xml:space="preserve">Ms. </w:t>
      </w:r>
      <w:r w:rsidRPr="00740B02">
        <w:rPr>
          <w:rFonts w:eastAsia="Calibri" w:cstheme="minorHAnsi"/>
          <w:bCs/>
        </w:rPr>
        <w:t>Tetreault is open to the idea of presenting a forum to explain the salary grades and how employees are impacted.</w:t>
      </w:r>
    </w:p>
    <w:p w14:paraId="2AF24BCE" w14:textId="77777777" w:rsidR="00BA3790" w:rsidRPr="00740B02" w:rsidRDefault="00BA3790" w:rsidP="00BA3790">
      <w:pPr>
        <w:pStyle w:val="ListParagraph"/>
        <w:numPr>
          <w:ilvl w:val="1"/>
          <w:numId w:val="3"/>
        </w:numPr>
        <w:spacing w:after="0" w:line="240" w:lineRule="auto"/>
        <w:rPr>
          <w:rFonts w:eastAsia="Calibri" w:cstheme="minorHAnsi"/>
        </w:rPr>
      </w:pPr>
      <w:r w:rsidRPr="00740B02">
        <w:rPr>
          <w:rFonts w:eastAsia="Calibri" w:cstheme="minorHAnsi"/>
        </w:rPr>
        <w:t>There was a discussion on “Why are people leaving?”</w:t>
      </w:r>
    </w:p>
    <w:p w14:paraId="2C52EDA3" w14:textId="77777777" w:rsidR="00BA3790" w:rsidRPr="00740B02" w:rsidRDefault="00BA3790" w:rsidP="00BA3790">
      <w:pPr>
        <w:pStyle w:val="ListParagraph"/>
        <w:numPr>
          <w:ilvl w:val="2"/>
          <w:numId w:val="3"/>
        </w:numPr>
        <w:spacing w:after="0" w:line="240" w:lineRule="auto"/>
        <w:rPr>
          <w:rFonts w:eastAsia="Calibri" w:cstheme="minorHAnsi"/>
        </w:rPr>
      </w:pPr>
      <w:r w:rsidRPr="00740B02">
        <w:rPr>
          <w:rFonts w:eastAsia="Calibri" w:cstheme="minorHAnsi"/>
        </w:rPr>
        <w:t>What makes a person look and what makes a person accept an offer are sometimes different.</w:t>
      </w:r>
    </w:p>
    <w:p w14:paraId="04734ADA" w14:textId="77777777" w:rsidR="00BA3790" w:rsidRPr="00740B02" w:rsidRDefault="00BA3790" w:rsidP="00BA3790">
      <w:pPr>
        <w:pStyle w:val="ListParagraph"/>
        <w:numPr>
          <w:ilvl w:val="2"/>
          <w:numId w:val="3"/>
        </w:numPr>
        <w:spacing w:after="0" w:line="240" w:lineRule="auto"/>
        <w:rPr>
          <w:rFonts w:eastAsia="Calibri" w:cstheme="minorHAnsi"/>
        </w:rPr>
      </w:pPr>
      <w:r w:rsidRPr="00740B02">
        <w:rPr>
          <w:rFonts w:eastAsia="Calibri" w:cstheme="minorHAnsi"/>
        </w:rPr>
        <w:t>Salary is often a factor</w:t>
      </w:r>
    </w:p>
    <w:p w14:paraId="560B4F5B" w14:textId="77777777" w:rsidR="00BA3790" w:rsidRPr="00740B02" w:rsidRDefault="00BA3790" w:rsidP="00BA3790">
      <w:pPr>
        <w:pStyle w:val="ListParagraph"/>
        <w:numPr>
          <w:ilvl w:val="3"/>
          <w:numId w:val="3"/>
        </w:numPr>
        <w:spacing w:after="0" w:line="240" w:lineRule="auto"/>
        <w:rPr>
          <w:rFonts w:eastAsia="Calibri" w:cstheme="minorHAnsi"/>
        </w:rPr>
      </w:pPr>
      <w:r w:rsidRPr="00740B02">
        <w:rPr>
          <w:rFonts w:eastAsia="Calibri" w:cstheme="minorHAnsi"/>
        </w:rPr>
        <w:t>The University of Scranton also wants to protect our medical benefits.</w:t>
      </w:r>
    </w:p>
    <w:p w14:paraId="0AF03ED0" w14:textId="77777777" w:rsidR="00BA3790" w:rsidRPr="00740B02" w:rsidRDefault="00BA3790" w:rsidP="00BA3790">
      <w:pPr>
        <w:pStyle w:val="ListParagraph"/>
        <w:numPr>
          <w:ilvl w:val="2"/>
          <w:numId w:val="3"/>
        </w:numPr>
        <w:spacing w:after="0" w:line="240" w:lineRule="auto"/>
        <w:rPr>
          <w:rFonts w:eastAsia="Calibri" w:cstheme="minorHAnsi"/>
        </w:rPr>
      </w:pPr>
      <w:r w:rsidRPr="00740B02">
        <w:rPr>
          <w:rFonts w:eastAsia="Calibri" w:cstheme="minorHAnsi"/>
        </w:rPr>
        <w:t>Some are disheartened by the fact that faculty compensation is obtained through collective bargaining while staff compensation is an annual decision.</w:t>
      </w:r>
    </w:p>
    <w:p w14:paraId="1BD6DCEF" w14:textId="77777777" w:rsidR="007357DD" w:rsidRPr="00740B02" w:rsidRDefault="007357DD" w:rsidP="00CA2732">
      <w:pPr>
        <w:spacing w:after="0" w:line="240" w:lineRule="auto"/>
        <w:rPr>
          <w:rFonts w:eastAsia="Calibri" w:cstheme="minorHAnsi"/>
          <w:b/>
        </w:rPr>
      </w:pPr>
    </w:p>
    <w:p w14:paraId="16E629AF" w14:textId="7235FA79" w:rsidR="00DC4D20" w:rsidRPr="00740B02" w:rsidRDefault="3FDB8DCB" w:rsidP="00CA2732">
      <w:pPr>
        <w:spacing w:after="0" w:line="240" w:lineRule="auto"/>
        <w:rPr>
          <w:rFonts w:cstheme="minorHAnsi"/>
          <w:b/>
        </w:rPr>
      </w:pPr>
      <w:r w:rsidRPr="00740B02">
        <w:rPr>
          <w:rFonts w:eastAsia="Calibri" w:cstheme="minorHAnsi"/>
          <w:b/>
        </w:rPr>
        <w:t xml:space="preserve">President’s Report </w:t>
      </w:r>
      <w:r w:rsidRPr="00740B02">
        <w:rPr>
          <w:rFonts w:cstheme="minorHAnsi"/>
          <w:b/>
        </w:rPr>
        <w:t xml:space="preserve"> </w:t>
      </w:r>
    </w:p>
    <w:p w14:paraId="0100C08F" w14:textId="5BBBF6FA" w:rsidR="00785B7D" w:rsidRPr="00740B02" w:rsidRDefault="00785B7D" w:rsidP="00785B7D">
      <w:pPr>
        <w:pStyle w:val="ListParagraph"/>
        <w:numPr>
          <w:ilvl w:val="0"/>
          <w:numId w:val="1"/>
        </w:numPr>
        <w:rPr>
          <w:rFonts w:cstheme="minorHAnsi"/>
        </w:rPr>
      </w:pPr>
      <w:r w:rsidRPr="00740B02">
        <w:rPr>
          <w:rFonts w:cstheme="minorHAnsi"/>
        </w:rPr>
        <w:t>Congratulations</w:t>
      </w:r>
      <w:r w:rsidR="00A35A79" w:rsidRPr="00740B02">
        <w:rPr>
          <w:rFonts w:cstheme="minorHAnsi"/>
        </w:rPr>
        <w:t xml:space="preserve"> to</w:t>
      </w:r>
      <w:r w:rsidR="00035871" w:rsidRPr="00740B02">
        <w:rPr>
          <w:rFonts w:cstheme="minorHAnsi"/>
        </w:rPr>
        <w:t xml:space="preserve"> Dave Zwanch, Net. Adm., Infras</w:t>
      </w:r>
      <w:r w:rsidR="000B1BCD" w:rsidRPr="00740B02">
        <w:rPr>
          <w:rFonts w:cstheme="minorHAnsi"/>
        </w:rPr>
        <w:t>tructure</w:t>
      </w:r>
      <w:r w:rsidR="00035871" w:rsidRPr="00740B02">
        <w:rPr>
          <w:rFonts w:cstheme="minorHAnsi"/>
        </w:rPr>
        <w:t>. &amp; Security Services, Meg Cullen-Brown Magis Award for August</w:t>
      </w:r>
      <w:r w:rsidRPr="00740B02">
        <w:rPr>
          <w:rFonts w:cstheme="minorHAnsi"/>
        </w:rPr>
        <w:t>.</w:t>
      </w:r>
    </w:p>
    <w:p w14:paraId="0848F467" w14:textId="4258F3FD" w:rsidR="00FB578F" w:rsidRPr="00740B02" w:rsidRDefault="00315800" w:rsidP="003651D5">
      <w:pPr>
        <w:pStyle w:val="ListParagraph"/>
        <w:numPr>
          <w:ilvl w:val="0"/>
          <w:numId w:val="1"/>
        </w:numPr>
        <w:rPr>
          <w:rFonts w:cstheme="minorHAnsi"/>
        </w:rPr>
      </w:pPr>
      <w:r w:rsidRPr="00740B02">
        <w:rPr>
          <w:rFonts w:cstheme="minorHAnsi"/>
        </w:rPr>
        <w:t>Guest for October, Ed Steinmetz, Sr. VP Finance &amp; Administration Treasurer’s Office</w:t>
      </w:r>
      <w:r w:rsidR="00A46193" w:rsidRPr="00740B02">
        <w:rPr>
          <w:rFonts w:cstheme="minorHAnsi"/>
        </w:rPr>
        <w:t>.</w:t>
      </w:r>
    </w:p>
    <w:p w14:paraId="25E252F9" w14:textId="277C7A2A" w:rsidR="00DC4D20" w:rsidRPr="00740B02" w:rsidRDefault="00DF1199" w:rsidP="003434BA">
      <w:pPr>
        <w:rPr>
          <w:rFonts w:eastAsia="Calibri" w:cstheme="minorHAnsi"/>
          <w:b/>
        </w:rPr>
      </w:pPr>
      <w:r w:rsidRPr="00740B02">
        <w:rPr>
          <w:rFonts w:eastAsia="Calibri" w:cstheme="minorHAnsi"/>
          <w:b/>
        </w:rPr>
        <w:t>Previous Business</w:t>
      </w:r>
    </w:p>
    <w:p w14:paraId="0A3E0716" w14:textId="3DDA3050" w:rsidR="00DA0DE5" w:rsidRPr="00740B02" w:rsidRDefault="00596928" w:rsidP="00596928">
      <w:pPr>
        <w:pStyle w:val="ListParagraph"/>
        <w:numPr>
          <w:ilvl w:val="0"/>
          <w:numId w:val="1"/>
        </w:numPr>
        <w:spacing w:line="240" w:lineRule="auto"/>
        <w:rPr>
          <w:rFonts w:eastAsia="Calibri" w:cstheme="minorHAnsi"/>
        </w:rPr>
      </w:pPr>
      <w:r w:rsidRPr="00740B02">
        <w:rPr>
          <w:rFonts w:eastAsia="Calibri" w:cstheme="minorHAnsi"/>
        </w:rPr>
        <w:t>None for this meeting.</w:t>
      </w:r>
    </w:p>
    <w:p w14:paraId="42E9C089" w14:textId="284FFBEC" w:rsidR="00E551E4" w:rsidRPr="00740B02" w:rsidRDefault="17979353" w:rsidP="00DA0DE5">
      <w:pPr>
        <w:spacing w:line="240" w:lineRule="auto"/>
        <w:rPr>
          <w:rFonts w:eastAsia="Calibri" w:cstheme="minorHAnsi"/>
          <w:b/>
        </w:rPr>
      </w:pPr>
      <w:r w:rsidRPr="00740B02">
        <w:rPr>
          <w:rFonts w:eastAsia="Calibri" w:cstheme="minorHAnsi"/>
          <w:b/>
        </w:rPr>
        <w:t xml:space="preserve">New Business </w:t>
      </w:r>
      <w:r w:rsidR="00AB25E9" w:rsidRPr="00740B02">
        <w:rPr>
          <w:rFonts w:eastAsia="Calibri" w:cstheme="minorHAnsi"/>
          <w:b/>
        </w:rPr>
        <w:t>– Due to time constraints a motion was made to table the rest of the agenda</w:t>
      </w:r>
      <w:r w:rsidR="00F569DA" w:rsidRPr="00740B02">
        <w:rPr>
          <w:rFonts w:eastAsia="Calibri" w:cstheme="minorHAnsi"/>
          <w:b/>
        </w:rPr>
        <w:t xml:space="preserve"> and adjourn the meeting. The motion was seconded and approved.</w:t>
      </w:r>
    </w:p>
    <w:p w14:paraId="1E24C1EC" w14:textId="06711A88" w:rsidR="00785B7D" w:rsidRPr="00740B02" w:rsidRDefault="002A505B" w:rsidP="00785B7D">
      <w:pPr>
        <w:pStyle w:val="ListParagraph"/>
        <w:numPr>
          <w:ilvl w:val="0"/>
          <w:numId w:val="2"/>
        </w:numPr>
        <w:spacing w:after="0" w:line="240" w:lineRule="auto"/>
        <w:rPr>
          <w:rFonts w:cstheme="minorHAnsi"/>
        </w:rPr>
      </w:pPr>
      <w:r w:rsidRPr="00740B02">
        <w:rPr>
          <w:rFonts w:cstheme="minorHAnsi"/>
        </w:rPr>
        <w:t>Trustee committ</w:t>
      </w:r>
      <w:r w:rsidR="00FB6769" w:rsidRPr="00740B02">
        <w:rPr>
          <w:rFonts w:cstheme="minorHAnsi"/>
        </w:rPr>
        <w:t>e</w:t>
      </w:r>
      <w:r w:rsidRPr="00740B02">
        <w:rPr>
          <w:rFonts w:cstheme="minorHAnsi"/>
        </w:rPr>
        <w:t>e</w:t>
      </w:r>
      <w:r w:rsidR="00F017B7" w:rsidRPr="00740B02">
        <w:rPr>
          <w:rFonts w:cstheme="minorHAnsi"/>
        </w:rPr>
        <w:t>s:</w:t>
      </w:r>
      <w:r w:rsidRPr="00740B02">
        <w:rPr>
          <w:rFonts w:cstheme="minorHAnsi"/>
        </w:rPr>
        <w:t xml:space="preserve"> Education Lucia Grissinger and Enrollment Management Rose Ann Jubinski</w:t>
      </w:r>
    </w:p>
    <w:p w14:paraId="61E050D7" w14:textId="2493A41C" w:rsidR="00086110" w:rsidRPr="00740B02" w:rsidRDefault="00012E2A" w:rsidP="00F017B7">
      <w:pPr>
        <w:pStyle w:val="ListParagraph"/>
        <w:numPr>
          <w:ilvl w:val="0"/>
          <w:numId w:val="2"/>
        </w:numPr>
        <w:spacing w:after="0" w:line="240" w:lineRule="auto"/>
        <w:rPr>
          <w:rFonts w:cstheme="minorHAnsi"/>
        </w:rPr>
      </w:pPr>
      <w:r w:rsidRPr="00740B02">
        <w:rPr>
          <w:rFonts w:cstheme="minorHAnsi"/>
        </w:rPr>
        <w:t xml:space="preserve">Council for </w:t>
      </w:r>
      <w:r w:rsidR="00783FFB" w:rsidRPr="00740B02">
        <w:rPr>
          <w:rFonts w:cstheme="minorHAnsi"/>
        </w:rPr>
        <w:t>Diversity and Inclusion</w:t>
      </w:r>
      <w:r w:rsidR="0056278F" w:rsidRPr="00740B02">
        <w:rPr>
          <w:rFonts w:cstheme="minorHAnsi"/>
        </w:rPr>
        <w:t>: Tyler Bauer, Residence Life</w:t>
      </w:r>
    </w:p>
    <w:p w14:paraId="4F0B8E41" w14:textId="5053230A" w:rsidR="00C70B49" w:rsidRPr="00740B02" w:rsidRDefault="00C70B49" w:rsidP="00F017B7">
      <w:pPr>
        <w:pStyle w:val="ListParagraph"/>
        <w:numPr>
          <w:ilvl w:val="0"/>
          <w:numId w:val="2"/>
        </w:numPr>
        <w:spacing w:after="0" w:line="240" w:lineRule="auto"/>
        <w:rPr>
          <w:rFonts w:cstheme="minorHAnsi"/>
        </w:rPr>
      </w:pPr>
      <w:r w:rsidRPr="00740B02">
        <w:rPr>
          <w:rFonts w:cstheme="minorHAnsi"/>
        </w:rPr>
        <w:t>Committee on Gender Equity</w:t>
      </w:r>
      <w:r w:rsidR="00CA7C9C" w:rsidRPr="00740B02">
        <w:rPr>
          <w:rFonts w:cstheme="minorHAnsi"/>
        </w:rPr>
        <w:t xml:space="preserve"> (Clerical Representative)</w:t>
      </w:r>
      <w:r w:rsidR="0048560C" w:rsidRPr="00740B02">
        <w:rPr>
          <w:rFonts w:cstheme="minorHAnsi"/>
        </w:rPr>
        <w:t xml:space="preserve">: Melisa Gallo, </w:t>
      </w:r>
      <w:r w:rsidR="00E87B78" w:rsidRPr="00740B02">
        <w:rPr>
          <w:rFonts w:cstheme="minorHAnsi"/>
        </w:rPr>
        <w:t>Interlibrary</w:t>
      </w:r>
      <w:r w:rsidR="0048560C" w:rsidRPr="00740B02">
        <w:rPr>
          <w:rFonts w:cstheme="minorHAnsi"/>
        </w:rPr>
        <w:t xml:space="preserve"> Loan and Collections Ass</w:t>
      </w:r>
      <w:r w:rsidR="00CA7C9C" w:rsidRPr="00740B02">
        <w:rPr>
          <w:rFonts w:cstheme="minorHAnsi"/>
        </w:rPr>
        <w:t>istant</w:t>
      </w:r>
    </w:p>
    <w:p w14:paraId="18FFCB19" w14:textId="74C1F9A3" w:rsidR="00CA7C9C" w:rsidRPr="00740B02" w:rsidRDefault="00CA7C9C" w:rsidP="00F017B7">
      <w:pPr>
        <w:pStyle w:val="ListParagraph"/>
        <w:numPr>
          <w:ilvl w:val="0"/>
          <w:numId w:val="2"/>
        </w:numPr>
        <w:spacing w:after="0" w:line="240" w:lineRule="auto"/>
        <w:rPr>
          <w:rFonts w:cstheme="minorHAnsi"/>
        </w:rPr>
      </w:pPr>
      <w:r w:rsidRPr="00740B02">
        <w:rPr>
          <w:rFonts w:cstheme="minorHAnsi"/>
        </w:rPr>
        <w:t>Committee on Gender Equity (MTTP Representative): No nominations were received.</w:t>
      </w:r>
    </w:p>
    <w:p w14:paraId="02D67353" w14:textId="6D67D6DF" w:rsidR="001158C7" w:rsidRPr="00740B02" w:rsidRDefault="00D63A2F" w:rsidP="00D63A2F">
      <w:pPr>
        <w:pStyle w:val="ListParagraph"/>
        <w:numPr>
          <w:ilvl w:val="0"/>
          <w:numId w:val="2"/>
        </w:numPr>
        <w:spacing w:after="0" w:line="240" w:lineRule="auto"/>
        <w:rPr>
          <w:rFonts w:eastAsia="Calibri" w:cstheme="minorHAnsi"/>
          <w:b/>
        </w:rPr>
      </w:pPr>
      <w:r w:rsidRPr="00740B02">
        <w:rPr>
          <w:rFonts w:cstheme="minorHAnsi"/>
        </w:rPr>
        <w:t>Flag Lowering Policy and its application</w:t>
      </w:r>
    </w:p>
    <w:p w14:paraId="43AB210C" w14:textId="1FDAB91E" w:rsidR="00B82D6D" w:rsidRPr="00740B02" w:rsidRDefault="00B82D6D" w:rsidP="00D63A2F">
      <w:pPr>
        <w:pStyle w:val="ListParagraph"/>
        <w:numPr>
          <w:ilvl w:val="0"/>
          <w:numId w:val="2"/>
        </w:numPr>
        <w:spacing w:after="0" w:line="240" w:lineRule="auto"/>
        <w:rPr>
          <w:rFonts w:eastAsia="Calibri" w:cstheme="minorHAnsi"/>
          <w:b/>
        </w:rPr>
      </w:pPr>
      <w:r w:rsidRPr="00740B02">
        <w:rPr>
          <w:rFonts w:cstheme="minorHAnsi"/>
        </w:rPr>
        <w:t xml:space="preserve">Discuss </w:t>
      </w:r>
      <w:r w:rsidR="00601A12" w:rsidRPr="00740B02">
        <w:rPr>
          <w:rFonts w:cstheme="minorHAnsi"/>
        </w:rPr>
        <w:t>reviewing and suggesting updating search committee make-up.</w:t>
      </w:r>
    </w:p>
    <w:p w14:paraId="3AF84377" w14:textId="793BB688" w:rsidR="0042447D" w:rsidRPr="00740B02" w:rsidRDefault="005C1832" w:rsidP="001158C7">
      <w:pPr>
        <w:spacing w:after="0" w:line="240" w:lineRule="auto"/>
        <w:rPr>
          <w:rFonts w:eastAsia="Calibri" w:cstheme="minorHAnsi"/>
          <w:b/>
        </w:rPr>
      </w:pPr>
      <w:r w:rsidRPr="00740B02">
        <w:rPr>
          <w:rFonts w:eastAsia="Calibri" w:cstheme="minorHAnsi"/>
          <w:b/>
        </w:rPr>
        <w:t xml:space="preserve">Standing </w:t>
      </w:r>
      <w:r w:rsidR="00DF1199" w:rsidRPr="00740B02">
        <w:rPr>
          <w:rFonts w:eastAsia="Calibri" w:cstheme="minorHAnsi"/>
          <w:b/>
        </w:rPr>
        <w:t xml:space="preserve">Committee Reports </w:t>
      </w:r>
    </w:p>
    <w:p w14:paraId="19133A74" w14:textId="6425A26E" w:rsidR="000C7414" w:rsidRPr="00740B02" w:rsidRDefault="000C7414" w:rsidP="00086110">
      <w:pPr>
        <w:pStyle w:val="ListParagraph"/>
        <w:numPr>
          <w:ilvl w:val="0"/>
          <w:numId w:val="1"/>
        </w:numPr>
        <w:rPr>
          <w:rFonts w:cstheme="minorHAnsi"/>
        </w:rPr>
      </w:pPr>
      <w:r w:rsidRPr="00740B02">
        <w:rPr>
          <w:rFonts w:cstheme="minorHAnsi"/>
        </w:rPr>
        <w:t xml:space="preserve">Communications – </w:t>
      </w:r>
      <w:r w:rsidR="00153FC7" w:rsidRPr="00740B02">
        <w:rPr>
          <w:rFonts w:cstheme="minorHAnsi"/>
        </w:rPr>
        <w:t>Amy Black and Michael Ritterbeck</w:t>
      </w:r>
      <w:r w:rsidR="00B63E0B" w:rsidRPr="00740B02">
        <w:rPr>
          <w:rFonts w:cstheme="minorHAnsi"/>
        </w:rPr>
        <w:t xml:space="preserve"> – update sent by email</w:t>
      </w:r>
      <w:r w:rsidR="00B308A6" w:rsidRPr="00740B02">
        <w:rPr>
          <w:rFonts w:cstheme="minorHAnsi"/>
        </w:rPr>
        <w:t xml:space="preserve"> after the meeting</w:t>
      </w:r>
    </w:p>
    <w:p w14:paraId="704C9622" w14:textId="2DAE261E" w:rsidR="00D76A7C" w:rsidRPr="00740B02" w:rsidRDefault="00C01B4F" w:rsidP="00086110">
      <w:pPr>
        <w:pStyle w:val="ListParagraph"/>
        <w:numPr>
          <w:ilvl w:val="1"/>
          <w:numId w:val="1"/>
        </w:numPr>
        <w:rPr>
          <w:rFonts w:cstheme="minorHAnsi"/>
        </w:rPr>
      </w:pPr>
      <w:r w:rsidRPr="00740B02">
        <w:rPr>
          <w:rFonts w:cstheme="minorHAnsi"/>
        </w:rPr>
        <w:t>Communication Symposium</w:t>
      </w:r>
    </w:p>
    <w:p w14:paraId="498C16CF" w14:textId="77777777" w:rsidR="00C01B4F" w:rsidRPr="00740B02" w:rsidRDefault="00C01B4F" w:rsidP="00FB1803">
      <w:pPr>
        <w:numPr>
          <w:ilvl w:val="2"/>
          <w:numId w:val="1"/>
        </w:numPr>
        <w:rPr>
          <w:rFonts w:eastAsia="Times New Roman" w:cstheme="minorHAnsi"/>
        </w:rPr>
      </w:pPr>
      <w:r w:rsidRPr="00740B02">
        <w:rPr>
          <w:rFonts w:eastAsia="Times New Roman" w:cstheme="minorHAnsi"/>
        </w:rPr>
        <w:t>We booked Brennan 228 for a fall symposium on Thursday, November 10 at 11:30 AM.</w:t>
      </w:r>
    </w:p>
    <w:p w14:paraId="25E29137" w14:textId="77777777" w:rsidR="00FB1803" w:rsidRPr="00740B02" w:rsidRDefault="00FB1803" w:rsidP="00FB1803">
      <w:pPr>
        <w:numPr>
          <w:ilvl w:val="2"/>
          <w:numId w:val="1"/>
        </w:numPr>
        <w:rPr>
          <w:rFonts w:eastAsia="Times New Roman" w:cstheme="minorHAnsi"/>
        </w:rPr>
      </w:pPr>
      <w:r w:rsidRPr="00740B02">
        <w:rPr>
          <w:rFonts w:eastAsia="Times New Roman" w:cstheme="minorHAnsi"/>
        </w:rPr>
        <w:t>We plan to revisit the spring topic of the DEI Strategic Plan and Sustainability Initiatives.</w:t>
      </w:r>
    </w:p>
    <w:p w14:paraId="0CF92578" w14:textId="76FC43D7" w:rsidR="00C01B4F" w:rsidRPr="00740B02" w:rsidRDefault="004365C0" w:rsidP="00FB1803">
      <w:pPr>
        <w:pStyle w:val="ListParagraph"/>
        <w:numPr>
          <w:ilvl w:val="1"/>
          <w:numId w:val="1"/>
        </w:numPr>
        <w:rPr>
          <w:rFonts w:cstheme="minorHAnsi"/>
        </w:rPr>
      </w:pPr>
      <w:r w:rsidRPr="00740B02">
        <w:rPr>
          <w:rFonts w:cstheme="minorHAnsi"/>
        </w:rPr>
        <w:t>Staff Senate Newsletter</w:t>
      </w:r>
    </w:p>
    <w:p w14:paraId="43667597" w14:textId="77777777" w:rsidR="004365C0" w:rsidRPr="00740B02" w:rsidRDefault="004365C0" w:rsidP="004365C0">
      <w:pPr>
        <w:numPr>
          <w:ilvl w:val="2"/>
          <w:numId w:val="1"/>
        </w:numPr>
        <w:rPr>
          <w:rFonts w:eastAsia="Times New Roman" w:cstheme="minorHAnsi"/>
        </w:rPr>
      </w:pPr>
      <w:r w:rsidRPr="00740B02">
        <w:rPr>
          <w:rFonts w:eastAsia="Times New Roman" w:cstheme="minorHAnsi"/>
        </w:rPr>
        <w:t>We will begin reaching out for newsletter content soon and plan to release the newsletter by mid-November</w:t>
      </w:r>
    </w:p>
    <w:p w14:paraId="46C3898A" w14:textId="2C7C9D0C" w:rsidR="004365C0" w:rsidRPr="00740B02" w:rsidRDefault="00EF1F1B" w:rsidP="00EF1F1B">
      <w:pPr>
        <w:pStyle w:val="ListParagraph"/>
        <w:numPr>
          <w:ilvl w:val="1"/>
          <w:numId w:val="1"/>
        </w:numPr>
        <w:rPr>
          <w:rFonts w:cstheme="minorHAnsi"/>
        </w:rPr>
      </w:pPr>
      <w:r w:rsidRPr="00740B02">
        <w:rPr>
          <w:rFonts w:cstheme="minorHAnsi"/>
        </w:rPr>
        <w:t>Social Media</w:t>
      </w:r>
    </w:p>
    <w:p w14:paraId="43A1932D" w14:textId="4D32A30B" w:rsidR="00EF1F1B" w:rsidRPr="00740B02" w:rsidRDefault="00EF1F1B" w:rsidP="00C74CAD">
      <w:pPr>
        <w:numPr>
          <w:ilvl w:val="2"/>
          <w:numId w:val="1"/>
        </w:numPr>
        <w:rPr>
          <w:rFonts w:eastAsia="Times New Roman" w:cstheme="minorHAnsi"/>
        </w:rPr>
      </w:pPr>
      <w:r w:rsidRPr="00740B02">
        <w:rPr>
          <w:rFonts w:eastAsia="Times New Roman" w:cstheme="minorHAnsi"/>
        </w:rPr>
        <w:lastRenderedPageBreak/>
        <w:t>The committee is exploring creating a Staff Senate group on Yammer to engage the campus community along with Instagram and Facebook.</w:t>
      </w:r>
    </w:p>
    <w:p w14:paraId="2AA5BD95" w14:textId="775AF033" w:rsidR="00C74CAD" w:rsidRPr="00740B02" w:rsidRDefault="00C74CAD" w:rsidP="00C74CAD">
      <w:pPr>
        <w:numPr>
          <w:ilvl w:val="1"/>
          <w:numId w:val="1"/>
        </w:numPr>
        <w:rPr>
          <w:rFonts w:eastAsia="Times New Roman" w:cstheme="minorHAnsi"/>
        </w:rPr>
      </w:pPr>
      <w:r w:rsidRPr="00740B02">
        <w:rPr>
          <w:rFonts w:eastAsia="Times New Roman" w:cstheme="minorHAnsi"/>
        </w:rPr>
        <w:t>Website Update</w:t>
      </w:r>
    </w:p>
    <w:p w14:paraId="76BDC272" w14:textId="647BDE90" w:rsidR="00C74CAD" w:rsidRPr="00740B02" w:rsidRDefault="00437570" w:rsidP="00C74CAD">
      <w:pPr>
        <w:numPr>
          <w:ilvl w:val="2"/>
          <w:numId w:val="1"/>
        </w:numPr>
        <w:rPr>
          <w:rFonts w:eastAsia="Times New Roman" w:cstheme="minorHAnsi"/>
        </w:rPr>
      </w:pPr>
      <w:r w:rsidRPr="00740B02">
        <w:rPr>
          <w:rFonts w:eastAsia="Times New Roman" w:cstheme="minorHAnsi"/>
        </w:rPr>
        <w:t xml:space="preserve">We are working </w:t>
      </w:r>
      <w:r w:rsidR="00BF3571" w:rsidRPr="00740B02">
        <w:rPr>
          <w:rFonts w:eastAsia="Times New Roman" w:cstheme="minorHAnsi"/>
        </w:rPr>
        <w:t>to bring</w:t>
      </w:r>
      <w:r w:rsidRPr="00740B02">
        <w:rPr>
          <w:rFonts w:eastAsia="Times New Roman" w:cstheme="minorHAnsi"/>
        </w:rPr>
        <w:t xml:space="preserve"> the website up to date along with continuing to update with meeting agendas, minutes, </w:t>
      </w:r>
      <w:r w:rsidR="00A032F3" w:rsidRPr="00740B02">
        <w:rPr>
          <w:rFonts w:eastAsia="Times New Roman" w:cstheme="minorHAnsi"/>
        </w:rPr>
        <w:t>etc.</w:t>
      </w:r>
    </w:p>
    <w:p w14:paraId="1F7B2CB5" w14:textId="113A1736" w:rsidR="003459DE" w:rsidRPr="00740B02" w:rsidRDefault="003459DE" w:rsidP="00086110">
      <w:pPr>
        <w:pStyle w:val="ListParagraph"/>
        <w:numPr>
          <w:ilvl w:val="0"/>
          <w:numId w:val="1"/>
        </w:numPr>
        <w:rPr>
          <w:rFonts w:cstheme="minorHAnsi"/>
        </w:rPr>
      </w:pPr>
      <w:r w:rsidRPr="00740B02">
        <w:rPr>
          <w:rFonts w:cstheme="minorHAnsi"/>
        </w:rPr>
        <w:t>Elections and Members</w:t>
      </w:r>
      <w:r w:rsidR="00736EB9" w:rsidRPr="00740B02">
        <w:rPr>
          <w:rFonts w:cstheme="minorHAnsi"/>
        </w:rPr>
        <w:t>hip – Rose Ann</w:t>
      </w:r>
      <w:r w:rsidR="00B0544A" w:rsidRPr="00740B02">
        <w:rPr>
          <w:rFonts w:cstheme="minorHAnsi"/>
        </w:rPr>
        <w:t xml:space="preserve"> Jubinski</w:t>
      </w:r>
      <w:r w:rsidR="005E3ACD" w:rsidRPr="00740B02">
        <w:rPr>
          <w:rFonts w:cstheme="minorHAnsi"/>
        </w:rPr>
        <w:t xml:space="preserve"> and Kristi Klien</w:t>
      </w:r>
      <w:r w:rsidR="00712C3B" w:rsidRPr="00740B02">
        <w:rPr>
          <w:rFonts w:cstheme="minorHAnsi"/>
        </w:rPr>
        <w:t xml:space="preserve"> </w:t>
      </w:r>
      <w:r w:rsidR="00B308A6" w:rsidRPr="00740B02">
        <w:rPr>
          <w:rFonts w:cstheme="minorHAnsi"/>
        </w:rPr>
        <w:t>–</w:t>
      </w:r>
      <w:r w:rsidR="00712C3B" w:rsidRPr="00740B02">
        <w:rPr>
          <w:rFonts w:cstheme="minorHAnsi"/>
        </w:rPr>
        <w:t xml:space="preserve"> </w:t>
      </w:r>
      <w:r w:rsidR="00602E04" w:rsidRPr="00740B02">
        <w:rPr>
          <w:rFonts w:cstheme="minorHAnsi"/>
        </w:rPr>
        <w:t xml:space="preserve">update </w:t>
      </w:r>
      <w:r w:rsidR="00B308A6" w:rsidRPr="00740B02">
        <w:rPr>
          <w:rFonts w:cstheme="minorHAnsi"/>
        </w:rPr>
        <w:t>sent by email after the meeting</w:t>
      </w:r>
    </w:p>
    <w:p w14:paraId="2AA8D4F8" w14:textId="03525636" w:rsidR="00C52272" w:rsidRPr="00740B02" w:rsidRDefault="004140F0" w:rsidP="00086110">
      <w:pPr>
        <w:pStyle w:val="ListParagraph"/>
        <w:numPr>
          <w:ilvl w:val="1"/>
          <w:numId w:val="1"/>
        </w:numPr>
        <w:rPr>
          <w:rFonts w:cstheme="minorHAnsi"/>
        </w:rPr>
      </w:pPr>
      <w:r w:rsidRPr="00740B02">
        <w:rPr>
          <w:rFonts w:cstheme="minorHAnsi"/>
        </w:rPr>
        <w:t>Tyler Bauer, Area Coordinator in Residence Life, is the staff representative on the Council of Diversity and Inclusion</w:t>
      </w:r>
      <w:r w:rsidR="00024247" w:rsidRPr="00740B02">
        <w:rPr>
          <w:rFonts w:cstheme="minorHAnsi"/>
        </w:rPr>
        <w:t>.</w:t>
      </w:r>
    </w:p>
    <w:p w14:paraId="08C1FEC2" w14:textId="68736A32" w:rsidR="00024247" w:rsidRPr="00740B02" w:rsidRDefault="00C439B5" w:rsidP="00086110">
      <w:pPr>
        <w:pStyle w:val="ListParagraph"/>
        <w:numPr>
          <w:ilvl w:val="1"/>
          <w:numId w:val="1"/>
        </w:numPr>
        <w:rPr>
          <w:rFonts w:cstheme="minorHAnsi"/>
        </w:rPr>
      </w:pPr>
      <w:r w:rsidRPr="00740B02">
        <w:rPr>
          <w:rFonts w:cstheme="minorHAnsi"/>
        </w:rPr>
        <w:t xml:space="preserve">Melisa Gallo </w:t>
      </w:r>
      <w:r w:rsidR="002D3BDB" w:rsidRPr="00740B02">
        <w:rPr>
          <w:rFonts w:cstheme="minorHAnsi"/>
        </w:rPr>
        <w:t>is the staff representative on The Committee on Gender Equity.</w:t>
      </w:r>
    </w:p>
    <w:p w14:paraId="2EBDF62D" w14:textId="74AA0A23" w:rsidR="00F01D36" w:rsidRPr="00740B02" w:rsidRDefault="006D574F" w:rsidP="00086110">
      <w:pPr>
        <w:pStyle w:val="ListParagraph"/>
        <w:numPr>
          <w:ilvl w:val="1"/>
          <w:numId w:val="1"/>
        </w:numPr>
        <w:rPr>
          <w:rFonts w:cstheme="minorHAnsi"/>
        </w:rPr>
      </w:pPr>
      <w:r w:rsidRPr="00740B02">
        <w:rPr>
          <w:rFonts w:cstheme="minorHAnsi"/>
        </w:rPr>
        <w:t xml:space="preserve">No MTTP staff volunteered for the opening </w:t>
      </w:r>
      <w:r w:rsidR="00AA0F6B" w:rsidRPr="00740B02">
        <w:rPr>
          <w:rFonts w:cstheme="minorHAnsi"/>
        </w:rPr>
        <w:t>on the Committee on Gender Equity.</w:t>
      </w:r>
    </w:p>
    <w:p w14:paraId="7D053B04" w14:textId="231D293B" w:rsidR="002D3BDB" w:rsidRPr="00740B02" w:rsidRDefault="00BD2644" w:rsidP="00086110">
      <w:pPr>
        <w:pStyle w:val="ListParagraph"/>
        <w:numPr>
          <w:ilvl w:val="1"/>
          <w:numId w:val="1"/>
        </w:numPr>
        <w:rPr>
          <w:rFonts w:cstheme="minorHAnsi"/>
        </w:rPr>
      </w:pPr>
      <w:r w:rsidRPr="00740B02">
        <w:rPr>
          <w:rFonts w:cstheme="minorHAnsi"/>
        </w:rPr>
        <w:t>Lucia</w:t>
      </w:r>
      <w:r w:rsidR="008B5D08" w:rsidRPr="00740B02">
        <w:rPr>
          <w:rFonts w:cstheme="minorHAnsi"/>
        </w:rPr>
        <w:t xml:space="preserve"> Grissinger is the </w:t>
      </w:r>
      <w:r w:rsidR="000357D1" w:rsidRPr="00740B02">
        <w:rPr>
          <w:rFonts w:cstheme="minorHAnsi"/>
        </w:rPr>
        <w:t>S</w:t>
      </w:r>
      <w:r w:rsidR="008B5D08" w:rsidRPr="00740B02">
        <w:rPr>
          <w:rFonts w:cstheme="minorHAnsi"/>
        </w:rPr>
        <w:t xml:space="preserve">taff </w:t>
      </w:r>
      <w:r w:rsidR="000357D1" w:rsidRPr="00740B02">
        <w:rPr>
          <w:rFonts w:cstheme="minorHAnsi"/>
        </w:rPr>
        <w:t>S</w:t>
      </w:r>
      <w:r w:rsidR="008B5D08" w:rsidRPr="00740B02">
        <w:rPr>
          <w:rFonts w:cstheme="minorHAnsi"/>
        </w:rPr>
        <w:t xml:space="preserve">enate representative for the Board of Trustees Education Committee </w:t>
      </w:r>
      <w:r w:rsidR="00683BA2" w:rsidRPr="00740B02">
        <w:rPr>
          <w:rFonts w:cstheme="minorHAnsi"/>
        </w:rPr>
        <w:t>m</w:t>
      </w:r>
      <w:r w:rsidR="008B5D08" w:rsidRPr="00740B02">
        <w:rPr>
          <w:rFonts w:cstheme="minorHAnsi"/>
        </w:rPr>
        <w:t>eeting</w:t>
      </w:r>
      <w:r w:rsidR="000357D1" w:rsidRPr="00740B02">
        <w:rPr>
          <w:rFonts w:cstheme="minorHAnsi"/>
        </w:rPr>
        <w:t>s.</w:t>
      </w:r>
    </w:p>
    <w:p w14:paraId="16BA6883" w14:textId="250A3B33" w:rsidR="000357D1" w:rsidRPr="00740B02" w:rsidRDefault="000357D1" w:rsidP="00086110">
      <w:pPr>
        <w:pStyle w:val="ListParagraph"/>
        <w:numPr>
          <w:ilvl w:val="1"/>
          <w:numId w:val="1"/>
        </w:numPr>
        <w:rPr>
          <w:rFonts w:cstheme="minorHAnsi"/>
        </w:rPr>
      </w:pPr>
      <w:r w:rsidRPr="00740B02">
        <w:rPr>
          <w:rFonts w:cstheme="minorHAnsi"/>
        </w:rPr>
        <w:t>Rose Ann Jubinski is the Staff Senate representative for the Board of Trustees</w:t>
      </w:r>
      <w:r w:rsidR="00683BA2" w:rsidRPr="00740B02">
        <w:rPr>
          <w:rFonts w:cstheme="minorHAnsi"/>
        </w:rPr>
        <w:t xml:space="preserve"> Enrollment Management Committee meetings.</w:t>
      </w:r>
    </w:p>
    <w:p w14:paraId="0CAED5B5" w14:textId="77777777" w:rsidR="001467E0" w:rsidRPr="00740B02" w:rsidRDefault="00B0544A" w:rsidP="00086110">
      <w:pPr>
        <w:pStyle w:val="ListParagraph"/>
        <w:numPr>
          <w:ilvl w:val="0"/>
          <w:numId w:val="1"/>
        </w:numPr>
        <w:rPr>
          <w:rFonts w:cstheme="minorHAnsi"/>
        </w:rPr>
      </w:pPr>
      <w:r w:rsidRPr="00740B02">
        <w:rPr>
          <w:rFonts w:cstheme="minorHAnsi"/>
        </w:rPr>
        <w:t>Finance – Kristi Klien</w:t>
      </w:r>
    </w:p>
    <w:p w14:paraId="0DFE9796" w14:textId="409E22F5" w:rsidR="00EC354F" w:rsidRPr="00740B02" w:rsidRDefault="00153FC7" w:rsidP="00086110">
      <w:pPr>
        <w:pStyle w:val="ListParagraph"/>
        <w:numPr>
          <w:ilvl w:val="1"/>
          <w:numId w:val="1"/>
        </w:numPr>
        <w:rPr>
          <w:rFonts w:cstheme="minorHAnsi"/>
        </w:rPr>
      </w:pPr>
      <w:r w:rsidRPr="00740B02">
        <w:rPr>
          <w:rFonts w:cstheme="minorHAnsi"/>
        </w:rPr>
        <w:t>No updates.</w:t>
      </w:r>
    </w:p>
    <w:p w14:paraId="37A3DB80" w14:textId="141A6DBC" w:rsidR="001467E0" w:rsidRPr="00740B02" w:rsidRDefault="003459DE" w:rsidP="00086110">
      <w:pPr>
        <w:pStyle w:val="ListParagraph"/>
        <w:numPr>
          <w:ilvl w:val="0"/>
          <w:numId w:val="1"/>
        </w:numPr>
        <w:rPr>
          <w:rFonts w:cstheme="minorHAnsi"/>
        </w:rPr>
      </w:pPr>
      <w:r w:rsidRPr="00740B02">
        <w:rPr>
          <w:rFonts w:cstheme="minorHAnsi"/>
        </w:rPr>
        <w:t>Social Events &amp; Community Building – Kristi Klien</w:t>
      </w:r>
      <w:r w:rsidR="00B0544A" w:rsidRPr="00740B02">
        <w:rPr>
          <w:rFonts w:cstheme="minorHAnsi"/>
        </w:rPr>
        <w:t xml:space="preserve"> </w:t>
      </w:r>
      <w:r w:rsidR="00153FC7" w:rsidRPr="00740B02">
        <w:rPr>
          <w:rFonts w:cstheme="minorHAnsi"/>
        </w:rPr>
        <w:t>and Kelly Cook</w:t>
      </w:r>
    </w:p>
    <w:p w14:paraId="4BD2C5DD" w14:textId="11FC2816" w:rsidR="00DD1BE2" w:rsidRPr="00740B02" w:rsidRDefault="00445D2E" w:rsidP="00086110">
      <w:pPr>
        <w:pStyle w:val="ListParagraph"/>
        <w:numPr>
          <w:ilvl w:val="1"/>
          <w:numId w:val="1"/>
        </w:numPr>
        <w:rPr>
          <w:rFonts w:cstheme="minorHAnsi"/>
        </w:rPr>
      </w:pPr>
      <w:r w:rsidRPr="00740B02">
        <w:rPr>
          <w:rFonts w:cstheme="minorHAnsi"/>
        </w:rPr>
        <w:t>No updates.</w:t>
      </w:r>
    </w:p>
    <w:p w14:paraId="1041FF20" w14:textId="78B363AF" w:rsidR="004A7DA8" w:rsidRPr="00740B02" w:rsidRDefault="00794AF1" w:rsidP="00086110">
      <w:pPr>
        <w:pStyle w:val="ListParagraph"/>
        <w:numPr>
          <w:ilvl w:val="0"/>
          <w:numId w:val="1"/>
        </w:numPr>
        <w:rPr>
          <w:rFonts w:cstheme="minorHAnsi"/>
        </w:rPr>
      </w:pPr>
      <w:r w:rsidRPr="00740B02">
        <w:rPr>
          <w:rFonts w:cstheme="minorHAnsi"/>
        </w:rPr>
        <w:t>Staff Development</w:t>
      </w:r>
      <w:r w:rsidR="003459DE" w:rsidRPr="00740B02">
        <w:rPr>
          <w:rFonts w:cstheme="minorHAnsi"/>
        </w:rPr>
        <w:t xml:space="preserve"> – </w:t>
      </w:r>
      <w:r w:rsidR="00153FC7" w:rsidRPr="00740B02">
        <w:rPr>
          <w:rFonts w:cstheme="minorHAnsi"/>
        </w:rPr>
        <w:t>Traci Vennie and Geri Barber</w:t>
      </w:r>
      <w:r w:rsidR="00F857E2" w:rsidRPr="00740B02">
        <w:rPr>
          <w:rFonts w:cstheme="minorHAnsi"/>
        </w:rPr>
        <w:t xml:space="preserve"> –</w:t>
      </w:r>
      <w:r w:rsidR="008B343A" w:rsidRPr="00740B02">
        <w:rPr>
          <w:rFonts w:cstheme="minorHAnsi"/>
        </w:rPr>
        <w:t xml:space="preserve"> update</w:t>
      </w:r>
      <w:r w:rsidR="00F857E2" w:rsidRPr="00740B02">
        <w:rPr>
          <w:rFonts w:cstheme="minorHAnsi"/>
        </w:rPr>
        <w:t xml:space="preserve"> sent by email after the meeting</w:t>
      </w:r>
    </w:p>
    <w:p w14:paraId="5B96F6E8" w14:textId="77777777" w:rsidR="00010607" w:rsidRPr="00740B02" w:rsidRDefault="001A6C6B" w:rsidP="00010607">
      <w:pPr>
        <w:pStyle w:val="ListParagraph"/>
        <w:numPr>
          <w:ilvl w:val="1"/>
          <w:numId w:val="1"/>
        </w:numPr>
        <w:rPr>
          <w:rFonts w:cstheme="minorHAnsi"/>
        </w:rPr>
      </w:pPr>
      <w:r w:rsidRPr="00740B02">
        <w:rPr>
          <w:rFonts w:cstheme="minorHAnsi"/>
        </w:rPr>
        <w:t>Geri Barber and Traci Vennie met via zoom to brainstorm ideas for events for the committee to sponsor.</w:t>
      </w:r>
    </w:p>
    <w:p w14:paraId="1FA58497" w14:textId="77777777" w:rsidR="00397D37" w:rsidRPr="00740B02" w:rsidRDefault="00494245" w:rsidP="00010607">
      <w:pPr>
        <w:pStyle w:val="ListParagraph"/>
        <w:numPr>
          <w:ilvl w:val="2"/>
          <w:numId w:val="1"/>
        </w:numPr>
        <w:rPr>
          <w:rFonts w:cstheme="minorHAnsi"/>
        </w:rPr>
      </w:pPr>
      <w:r w:rsidRPr="00740B02">
        <w:rPr>
          <w:rFonts w:cstheme="minorHAnsi"/>
        </w:rPr>
        <w:t xml:space="preserve"> </w:t>
      </w:r>
      <w:r w:rsidR="00010607" w:rsidRPr="00740B02">
        <w:rPr>
          <w:rFonts w:cstheme="minorHAnsi"/>
        </w:rPr>
        <w:t>Goals were wellness; resiliency; mental wellbeing; finding your joy.</w:t>
      </w:r>
      <w:r w:rsidR="00397D37" w:rsidRPr="00740B02">
        <w:rPr>
          <w:rFonts w:cstheme="minorHAnsi"/>
        </w:rPr>
        <w:t xml:space="preserve"> </w:t>
      </w:r>
      <w:r w:rsidR="00010607" w:rsidRPr="00740B02">
        <w:rPr>
          <w:rFonts w:cstheme="minorHAnsi"/>
        </w:rPr>
        <w:t>Wonder; Wellness: Wisdom</w:t>
      </w:r>
    </w:p>
    <w:p w14:paraId="08887358" w14:textId="77777777" w:rsidR="00397D37" w:rsidRPr="00740B02" w:rsidRDefault="00010607" w:rsidP="00397D37">
      <w:pPr>
        <w:pStyle w:val="ListParagraph"/>
        <w:numPr>
          <w:ilvl w:val="2"/>
          <w:numId w:val="1"/>
        </w:numPr>
        <w:rPr>
          <w:rFonts w:cstheme="minorHAnsi"/>
        </w:rPr>
      </w:pPr>
      <w:r w:rsidRPr="00740B02">
        <w:rPr>
          <w:rFonts w:cstheme="minorHAnsi"/>
        </w:rPr>
        <w:t>Holding more than one event, goal to show and prove value of the topic and people.  Meet/sponsor three small events to drive home the theme chosen.</w:t>
      </w:r>
    </w:p>
    <w:p w14:paraId="1F9938D5" w14:textId="1EFE719E" w:rsidR="001467E0" w:rsidRPr="00740B02" w:rsidRDefault="00010607" w:rsidP="00397D37">
      <w:pPr>
        <w:pStyle w:val="ListParagraph"/>
        <w:numPr>
          <w:ilvl w:val="2"/>
          <w:numId w:val="1"/>
        </w:numPr>
        <w:rPr>
          <w:rFonts w:cstheme="minorHAnsi"/>
        </w:rPr>
      </w:pPr>
      <w:r w:rsidRPr="00740B02">
        <w:rPr>
          <w:rFonts w:cstheme="minorHAnsi"/>
        </w:rPr>
        <w:t>Ideas: paint your own rock; coloring page; Tonka tool type event; message in a bag – paper clip for … marble to represent… rubber band … Hershey Kiss</w:t>
      </w:r>
    </w:p>
    <w:p w14:paraId="22596CAD" w14:textId="278EA0A8" w:rsidR="00EA337E" w:rsidRPr="00740B02" w:rsidRDefault="00EA337E" w:rsidP="00EA337E">
      <w:pPr>
        <w:pStyle w:val="ListParagraph"/>
        <w:numPr>
          <w:ilvl w:val="1"/>
          <w:numId w:val="1"/>
        </w:numPr>
        <w:rPr>
          <w:rFonts w:cstheme="minorHAnsi"/>
        </w:rPr>
      </w:pPr>
      <w:r w:rsidRPr="00740B02">
        <w:rPr>
          <w:rFonts w:cstheme="minorHAnsi"/>
        </w:rPr>
        <w:t>9/12/22 Full Committee Meeting</w:t>
      </w:r>
    </w:p>
    <w:p w14:paraId="25B61E7B" w14:textId="661005C9" w:rsidR="00EA337E" w:rsidRPr="00740B02" w:rsidRDefault="00427A2F" w:rsidP="00EA337E">
      <w:pPr>
        <w:pStyle w:val="ListParagraph"/>
        <w:numPr>
          <w:ilvl w:val="2"/>
          <w:numId w:val="1"/>
        </w:numPr>
        <w:rPr>
          <w:rFonts w:cstheme="minorHAnsi"/>
        </w:rPr>
      </w:pPr>
      <w:r w:rsidRPr="00740B02">
        <w:rPr>
          <w:rFonts w:cstheme="minorHAnsi"/>
        </w:rPr>
        <w:t>Staff agreed they like the idea of it not being a one and done event; fostering a feeling of being valued and appreciated.</w:t>
      </w:r>
    </w:p>
    <w:p w14:paraId="0FBACC69" w14:textId="59805B25" w:rsidR="00427A2F" w:rsidRPr="00740B02" w:rsidRDefault="00832A0D" w:rsidP="00EA337E">
      <w:pPr>
        <w:pStyle w:val="ListParagraph"/>
        <w:numPr>
          <w:ilvl w:val="2"/>
          <w:numId w:val="1"/>
        </w:numPr>
        <w:rPr>
          <w:rFonts w:cstheme="minorHAnsi"/>
        </w:rPr>
      </w:pPr>
      <w:r w:rsidRPr="00740B02">
        <w:rPr>
          <w:rFonts w:cstheme="minorHAnsi"/>
        </w:rPr>
        <w:t>Employee Resource Document brought up.  While it was voted to be gone last semester, Amy was not aware and has been working on updating it and some are happy.  It is felt that is should be printed and given to all new hires as it communicates knowledge, awareness and skills.</w:t>
      </w:r>
    </w:p>
    <w:p w14:paraId="79F057AC" w14:textId="4CD37224" w:rsidR="00F91B00" w:rsidRPr="00740B02" w:rsidRDefault="00F91B00" w:rsidP="00F91B00">
      <w:pPr>
        <w:pStyle w:val="ListParagraph"/>
        <w:numPr>
          <w:ilvl w:val="2"/>
          <w:numId w:val="1"/>
        </w:numPr>
        <w:rPr>
          <w:rFonts w:cstheme="minorHAnsi"/>
        </w:rPr>
      </w:pPr>
      <w:r w:rsidRPr="00740B02">
        <w:rPr>
          <w:rFonts w:cstheme="minorHAnsi"/>
        </w:rPr>
        <w:t xml:space="preserve">Staff Mentoring Program was brought up and voiced it would like to be revived.  Discussion on offering a lunch ticket to encourage use; new employee had to initiate on their own.  How to track new hires was a concern, would HR let us know?  Would we have to follow job postings and directory to determine who was new?  HR acknowledges all new at Spring </w:t>
      </w:r>
      <w:r w:rsidR="000D7BEF" w:rsidRPr="00740B02">
        <w:rPr>
          <w:rFonts w:cstheme="minorHAnsi"/>
        </w:rPr>
        <w:t>Convocation,</w:t>
      </w:r>
      <w:r w:rsidRPr="00740B02">
        <w:rPr>
          <w:rFonts w:cstheme="minorHAnsi"/>
        </w:rPr>
        <w:t xml:space="preserve"> but we do not want to wait and do it once a year.</w:t>
      </w:r>
    </w:p>
    <w:p w14:paraId="278F0114" w14:textId="77777777" w:rsidR="00C3254F" w:rsidRPr="00740B02" w:rsidRDefault="00C3254F" w:rsidP="00C3254F">
      <w:pPr>
        <w:pStyle w:val="ListParagraph"/>
        <w:numPr>
          <w:ilvl w:val="2"/>
          <w:numId w:val="1"/>
        </w:numPr>
        <w:rPr>
          <w:rFonts w:cstheme="minorHAnsi"/>
        </w:rPr>
      </w:pPr>
      <w:r w:rsidRPr="00740B02">
        <w:rPr>
          <w:rFonts w:cstheme="minorHAnsi"/>
        </w:rPr>
        <w:t xml:space="preserve">We would like to have Staff Senate (SS) added to the Staff and Administration Handbook.  </w:t>
      </w:r>
    </w:p>
    <w:p w14:paraId="2C35916E" w14:textId="359A23A5" w:rsidR="00832A0D" w:rsidRPr="00740B02" w:rsidRDefault="008A2559" w:rsidP="00EA337E">
      <w:pPr>
        <w:pStyle w:val="ListParagraph"/>
        <w:numPr>
          <w:ilvl w:val="2"/>
          <w:numId w:val="1"/>
        </w:numPr>
        <w:rPr>
          <w:rFonts w:cstheme="minorHAnsi"/>
        </w:rPr>
      </w:pPr>
      <w:r w:rsidRPr="00740B02">
        <w:rPr>
          <w:rFonts w:cstheme="minorHAnsi"/>
        </w:rPr>
        <w:t>Thoughts / Concerns</w:t>
      </w:r>
    </w:p>
    <w:p w14:paraId="04E8BAC3" w14:textId="270535E3" w:rsidR="00500965" w:rsidRPr="00740B02" w:rsidRDefault="00500965" w:rsidP="00500965">
      <w:pPr>
        <w:pStyle w:val="ListParagraph"/>
        <w:numPr>
          <w:ilvl w:val="3"/>
          <w:numId w:val="1"/>
        </w:numPr>
        <w:rPr>
          <w:rFonts w:cstheme="minorHAnsi"/>
        </w:rPr>
      </w:pPr>
      <w:r w:rsidRPr="00740B02">
        <w:rPr>
          <w:rFonts w:cstheme="minorHAnsi"/>
        </w:rPr>
        <w:t>Development – form a connection, a community, is a Staff Senate lounge possible?</w:t>
      </w:r>
    </w:p>
    <w:p w14:paraId="755644DC" w14:textId="0E2F82BC" w:rsidR="008A2559" w:rsidRPr="00740B02" w:rsidRDefault="003D7B02" w:rsidP="008A2559">
      <w:pPr>
        <w:pStyle w:val="ListParagraph"/>
        <w:numPr>
          <w:ilvl w:val="3"/>
          <w:numId w:val="1"/>
        </w:numPr>
        <w:rPr>
          <w:rFonts w:cstheme="minorHAnsi"/>
        </w:rPr>
      </w:pPr>
      <w:r w:rsidRPr="00740B02">
        <w:rPr>
          <w:rFonts w:cstheme="minorHAnsi"/>
        </w:rPr>
        <w:t>Staff Senate time allotted to each employee on a regular (maybe monthly) basis</w:t>
      </w:r>
    </w:p>
    <w:p w14:paraId="18FAC23E" w14:textId="5634A4A0" w:rsidR="00260EFD" w:rsidRPr="00740B02" w:rsidRDefault="00260EFD" w:rsidP="00260EFD">
      <w:pPr>
        <w:pStyle w:val="ListParagraph"/>
        <w:numPr>
          <w:ilvl w:val="3"/>
          <w:numId w:val="1"/>
        </w:numPr>
        <w:rPr>
          <w:rFonts w:cstheme="minorHAnsi"/>
        </w:rPr>
      </w:pPr>
      <w:r w:rsidRPr="00740B02">
        <w:rPr>
          <w:rFonts w:cstheme="minorHAnsi"/>
        </w:rPr>
        <w:t>What is the mission of SS?  How are we marketing our mission? Are we doing what we say we are doing?</w:t>
      </w:r>
    </w:p>
    <w:p w14:paraId="3C9C6BDC" w14:textId="57E2B9AD" w:rsidR="001C254F" w:rsidRPr="00740B02" w:rsidRDefault="001C254F" w:rsidP="00260EFD">
      <w:pPr>
        <w:pStyle w:val="ListParagraph"/>
        <w:numPr>
          <w:ilvl w:val="3"/>
          <w:numId w:val="1"/>
        </w:numPr>
        <w:rPr>
          <w:rFonts w:cstheme="minorHAnsi"/>
        </w:rPr>
      </w:pPr>
      <w:r w:rsidRPr="00740B02">
        <w:rPr>
          <w:rFonts w:cstheme="minorHAnsi"/>
        </w:rPr>
        <w:t>How do we reach ALL constituencies?  Need physical papers for MTTP that do not access PC regularly.</w:t>
      </w:r>
    </w:p>
    <w:p w14:paraId="4FB72FF3" w14:textId="0676C8C3" w:rsidR="003D7B02" w:rsidRPr="00740B02" w:rsidRDefault="00470B91" w:rsidP="00470B91">
      <w:pPr>
        <w:pStyle w:val="ListParagraph"/>
        <w:numPr>
          <w:ilvl w:val="1"/>
          <w:numId w:val="1"/>
        </w:numPr>
        <w:rPr>
          <w:rFonts w:cstheme="minorHAnsi"/>
        </w:rPr>
      </w:pPr>
      <w:r w:rsidRPr="00740B02">
        <w:rPr>
          <w:rFonts w:cstheme="minorHAnsi"/>
        </w:rPr>
        <w:t>9/24 Full Committee Meeting</w:t>
      </w:r>
    </w:p>
    <w:p w14:paraId="16008495" w14:textId="52412CAB" w:rsidR="00470B91" w:rsidRPr="00740B02" w:rsidRDefault="00470B91" w:rsidP="00470B91">
      <w:pPr>
        <w:pStyle w:val="ListParagraph"/>
        <w:numPr>
          <w:ilvl w:val="2"/>
          <w:numId w:val="1"/>
        </w:numPr>
        <w:rPr>
          <w:rFonts w:cstheme="minorHAnsi"/>
        </w:rPr>
      </w:pPr>
      <w:r w:rsidRPr="00740B02">
        <w:rPr>
          <w:rFonts w:cstheme="minorHAnsi"/>
        </w:rPr>
        <w:t xml:space="preserve">Rewrote the </w:t>
      </w:r>
      <w:r w:rsidR="00556668" w:rsidRPr="00740B02">
        <w:rPr>
          <w:rFonts w:cstheme="minorHAnsi"/>
        </w:rPr>
        <w:t>description of The Staff Development Committee</w:t>
      </w:r>
      <w:r w:rsidR="00E9032B" w:rsidRPr="00740B02">
        <w:rPr>
          <w:rFonts w:cstheme="minorHAnsi"/>
        </w:rPr>
        <w:t xml:space="preserve"> for the Staff Senate website.</w:t>
      </w:r>
    </w:p>
    <w:p w14:paraId="295B80FA" w14:textId="36AC5062" w:rsidR="00E9032B" w:rsidRPr="00740B02" w:rsidRDefault="00084AAA" w:rsidP="00470B91">
      <w:pPr>
        <w:pStyle w:val="ListParagraph"/>
        <w:numPr>
          <w:ilvl w:val="2"/>
          <w:numId w:val="1"/>
        </w:numPr>
        <w:rPr>
          <w:rFonts w:cstheme="minorHAnsi"/>
        </w:rPr>
      </w:pPr>
      <w:r w:rsidRPr="00740B02">
        <w:rPr>
          <w:rFonts w:cstheme="minorHAnsi"/>
        </w:rPr>
        <w:t>Discussion about what our goals are and how we will achieve them.  Ideas were to include Liz Garcia and/or Julie Bra</w:t>
      </w:r>
      <w:r w:rsidR="00A72232" w:rsidRPr="00740B02">
        <w:rPr>
          <w:rFonts w:cstheme="minorHAnsi"/>
        </w:rPr>
        <w:t>c</w:t>
      </w:r>
      <w:r w:rsidRPr="00740B02">
        <w:rPr>
          <w:rFonts w:cstheme="minorHAnsi"/>
        </w:rPr>
        <w:t>keva</w:t>
      </w:r>
      <w:r w:rsidR="00A72232" w:rsidRPr="00740B02">
        <w:rPr>
          <w:rFonts w:cstheme="minorHAnsi"/>
        </w:rPr>
        <w:t>-</w:t>
      </w:r>
      <w:r w:rsidRPr="00740B02">
        <w:rPr>
          <w:rFonts w:cstheme="minorHAnsi"/>
        </w:rPr>
        <w:t xml:space="preserve">Phillips for events.  Group likes the idea of a series of short talks.  Ideas included educating staff on how pay grade and levels worked based on SS meeting last week. Asking </w:t>
      </w:r>
      <w:r w:rsidR="000D7BEF" w:rsidRPr="00740B02">
        <w:rPr>
          <w:rFonts w:cstheme="minorHAnsi"/>
        </w:rPr>
        <w:t>Julie to</w:t>
      </w:r>
      <w:r w:rsidRPr="00740B02">
        <w:rPr>
          <w:rFonts w:cstheme="minorHAnsi"/>
        </w:rPr>
        <w:t xml:space="preserve"> talk more in depth about Yammer.  This was popular and many hoped we could make it interactive by </w:t>
      </w:r>
      <w:r w:rsidRPr="00740B02">
        <w:rPr>
          <w:rFonts w:cstheme="minorHAnsi"/>
        </w:rPr>
        <w:lastRenderedPageBreak/>
        <w:t>obtaining a room with computers for all to use or a large group auditorium for better visualization.  Shooting for October 11 at 3pm</w:t>
      </w:r>
      <w:r w:rsidR="00CD1FDD" w:rsidRPr="00740B02">
        <w:rPr>
          <w:rFonts w:cstheme="minorHAnsi"/>
        </w:rPr>
        <w:t>.</w:t>
      </w:r>
    </w:p>
    <w:p w14:paraId="1247F692" w14:textId="74278C8A" w:rsidR="00CD1FDD" w:rsidRPr="00740B02" w:rsidRDefault="009574A7" w:rsidP="00470B91">
      <w:pPr>
        <w:pStyle w:val="ListParagraph"/>
        <w:numPr>
          <w:ilvl w:val="2"/>
          <w:numId w:val="1"/>
        </w:numPr>
        <w:rPr>
          <w:rFonts w:cstheme="minorHAnsi"/>
        </w:rPr>
      </w:pPr>
      <w:r w:rsidRPr="00740B02">
        <w:rPr>
          <w:rFonts w:cstheme="minorHAnsi"/>
        </w:rPr>
        <w:t>Talk of a SS calendar to help committees book events without overlapping.  Geri to talk to Phil Erb.</w:t>
      </w:r>
    </w:p>
    <w:p w14:paraId="2C477EA6" w14:textId="504A954B" w:rsidR="009574A7" w:rsidRPr="00740B02" w:rsidRDefault="00ED4152" w:rsidP="00470B91">
      <w:pPr>
        <w:pStyle w:val="ListParagraph"/>
        <w:numPr>
          <w:ilvl w:val="2"/>
          <w:numId w:val="1"/>
        </w:numPr>
        <w:rPr>
          <w:rFonts w:cstheme="minorHAnsi"/>
        </w:rPr>
      </w:pPr>
      <w:r w:rsidRPr="00740B02">
        <w:rPr>
          <w:rFonts w:cstheme="minorHAnsi"/>
        </w:rPr>
        <w:t>Next topic was low stress holiday talk.  Ideas: CHEW students, Ben Willis on personal wellness, Jesuit Center rep, and/or Joe Wright has pastored in the past and is willing to talk.  Idea to paint an ornament within this to help practice low stress activities.</w:t>
      </w:r>
    </w:p>
    <w:p w14:paraId="584E3443" w14:textId="01145AE8" w:rsidR="00ED4152" w:rsidRPr="00740B02" w:rsidRDefault="00665BFF" w:rsidP="00470B91">
      <w:pPr>
        <w:pStyle w:val="ListParagraph"/>
        <w:numPr>
          <w:ilvl w:val="2"/>
          <w:numId w:val="1"/>
        </w:numPr>
        <w:rPr>
          <w:rFonts w:cstheme="minorHAnsi"/>
        </w:rPr>
      </w:pPr>
      <w:r w:rsidRPr="00740B02">
        <w:rPr>
          <w:rFonts w:cstheme="minorHAnsi"/>
        </w:rPr>
        <w:t>Best days for MTTP are Tuesday, Wednesday, Thursday at 3pm/shift change.</w:t>
      </w:r>
    </w:p>
    <w:p w14:paraId="04F03081" w14:textId="5D48674F" w:rsidR="00C53041" w:rsidRPr="00740B02" w:rsidRDefault="00C53041" w:rsidP="00470B91">
      <w:pPr>
        <w:pStyle w:val="ListParagraph"/>
        <w:numPr>
          <w:ilvl w:val="2"/>
          <w:numId w:val="1"/>
        </w:numPr>
        <w:rPr>
          <w:rFonts w:cstheme="minorHAnsi"/>
        </w:rPr>
      </w:pPr>
      <w:r w:rsidRPr="00740B02">
        <w:rPr>
          <w:rFonts w:cstheme="minorHAnsi"/>
        </w:rPr>
        <w:t xml:space="preserve">Talk of a stress series, a </w:t>
      </w:r>
      <w:r w:rsidR="000D7BEF" w:rsidRPr="00740B02">
        <w:rPr>
          <w:rFonts w:cstheme="minorHAnsi"/>
        </w:rPr>
        <w:t>once-a-month</w:t>
      </w:r>
      <w:r w:rsidRPr="00740B02">
        <w:rPr>
          <w:rFonts w:cstheme="minorHAnsi"/>
        </w:rPr>
        <w:t xml:space="preserve"> event.  Stress and money/finances after the holidays; winter blues; dealing with expectations in the workplace.</w:t>
      </w:r>
    </w:p>
    <w:p w14:paraId="0443792B" w14:textId="3C177358" w:rsidR="009B1DC5" w:rsidRPr="00740B02" w:rsidRDefault="009B1DC5" w:rsidP="00D90EA3">
      <w:pPr>
        <w:pStyle w:val="ListParagraph"/>
        <w:numPr>
          <w:ilvl w:val="2"/>
          <w:numId w:val="1"/>
        </w:numPr>
        <w:rPr>
          <w:rFonts w:cstheme="minorHAnsi"/>
        </w:rPr>
      </w:pPr>
      <w:r w:rsidRPr="00740B02">
        <w:rPr>
          <w:rFonts w:cstheme="minorHAnsi"/>
        </w:rPr>
        <w:t xml:space="preserve">Talk of making it a regularly scheduled event, </w:t>
      </w:r>
      <w:r w:rsidR="000D7BEF" w:rsidRPr="00740B02">
        <w:rPr>
          <w:rFonts w:cstheme="minorHAnsi"/>
        </w:rPr>
        <w:t>i.e., …</w:t>
      </w:r>
      <w:r w:rsidRPr="00740B02">
        <w:rPr>
          <w:rFonts w:cstheme="minorHAnsi"/>
        </w:rPr>
        <w:t xml:space="preserve"> First Thursday or second Wednesday.</w:t>
      </w:r>
      <w:r w:rsidR="00726681" w:rsidRPr="00740B02">
        <w:rPr>
          <w:rFonts w:cstheme="minorHAnsi"/>
        </w:rPr>
        <w:t xml:space="preserve"> </w:t>
      </w:r>
      <w:r w:rsidR="007D29CD" w:rsidRPr="00740B02">
        <w:rPr>
          <w:rFonts w:cstheme="minorHAnsi"/>
        </w:rPr>
        <w:t>Potluck</w:t>
      </w:r>
      <w:r w:rsidR="00726681" w:rsidRPr="00740B02">
        <w:rPr>
          <w:rFonts w:cstheme="minorHAnsi"/>
        </w:rPr>
        <w:t xml:space="preserve"> snacks to help bring people and get them sharing and talking</w:t>
      </w:r>
    </w:p>
    <w:p w14:paraId="413E0FE9" w14:textId="52CE2220" w:rsidR="00EC354F" w:rsidRPr="00740B02" w:rsidRDefault="003459DE" w:rsidP="00086110">
      <w:pPr>
        <w:pStyle w:val="ListParagraph"/>
        <w:numPr>
          <w:ilvl w:val="0"/>
          <w:numId w:val="1"/>
        </w:numPr>
        <w:rPr>
          <w:rFonts w:cstheme="minorHAnsi"/>
        </w:rPr>
      </w:pPr>
      <w:r w:rsidRPr="00740B02">
        <w:rPr>
          <w:rFonts w:cstheme="minorHAnsi"/>
        </w:rPr>
        <w:t>Staff Recognition &amp; Excellen</w:t>
      </w:r>
      <w:r w:rsidR="00F8377B" w:rsidRPr="00740B02">
        <w:rPr>
          <w:rFonts w:cstheme="minorHAnsi"/>
        </w:rPr>
        <w:t xml:space="preserve">ce Awards – </w:t>
      </w:r>
      <w:r w:rsidR="00153FC7" w:rsidRPr="00740B02">
        <w:rPr>
          <w:rFonts w:cstheme="minorHAnsi"/>
        </w:rPr>
        <w:t xml:space="preserve">Andrea Melia and </w:t>
      </w:r>
      <w:r w:rsidR="00785B7D" w:rsidRPr="00740B02">
        <w:rPr>
          <w:rFonts w:eastAsia="Calibri" w:cstheme="minorHAnsi"/>
        </w:rPr>
        <w:t>Ber</w:t>
      </w:r>
      <w:r w:rsidR="00D24CC9" w:rsidRPr="00740B02">
        <w:rPr>
          <w:rFonts w:eastAsia="Calibri" w:cstheme="minorHAnsi"/>
        </w:rPr>
        <w:t xml:space="preserve">nie </w:t>
      </w:r>
      <w:r w:rsidR="002C6004" w:rsidRPr="00740B02">
        <w:rPr>
          <w:rFonts w:eastAsia="Calibri" w:cstheme="minorHAnsi"/>
        </w:rPr>
        <w:t>Krzan</w:t>
      </w:r>
    </w:p>
    <w:p w14:paraId="20256631" w14:textId="124E9DF2" w:rsidR="00DA51C8" w:rsidRPr="00740B02" w:rsidRDefault="00153FC7" w:rsidP="00086110">
      <w:pPr>
        <w:pStyle w:val="ListParagraph"/>
        <w:numPr>
          <w:ilvl w:val="1"/>
          <w:numId w:val="1"/>
        </w:numPr>
        <w:spacing w:after="0" w:line="240" w:lineRule="auto"/>
        <w:rPr>
          <w:rFonts w:cstheme="minorHAnsi"/>
        </w:rPr>
      </w:pPr>
      <w:r w:rsidRPr="00740B02">
        <w:rPr>
          <w:rFonts w:cstheme="minorHAnsi"/>
        </w:rPr>
        <w:t>No updates.</w:t>
      </w:r>
    </w:p>
    <w:p w14:paraId="762FD4F3" w14:textId="77777777" w:rsidR="00010607" w:rsidRPr="00740B02" w:rsidRDefault="00010607" w:rsidP="00010607">
      <w:pPr>
        <w:pStyle w:val="ListParagraph"/>
        <w:spacing w:after="0" w:line="240" w:lineRule="auto"/>
        <w:ind w:left="1440"/>
        <w:rPr>
          <w:rFonts w:cstheme="minorHAnsi"/>
        </w:rPr>
      </w:pPr>
    </w:p>
    <w:p w14:paraId="52322BD4" w14:textId="77777777" w:rsidR="007357DD" w:rsidRPr="00740B02" w:rsidRDefault="007357DD" w:rsidP="00184384">
      <w:pPr>
        <w:spacing w:after="0" w:line="240" w:lineRule="auto"/>
        <w:rPr>
          <w:rFonts w:eastAsia="Calibri" w:cstheme="minorHAnsi"/>
          <w:b/>
        </w:rPr>
      </w:pPr>
    </w:p>
    <w:p w14:paraId="771649D6" w14:textId="1CE682BC" w:rsidR="00184384" w:rsidRPr="00740B02" w:rsidRDefault="003327DB" w:rsidP="00184384">
      <w:pPr>
        <w:spacing w:after="0" w:line="240" w:lineRule="auto"/>
        <w:rPr>
          <w:rFonts w:eastAsia="Calibri" w:cstheme="minorHAnsi"/>
          <w:b/>
        </w:rPr>
      </w:pPr>
      <w:r w:rsidRPr="00740B02">
        <w:rPr>
          <w:rFonts w:eastAsia="Calibri" w:cstheme="minorHAnsi"/>
          <w:b/>
        </w:rPr>
        <w:t>Ad Hoc Committee Report</w:t>
      </w:r>
    </w:p>
    <w:p w14:paraId="2D1B83EA" w14:textId="11BFFCC6" w:rsidR="00184384" w:rsidRPr="00740B02" w:rsidRDefault="003327DB" w:rsidP="00086110">
      <w:pPr>
        <w:pStyle w:val="ListParagraph"/>
        <w:numPr>
          <w:ilvl w:val="0"/>
          <w:numId w:val="1"/>
        </w:numPr>
        <w:rPr>
          <w:rFonts w:cstheme="minorHAnsi"/>
        </w:rPr>
      </w:pPr>
      <w:r w:rsidRPr="00740B02">
        <w:rPr>
          <w:rFonts w:cstheme="minorHAnsi"/>
        </w:rPr>
        <w:t xml:space="preserve">Assessment </w:t>
      </w:r>
      <w:r w:rsidR="00090DE8" w:rsidRPr="00740B02">
        <w:rPr>
          <w:rFonts w:cstheme="minorHAnsi"/>
        </w:rPr>
        <w:t>– Geri Barber</w:t>
      </w:r>
    </w:p>
    <w:p w14:paraId="0AAC3140" w14:textId="1608E430" w:rsidR="00184384" w:rsidRPr="00740B02" w:rsidRDefault="00E16E85" w:rsidP="00086110">
      <w:pPr>
        <w:pStyle w:val="ListParagraph"/>
        <w:numPr>
          <w:ilvl w:val="1"/>
          <w:numId w:val="1"/>
        </w:numPr>
        <w:rPr>
          <w:rFonts w:cstheme="minorHAnsi"/>
        </w:rPr>
      </w:pPr>
      <w:r w:rsidRPr="00740B02">
        <w:rPr>
          <w:rFonts w:cstheme="minorHAnsi"/>
        </w:rPr>
        <w:t>A meeting will be scheduled.</w:t>
      </w:r>
    </w:p>
    <w:p w14:paraId="6FDFBCDA" w14:textId="6E26B910" w:rsidR="00785B7D" w:rsidRPr="00740B02" w:rsidRDefault="00785B7D" w:rsidP="00785B7D">
      <w:pPr>
        <w:pStyle w:val="ListParagraph"/>
        <w:numPr>
          <w:ilvl w:val="0"/>
          <w:numId w:val="1"/>
        </w:numPr>
        <w:rPr>
          <w:rFonts w:cstheme="minorHAnsi"/>
        </w:rPr>
      </w:pPr>
      <w:r w:rsidRPr="00740B02">
        <w:rPr>
          <w:rFonts w:cstheme="minorHAnsi"/>
        </w:rPr>
        <w:t>Remote Work Policy Development</w:t>
      </w:r>
    </w:p>
    <w:p w14:paraId="5E967A6B" w14:textId="693C3FC9" w:rsidR="00E16E85" w:rsidRPr="00740B02" w:rsidRDefault="00E16E85" w:rsidP="00E16E85">
      <w:pPr>
        <w:pStyle w:val="ListParagraph"/>
        <w:numPr>
          <w:ilvl w:val="1"/>
          <w:numId w:val="1"/>
        </w:numPr>
        <w:rPr>
          <w:rFonts w:cstheme="minorHAnsi"/>
        </w:rPr>
      </w:pPr>
      <w:r w:rsidRPr="00740B02">
        <w:rPr>
          <w:rFonts w:cstheme="minorHAnsi"/>
        </w:rPr>
        <w:t>A meeting will be scheduled.</w:t>
      </w:r>
    </w:p>
    <w:p w14:paraId="3B989C04" w14:textId="6677DF32" w:rsidR="006C2280" w:rsidRPr="00740B02" w:rsidRDefault="006C2280" w:rsidP="006C2280">
      <w:pPr>
        <w:pStyle w:val="Heading3"/>
        <w:spacing w:line="240" w:lineRule="auto"/>
        <w:rPr>
          <w:rFonts w:asciiTheme="minorHAnsi" w:eastAsia="Calibri" w:hAnsiTheme="minorHAnsi" w:cstheme="minorHAnsi"/>
          <w:b/>
          <w:color w:val="auto"/>
          <w:sz w:val="22"/>
          <w:szCs w:val="22"/>
        </w:rPr>
      </w:pPr>
      <w:r w:rsidRPr="00740B02">
        <w:rPr>
          <w:rFonts w:asciiTheme="minorHAnsi" w:eastAsia="Calibri" w:hAnsiTheme="minorHAnsi" w:cstheme="minorHAnsi"/>
          <w:b/>
          <w:color w:val="auto"/>
          <w:sz w:val="22"/>
          <w:szCs w:val="22"/>
        </w:rPr>
        <w:t>Items from the Floor</w:t>
      </w:r>
    </w:p>
    <w:p w14:paraId="4A8968F5" w14:textId="35AE2F6A" w:rsidR="0055699B" w:rsidRPr="00740B02" w:rsidRDefault="0055699B" w:rsidP="0055699B">
      <w:pPr>
        <w:pStyle w:val="ListParagraph"/>
        <w:numPr>
          <w:ilvl w:val="0"/>
          <w:numId w:val="1"/>
        </w:numPr>
        <w:rPr>
          <w:rFonts w:cstheme="minorHAnsi"/>
          <w:b/>
        </w:rPr>
      </w:pPr>
    </w:p>
    <w:p w14:paraId="29394D69" w14:textId="7B7ECCF2" w:rsidR="000F1DE6" w:rsidRPr="00740B02" w:rsidRDefault="00DF1199" w:rsidP="0055699B">
      <w:pPr>
        <w:rPr>
          <w:rFonts w:cstheme="minorHAnsi"/>
          <w:b/>
        </w:rPr>
      </w:pPr>
      <w:r w:rsidRPr="00740B02">
        <w:rPr>
          <w:rFonts w:cstheme="minorHAnsi"/>
          <w:b/>
        </w:rPr>
        <w:t xml:space="preserve">Motion to Adjourn </w:t>
      </w:r>
    </w:p>
    <w:p w14:paraId="146E6E4B" w14:textId="4705D569" w:rsidR="00964A67" w:rsidRPr="00740B02" w:rsidRDefault="003459DE" w:rsidP="00086110">
      <w:pPr>
        <w:pStyle w:val="ListParagraph"/>
        <w:numPr>
          <w:ilvl w:val="0"/>
          <w:numId w:val="4"/>
        </w:numPr>
        <w:rPr>
          <w:rFonts w:cstheme="minorHAnsi"/>
        </w:rPr>
      </w:pPr>
      <w:r w:rsidRPr="00740B02">
        <w:rPr>
          <w:rFonts w:cstheme="minorHAnsi"/>
        </w:rPr>
        <w:t xml:space="preserve">A motion was made to </w:t>
      </w:r>
      <w:r w:rsidR="00D3306B" w:rsidRPr="00740B02">
        <w:rPr>
          <w:rFonts w:cstheme="minorHAnsi"/>
        </w:rPr>
        <w:t xml:space="preserve">adjourn at </w:t>
      </w:r>
      <w:r w:rsidR="008A6099" w:rsidRPr="00740B02">
        <w:rPr>
          <w:rFonts w:cstheme="minorHAnsi"/>
        </w:rPr>
        <w:t>3:3</w:t>
      </w:r>
      <w:r w:rsidR="00D978F7" w:rsidRPr="00740B02">
        <w:rPr>
          <w:rFonts w:cstheme="minorHAnsi"/>
        </w:rPr>
        <w:t>5</w:t>
      </w:r>
      <w:r w:rsidR="008A6099" w:rsidRPr="00740B02">
        <w:rPr>
          <w:rFonts w:cstheme="minorHAnsi"/>
        </w:rPr>
        <w:t xml:space="preserve"> </w:t>
      </w:r>
      <w:r w:rsidR="00982152" w:rsidRPr="00740B02">
        <w:rPr>
          <w:rFonts w:cstheme="minorHAnsi"/>
        </w:rPr>
        <w:t>PM</w:t>
      </w:r>
      <w:r w:rsidR="00D20D78" w:rsidRPr="00740B02">
        <w:rPr>
          <w:rFonts w:cstheme="minorHAnsi"/>
        </w:rPr>
        <w:t xml:space="preserve">. </w:t>
      </w:r>
      <w:r w:rsidRPr="00740B02">
        <w:rPr>
          <w:rFonts w:cstheme="minorHAnsi"/>
        </w:rPr>
        <w:t xml:space="preserve"> The motion was seconded and approved.</w:t>
      </w:r>
      <w:r w:rsidR="00357E4C" w:rsidRPr="00740B02">
        <w:rPr>
          <w:rFonts w:cstheme="minorHAnsi"/>
        </w:rPr>
        <w:t xml:space="preserve"> </w:t>
      </w:r>
    </w:p>
    <w:sectPr w:rsidR="00964A67" w:rsidRPr="00740B02" w:rsidSect="0001486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019"/>
    <w:multiLevelType w:val="hybridMultilevel"/>
    <w:tmpl w:val="297A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01542"/>
    <w:multiLevelType w:val="hybridMultilevel"/>
    <w:tmpl w:val="0922D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978A2"/>
    <w:multiLevelType w:val="hybridMultilevel"/>
    <w:tmpl w:val="7A2E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14323"/>
    <w:multiLevelType w:val="hybridMultilevel"/>
    <w:tmpl w:val="C9A44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577864"/>
    <w:multiLevelType w:val="hybridMultilevel"/>
    <w:tmpl w:val="C1E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16668"/>
    <w:multiLevelType w:val="hybridMultilevel"/>
    <w:tmpl w:val="E94EF602"/>
    <w:lvl w:ilvl="0" w:tplc="791C8F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AF45176"/>
    <w:multiLevelType w:val="hybridMultilevel"/>
    <w:tmpl w:val="CDBA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94916"/>
    <w:multiLevelType w:val="hybridMultilevel"/>
    <w:tmpl w:val="65B2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167235">
    <w:abstractNumId w:val="1"/>
  </w:num>
  <w:num w:numId="2" w16cid:durableId="905265896">
    <w:abstractNumId w:val="4"/>
  </w:num>
  <w:num w:numId="3" w16cid:durableId="2055039629">
    <w:abstractNumId w:val="2"/>
  </w:num>
  <w:num w:numId="4" w16cid:durableId="700980903">
    <w:abstractNumId w:val="7"/>
  </w:num>
  <w:num w:numId="5" w16cid:durableId="1473131141">
    <w:abstractNumId w:val="0"/>
  </w:num>
  <w:num w:numId="6" w16cid:durableId="1439133810">
    <w:abstractNumId w:val="6"/>
  </w:num>
  <w:num w:numId="7" w16cid:durableId="299917344">
    <w:abstractNumId w:val="3"/>
  </w:num>
  <w:num w:numId="8" w16cid:durableId="2554059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F9"/>
    <w:rsid w:val="00003F4C"/>
    <w:rsid w:val="00010607"/>
    <w:rsid w:val="00011FFF"/>
    <w:rsid w:val="000124CE"/>
    <w:rsid w:val="00012B6F"/>
    <w:rsid w:val="00012E2A"/>
    <w:rsid w:val="00013417"/>
    <w:rsid w:val="000134D8"/>
    <w:rsid w:val="00014864"/>
    <w:rsid w:val="000168A2"/>
    <w:rsid w:val="000213B5"/>
    <w:rsid w:val="000214FD"/>
    <w:rsid w:val="00022F32"/>
    <w:rsid w:val="000241B5"/>
    <w:rsid w:val="00024247"/>
    <w:rsid w:val="00024B30"/>
    <w:rsid w:val="00025372"/>
    <w:rsid w:val="000332CE"/>
    <w:rsid w:val="00033415"/>
    <w:rsid w:val="00034908"/>
    <w:rsid w:val="000349DE"/>
    <w:rsid w:val="000355DF"/>
    <w:rsid w:val="000357D1"/>
    <w:rsid w:val="00035871"/>
    <w:rsid w:val="0003647D"/>
    <w:rsid w:val="00041A0D"/>
    <w:rsid w:val="000421EF"/>
    <w:rsid w:val="0004224A"/>
    <w:rsid w:val="000448A5"/>
    <w:rsid w:val="00044A41"/>
    <w:rsid w:val="00046468"/>
    <w:rsid w:val="0005075B"/>
    <w:rsid w:val="00050BA8"/>
    <w:rsid w:val="00051AF3"/>
    <w:rsid w:val="00052868"/>
    <w:rsid w:val="00054BBF"/>
    <w:rsid w:val="0005508E"/>
    <w:rsid w:val="000557CA"/>
    <w:rsid w:val="00055BE7"/>
    <w:rsid w:val="00056238"/>
    <w:rsid w:val="0005672B"/>
    <w:rsid w:val="00057A3A"/>
    <w:rsid w:val="00061135"/>
    <w:rsid w:val="00062401"/>
    <w:rsid w:val="00063B64"/>
    <w:rsid w:val="0006409D"/>
    <w:rsid w:val="0006420B"/>
    <w:rsid w:val="00067912"/>
    <w:rsid w:val="00067927"/>
    <w:rsid w:val="00070726"/>
    <w:rsid w:val="00071320"/>
    <w:rsid w:val="0007143E"/>
    <w:rsid w:val="000718A3"/>
    <w:rsid w:val="0007349A"/>
    <w:rsid w:val="00074356"/>
    <w:rsid w:val="000769A3"/>
    <w:rsid w:val="00083180"/>
    <w:rsid w:val="00084AAA"/>
    <w:rsid w:val="00085674"/>
    <w:rsid w:val="00085FF3"/>
    <w:rsid w:val="00086110"/>
    <w:rsid w:val="000865C2"/>
    <w:rsid w:val="00087EDB"/>
    <w:rsid w:val="00090DE8"/>
    <w:rsid w:val="0009162D"/>
    <w:rsid w:val="0009187C"/>
    <w:rsid w:val="00091A55"/>
    <w:rsid w:val="0009227F"/>
    <w:rsid w:val="0009699A"/>
    <w:rsid w:val="00097FA9"/>
    <w:rsid w:val="000A23C1"/>
    <w:rsid w:val="000A34C1"/>
    <w:rsid w:val="000A3D67"/>
    <w:rsid w:val="000B0789"/>
    <w:rsid w:val="000B1BCD"/>
    <w:rsid w:val="000B2993"/>
    <w:rsid w:val="000B2BE2"/>
    <w:rsid w:val="000B443B"/>
    <w:rsid w:val="000B5EB7"/>
    <w:rsid w:val="000B5FD4"/>
    <w:rsid w:val="000B666D"/>
    <w:rsid w:val="000B76F9"/>
    <w:rsid w:val="000B7DFA"/>
    <w:rsid w:val="000C140A"/>
    <w:rsid w:val="000C15E0"/>
    <w:rsid w:val="000C1845"/>
    <w:rsid w:val="000C1BAF"/>
    <w:rsid w:val="000C3243"/>
    <w:rsid w:val="000C3694"/>
    <w:rsid w:val="000C736A"/>
    <w:rsid w:val="000C7414"/>
    <w:rsid w:val="000D03AF"/>
    <w:rsid w:val="000D130F"/>
    <w:rsid w:val="000D30C2"/>
    <w:rsid w:val="000D3503"/>
    <w:rsid w:val="000D40B5"/>
    <w:rsid w:val="000D62EF"/>
    <w:rsid w:val="000D6889"/>
    <w:rsid w:val="000D7BEF"/>
    <w:rsid w:val="000E0BD2"/>
    <w:rsid w:val="000E302E"/>
    <w:rsid w:val="000E3527"/>
    <w:rsid w:val="000E3C47"/>
    <w:rsid w:val="000E3F48"/>
    <w:rsid w:val="000E5CCE"/>
    <w:rsid w:val="000F13F5"/>
    <w:rsid w:val="000F1DE6"/>
    <w:rsid w:val="000F234D"/>
    <w:rsid w:val="000F2858"/>
    <w:rsid w:val="000F2B45"/>
    <w:rsid w:val="000F3054"/>
    <w:rsid w:val="000F38B1"/>
    <w:rsid w:val="000F471E"/>
    <w:rsid w:val="000F5343"/>
    <w:rsid w:val="000F6CF0"/>
    <w:rsid w:val="000F7739"/>
    <w:rsid w:val="00100B79"/>
    <w:rsid w:val="001018DB"/>
    <w:rsid w:val="00102F08"/>
    <w:rsid w:val="00103ECF"/>
    <w:rsid w:val="00104963"/>
    <w:rsid w:val="0010788A"/>
    <w:rsid w:val="00107A6C"/>
    <w:rsid w:val="00111B49"/>
    <w:rsid w:val="00112CEB"/>
    <w:rsid w:val="00114616"/>
    <w:rsid w:val="001158C7"/>
    <w:rsid w:val="00117C2C"/>
    <w:rsid w:val="0012558C"/>
    <w:rsid w:val="001262B9"/>
    <w:rsid w:val="00126FE9"/>
    <w:rsid w:val="00130F90"/>
    <w:rsid w:val="00131769"/>
    <w:rsid w:val="00131B46"/>
    <w:rsid w:val="00132DC1"/>
    <w:rsid w:val="00134CCA"/>
    <w:rsid w:val="00135131"/>
    <w:rsid w:val="00136FAD"/>
    <w:rsid w:val="001372D0"/>
    <w:rsid w:val="001376D1"/>
    <w:rsid w:val="00137A45"/>
    <w:rsid w:val="0014008A"/>
    <w:rsid w:val="0014029A"/>
    <w:rsid w:val="0014044D"/>
    <w:rsid w:val="001404A1"/>
    <w:rsid w:val="00141505"/>
    <w:rsid w:val="00142B5B"/>
    <w:rsid w:val="001467E0"/>
    <w:rsid w:val="0015009B"/>
    <w:rsid w:val="001502C7"/>
    <w:rsid w:val="00153F8C"/>
    <w:rsid w:val="00153FC7"/>
    <w:rsid w:val="00154F04"/>
    <w:rsid w:val="00156610"/>
    <w:rsid w:val="00156BBF"/>
    <w:rsid w:val="00156D62"/>
    <w:rsid w:val="00161334"/>
    <w:rsid w:val="00161D49"/>
    <w:rsid w:val="00162024"/>
    <w:rsid w:val="00166DE9"/>
    <w:rsid w:val="00173267"/>
    <w:rsid w:val="00175E21"/>
    <w:rsid w:val="00176CEF"/>
    <w:rsid w:val="00177717"/>
    <w:rsid w:val="001812F7"/>
    <w:rsid w:val="00181CBE"/>
    <w:rsid w:val="0018227B"/>
    <w:rsid w:val="001826DD"/>
    <w:rsid w:val="00183618"/>
    <w:rsid w:val="00183A43"/>
    <w:rsid w:val="00184384"/>
    <w:rsid w:val="001846E3"/>
    <w:rsid w:val="0018633B"/>
    <w:rsid w:val="00190E33"/>
    <w:rsid w:val="001938EB"/>
    <w:rsid w:val="00193B61"/>
    <w:rsid w:val="00193DB7"/>
    <w:rsid w:val="0019546F"/>
    <w:rsid w:val="00195891"/>
    <w:rsid w:val="00196A4E"/>
    <w:rsid w:val="001A02F9"/>
    <w:rsid w:val="001A1BEF"/>
    <w:rsid w:val="001A3538"/>
    <w:rsid w:val="001A4CA2"/>
    <w:rsid w:val="001A6C6B"/>
    <w:rsid w:val="001B06A3"/>
    <w:rsid w:val="001B4BE2"/>
    <w:rsid w:val="001B503D"/>
    <w:rsid w:val="001B61C7"/>
    <w:rsid w:val="001B6D89"/>
    <w:rsid w:val="001B6E12"/>
    <w:rsid w:val="001B79C6"/>
    <w:rsid w:val="001C102D"/>
    <w:rsid w:val="001C254F"/>
    <w:rsid w:val="001C2D3C"/>
    <w:rsid w:val="001C39D4"/>
    <w:rsid w:val="001C4AAF"/>
    <w:rsid w:val="001D071B"/>
    <w:rsid w:val="001D0DDD"/>
    <w:rsid w:val="001D23D4"/>
    <w:rsid w:val="001D5432"/>
    <w:rsid w:val="001D5478"/>
    <w:rsid w:val="001D608F"/>
    <w:rsid w:val="001E02C5"/>
    <w:rsid w:val="001E229D"/>
    <w:rsid w:val="001E3649"/>
    <w:rsid w:val="001E3A04"/>
    <w:rsid w:val="001E451F"/>
    <w:rsid w:val="001E46B5"/>
    <w:rsid w:val="001E66D3"/>
    <w:rsid w:val="001E7A27"/>
    <w:rsid w:val="001F0C1E"/>
    <w:rsid w:val="001F1AE7"/>
    <w:rsid w:val="001F2AFF"/>
    <w:rsid w:val="001F3127"/>
    <w:rsid w:val="001F32A0"/>
    <w:rsid w:val="001F5ACE"/>
    <w:rsid w:val="001F642F"/>
    <w:rsid w:val="001F7EC0"/>
    <w:rsid w:val="0020433F"/>
    <w:rsid w:val="00205FB4"/>
    <w:rsid w:val="002123CC"/>
    <w:rsid w:val="0021240C"/>
    <w:rsid w:val="00214AE0"/>
    <w:rsid w:val="00215458"/>
    <w:rsid w:val="00217236"/>
    <w:rsid w:val="00217F09"/>
    <w:rsid w:val="00222A27"/>
    <w:rsid w:val="00222E96"/>
    <w:rsid w:val="00224B64"/>
    <w:rsid w:val="002262CA"/>
    <w:rsid w:val="002305E7"/>
    <w:rsid w:val="00231868"/>
    <w:rsid w:val="002321F9"/>
    <w:rsid w:val="002324D1"/>
    <w:rsid w:val="002327EC"/>
    <w:rsid w:val="00234080"/>
    <w:rsid w:val="00235404"/>
    <w:rsid w:val="00240E29"/>
    <w:rsid w:val="00244D36"/>
    <w:rsid w:val="00245A52"/>
    <w:rsid w:val="0025129B"/>
    <w:rsid w:val="00251FA1"/>
    <w:rsid w:val="00252399"/>
    <w:rsid w:val="00252747"/>
    <w:rsid w:val="00253967"/>
    <w:rsid w:val="00260EFD"/>
    <w:rsid w:val="0026107A"/>
    <w:rsid w:val="00262AD5"/>
    <w:rsid w:val="00262EA1"/>
    <w:rsid w:val="002630F4"/>
    <w:rsid w:val="002661BD"/>
    <w:rsid w:val="00266466"/>
    <w:rsid w:val="00271942"/>
    <w:rsid w:val="00272629"/>
    <w:rsid w:val="00272E33"/>
    <w:rsid w:val="00273E6F"/>
    <w:rsid w:val="00274396"/>
    <w:rsid w:val="002743F3"/>
    <w:rsid w:val="0027485E"/>
    <w:rsid w:val="00275269"/>
    <w:rsid w:val="0028006C"/>
    <w:rsid w:val="0028072A"/>
    <w:rsid w:val="002821BD"/>
    <w:rsid w:val="0028419C"/>
    <w:rsid w:val="002845A3"/>
    <w:rsid w:val="00285E27"/>
    <w:rsid w:val="0028638C"/>
    <w:rsid w:val="0029061C"/>
    <w:rsid w:val="00291F1C"/>
    <w:rsid w:val="00293008"/>
    <w:rsid w:val="00293B4E"/>
    <w:rsid w:val="00294186"/>
    <w:rsid w:val="00294553"/>
    <w:rsid w:val="0029601F"/>
    <w:rsid w:val="0029634C"/>
    <w:rsid w:val="002A1921"/>
    <w:rsid w:val="002A1BDF"/>
    <w:rsid w:val="002A3F2F"/>
    <w:rsid w:val="002A505B"/>
    <w:rsid w:val="002A5F52"/>
    <w:rsid w:val="002A61C9"/>
    <w:rsid w:val="002A6D94"/>
    <w:rsid w:val="002A7428"/>
    <w:rsid w:val="002A7985"/>
    <w:rsid w:val="002A7C1B"/>
    <w:rsid w:val="002B171C"/>
    <w:rsid w:val="002B411A"/>
    <w:rsid w:val="002B5B44"/>
    <w:rsid w:val="002B7BBA"/>
    <w:rsid w:val="002C20B2"/>
    <w:rsid w:val="002C6004"/>
    <w:rsid w:val="002D16FA"/>
    <w:rsid w:val="002D3BDB"/>
    <w:rsid w:val="002E1A97"/>
    <w:rsid w:val="002E1F81"/>
    <w:rsid w:val="002E2BAE"/>
    <w:rsid w:val="002E5748"/>
    <w:rsid w:val="002E6507"/>
    <w:rsid w:val="002E66F9"/>
    <w:rsid w:val="002E6C98"/>
    <w:rsid w:val="002E7FE1"/>
    <w:rsid w:val="002F4A8B"/>
    <w:rsid w:val="002F4E47"/>
    <w:rsid w:val="002F51F1"/>
    <w:rsid w:val="00300A77"/>
    <w:rsid w:val="0030211A"/>
    <w:rsid w:val="00304752"/>
    <w:rsid w:val="00306A5C"/>
    <w:rsid w:val="00307CBD"/>
    <w:rsid w:val="00314406"/>
    <w:rsid w:val="00314B00"/>
    <w:rsid w:val="00315604"/>
    <w:rsid w:val="00315800"/>
    <w:rsid w:val="00316875"/>
    <w:rsid w:val="00321C22"/>
    <w:rsid w:val="00321F1C"/>
    <w:rsid w:val="00325AC2"/>
    <w:rsid w:val="00325B8D"/>
    <w:rsid w:val="00326341"/>
    <w:rsid w:val="00327370"/>
    <w:rsid w:val="0033149B"/>
    <w:rsid w:val="003327DB"/>
    <w:rsid w:val="00332861"/>
    <w:rsid w:val="00334EA3"/>
    <w:rsid w:val="003407EB"/>
    <w:rsid w:val="00341575"/>
    <w:rsid w:val="00341B18"/>
    <w:rsid w:val="003434BA"/>
    <w:rsid w:val="003459DE"/>
    <w:rsid w:val="00356929"/>
    <w:rsid w:val="00357E4C"/>
    <w:rsid w:val="003639DE"/>
    <w:rsid w:val="00363AC2"/>
    <w:rsid w:val="0036432C"/>
    <w:rsid w:val="003651D5"/>
    <w:rsid w:val="003656A1"/>
    <w:rsid w:val="00365F5F"/>
    <w:rsid w:val="003717A4"/>
    <w:rsid w:val="003736C1"/>
    <w:rsid w:val="00374D49"/>
    <w:rsid w:val="0037601B"/>
    <w:rsid w:val="00376744"/>
    <w:rsid w:val="00382131"/>
    <w:rsid w:val="00382D77"/>
    <w:rsid w:val="00383D53"/>
    <w:rsid w:val="00383E2D"/>
    <w:rsid w:val="00384430"/>
    <w:rsid w:val="00385B89"/>
    <w:rsid w:val="003867E2"/>
    <w:rsid w:val="003869A9"/>
    <w:rsid w:val="003928CC"/>
    <w:rsid w:val="00393BD3"/>
    <w:rsid w:val="0039411F"/>
    <w:rsid w:val="003941A1"/>
    <w:rsid w:val="003943EB"/>
    <w:rsid w:val="0039442F"/>
    <w:rsid w:val="00395954"/>
    <w:rsid w:val="00395EB6"/>
    <w:rsid w:val="003971C7"/>
    <w:rsid w:val="003978B6"/>
    <w:rsid w:val="00397948"/>
    <w:rsid w:val="00397D37"/>
    <w:rsid w:val="003A05DE"/>
    <w:rsid w:val="003A0936"/>
    <w:rsid w:val="003A4C9A"/>
    <w:rsid w:val="003A57EB"/>
    <w:rsid w:val="003A7489"/>
    <w:rsid w:val="003B12E3"/>
    <w:rsid w:val="003B5F59"/>
    <w:rsid w:val="003C5843"/>
    <w:rsid w:val="003C70AF"/>
    <w:rsid w:val="003C7E5A"/>
    <w:rsid w:val="003C7EBC"/>
    <w:rsid w:val="003D010A"/>
    <w:rsid w:val="003D0AA5"/>
    <w:rsid w:val="003D2F9E"/>
    <w:rsid w:val="003D4EDA"/>
    <w:rsid w:val="003D5D04"/>
    <w:rsid w:val="003D7B02"/>
    <w:rsid w:val="003E0110"/>
    <w:rsid w:val="003E1CC1"/>
    <w:rsid w:val="003E3C82"/>
    <w:rsid w:val="003E5D2B"/>
    <w:rsid w:val="003F7672"/>
    <w:rsid w:val="003F7B1F"/>
    <w:rsid w:val="004026C7"/>
    <w:rsid w:val="00402EF7"/>
    <w:rsid w:val="00403644"/>
    <w:rsid w:val="0040394C"/>
    <w:rsid w:val="004064C7"/>
    <w:rsid w:val="00406786"/>
    <w:rsid w:val="0040765E"/>
    <w:rsid w:val="00411B66"/>
    <w:rsid w:val="00412044"/>
    <w:rsid w:val="004140F0"/>
    <w:rsid w:val="00420F46"/>
    <w:rsid w:val="00421577"/>
    <w:rsid w:val="0042447D"/>
    <w:rsid w:val="00427A2F"/>
    <w:rsid w:val="00432261"/>
    <w:rsid w:val="00435A45"/>
    <w:rsid w:val="004365C0"/>
    <w:rsid w:val="00436F58"/>
    <w:rsid w:val="00437570"/>
    <w:rsid w:val="00440546"/>
    <w:rsid w:val="00440AE9"/>
    <w:rsid w:val="00440C4F"/>
    <w:rsid w:val="00440D1F"/>
    <w:rsid w:val="0044136F"/>
    <w:rsid w:val="00441D8C"/>
    <w:rsid w:val="0044482C"/>
    <w:rsid w:val="00445D2E"/>
    <w:rsid w:val="00453A07"/>
    <w:rsid w:val="00454466"/>
    <w:rsid w:val="004600DB"/>
    <w:rsid w:val="00460621"/>
    <w:rsid w:val="004625DF"/>
    <w:rsid w:val="004646C0"/>
    <w:rsid w:val="0046788E"/>
    <w:rsid w:val="00467F83"/>
    <w:rsid w:val="00470B91"/>
    <w:rsid w:val="00470F18"/>
    <w:rsid w:val="004727A4"/>
    <w:rsid w:val="004727AF"/>
    <w:rsid w:val="004755F8"/>
    <w:rsid w:val="00480B28"/>
    <w:rsid w:val="004811AB"/>
    <w:rsid w:val="00481B55"/>
    <w:rsid w:val="00482BC2"/>
    <w:rsid w:val="0048560C"/>
    <w:rsid w:val="00485C0F"/>
    <w:rsid w:val="0048699C"/>
    <w:rsid w:val="004873FC"/>
    <w:rsid w:val="00491E82"/>
    <w:rsid w:val="00494245"/>
    <w:rsid w:val="0049695C"/>
    <w:rsid w:val="004A1D3B"/>
    <w:rsid w:val="004A2240"/>
    <w:rsid w:val="004A3E8A"/>
    <w:rsid w:val="004A6050"/>
    <w:rsid w:val="004A66F3"/>
    <w:rsid w:val="004A6813"/>
    <w:rsid w:val="004A6BC8"/>
    <w:rsid w:val="004A6E61"/>
    <w:rsid w:val="004A7DA8"/>
    <w:rsid w:val="004B23D3"/>
    <w:rsid w:val="004B2617"/>
    <w:rsid w:val="004B2C91"/>
    <w:rsid w:val="004B4250"/>
    <w:rsid w:val="004B4498"/>
    <w:rsid w:val="004B5CBA"/>
    <w:rsid w:val="004B6A16"/>
    <w:rsid w:val="004C20D3"/>
    <w:rsid w:val="004C47A2"/>
    <w:rsid w:val="004C7DE0"/>
    <w:rsid w:val="004D01A3"/>
    <w:rsid w:val="004D01E4"/>
    <w:rsid w:val="004D14C2"/>
    <w:rsid w:val="004D2706"/>
    <w:rsid w:val="004D5CB1"/>
    <w:rsid w:val="004D6F02"/>
    <w:rsid w:val="004E0952"/>
    <w:rsid w:val="004E22EB"/>
    <w:rsid w:val="004E47A6"/>
    <w:rsid w:val="004E725C"/>
    <w:rsid w:val="004E752A"/>
    <w:rsid w:val="004F018A"/>
    <w:rsid w:val="004F086A"/>
    <w:rsid w:val="004F17FF"/>
    <w:rsid w:val="004F1C95"/>
    <w:rsid w:val="004F2D74"/>
    <w:rsid w:val="004F3BB9"/>
    <w:rsid w:val="004F5410"/>
    <w:rsid w:val="004F6146"/>
    <w:rsid w:val="004F6154"/>
    <w:rsid w:val="004F6491"/>
    <w:rsid w:val="004F696D"/>
    <w:rsid w:val="004F74AF"/>
    <w:rsid w:val="004F796A"/>
    <w:rsid w:val="004F7D82"/>
    <w:rsid w:val="00500965"/>
    <w:rsid w:val="00501FA5"/>
    <w:rsid w:val="005034EC"/>
    <w:rsid w:val="005042E6"/>
    <w:rsid w:val="00505C6A"/>
    <w:rsid w:val="0051198D"/>
    <w:rsid w:val="00515FB7"/>
    <w:rsid w:val="005170B0"/>
    <w:rsid w:val="00517F53"/>
    <w:rsid w:val="005200FA"/>
    <w:rsid w:val="00523C88"/>
    <w:rsid w:val="00523DA5"/>
    <w:rsid w:val="0052437F"/>
    <w:rsid w:val="00525D8F"/>
    <w:rsid w:val="0052658D"/>
    <w:rsid w:val="00530D6F"/>
    <w:rsid w:val="005317B2"/>
    <w:rsid w:val="00532125"/>
    <w:rsid w:val="00532A07"/>
    <w:rsid w:val="00532BC2"/>
    <w:rsid w:val="00534034"/>
    <w:rsid w:val="00534EB9"/>
    <w:rsid w:val="005364FC"/>
    <w:rsid w:val="005416CB"/>
    <w:rsid w:val="00541BD0"/>
    <w:rsid w:val="00542464"/>
    <w:rsid w:val="00543600"/>
    <w:rsid w:val="005444A2"/>
    <w:rsid w:val="00545710"/>
    <w:rsid w:val="00545A2F"/>
    <w:rsid w:val="00546358"/>
    <w:rsid w:val="00547321"/>
    <w:rsid w:val="0055286D"/>
    <w:rsid w:val="00554061"/>
    <w:rsid w:val="00556668"/>
    <w:rsid w:val="0055699B"/>
    <w:rsid w:val="00556DEC"/>
    <w:rsid w:val="00557BF2"/>
    <w:rsid w:val="0056028A"/>
    <w:rsid w:val="00560D76"/>
    <w:rsid w:val="00561F2F"/>
    <w:rsid w:val="0056278F"/>
    <w:rsid w:val="00563099"/>
    <w:rsid w:val="0056502D"/>
    <w:rsid w:val="00571157"/>
    <w:rsid w:val="005731C1"/>
    <w:rsid w:val="0057393D"/>
    <w:rsid w:val="0057596E"/>
    <w:rsid w:val="00577883"/>
    <w:rsid w:val="00577FE3"/>
    <w:rsid w:val="005825CD"/>
    <w:rsid w:val="0058507D"/>
    <w:rsid w:val="00585C50"/>
    <w:rsid w:val="00587FB3"/>
    <w:rsid w:val="005913E6"/>
    <w:rsid w:val="0059583F"/>
    <w:rsid w:val="005960AB"/>
    <w:rsid w:val="00596928"/>
    <w:rsid w:val="00597654"/>
    <w:rsid w:val="00597DA0"/>
    <w:rsid w:val="005A073C"/>
    <w:rsid w:val="005A17BC"/>
    <w:rsid w:val="005A1886"/>
    <w:rsid w:val="005A1D91"/>
    <w:rsid w:val="005A1FBD"/>
    <w:rsid w:val="005A59B1"/>
    <w:rsid w:val="005A5A3C"/>
    <w:rsid w:val="005A65F7"/>
    <w:rsid w:val="005B00BA"/>
    <w:rsid w:val="005B080D"/>
    <w:rsid w:val="005B0A20"/>
    <w:rsid w:val="005B1A73"/>
    <w:rsid w:val="005B1EE3"/>
    <w:rsid w:val="005B2881"/>
    <w:rsid w:val="005B3668"/>
    <w:rsid w:val="005C074A"/>
    <w:rsid w:val="005C1832"/>
    <w:rsid w:val="005C3207"/>
    <w:rsid w:val="005C3CCA"/>
    <w:rsid w:val="005C5B91"/>
    <w:rsid w:val="005D0324"/>
    <w:rsid w:val="005D0694"/>
    <w:rsid w:val="005D0FB6"/>
    <w:rsid w:val="005D187D"/>
    <w:rsid w:val="005D28BD"/>
    <w:rsid w:val="005D4468"/>
    <w:rsid w:val="005D703F"/>
    <w:rsid w:val="005D7127"/>
    <w:rsid w:val="005E04EB"/>
    <w:rsid w:val="005E24B4"/>
    <w:rsid w:val="005E3348"/>
    <w:rsid w:val="005E3ACD"/>
    <w:rsid w:val="005E3E72"/>
    <w:rsid w:val="005E4FDC"/>
    <w:rsid w:val="005E5522"/>
    <w:rsid w:val="005E64B3"/>
    <w:rsid w:val="005E6717"/>
    <w:rsid w:val="005F1847"/>
    <w:rsid w:val="005F2201"/>
    <w:rsid w:val="005F358D"/>
    <w:rsid w:val="005F43B3"/>
    <w:rsid w:val="005F5516"/>
    <w:rsid w:val="005F75C1"/>
    <w:rsid w:val="00600453"/>
    <w:rsid w:val="0060047E"/>
    <w:rsid w:val="00600C32"/>
    <w:rsid w:val="00601A12"/>
    <w:rsid w:val="00602CC9"/>
    <w:rsid w:val="00602E04"/>
    <w:rsid w:val="00602FBD"/>
    <w:rsid w:val="00603A98"/>
    <w:rsid w:val="00604074"/>
    <w:rsid w:val="00604E66"/>
    <w:rsid w:val="00605AF6"/>
    <w:rsid w:val="006060F6"/>
    <w:rsid w:val="00606853"/>
    <w:rsid w:val="00612551"/>
    <w:rsid w:val="0061276A"/>
    <w:rsid w:val="00616B7E"/>
    <w:rsid w:val="006178A5"/>
    <w:rsid w:val="006213D8"/>
    <w:rsid w:val="00622721"/>
    <w:rsid w:val="00624525"/>
    <w:rsid w:val="006275E3"/>
    <w:rsid w:val="006357D8"/>
    <w:rsid w:val="00640D27"/>
    <w:rsid w:val="0064234D"/>
    <w:rsid w:val="006447E1"/>
    <w:rsid w:val="00644A19"/>
    <w:rsid w:val="00646112"/>
    <w:rsid w:val="00647169"/>
    <w:rsid w:val="006476FB"/>
    <w:rsid w:val="00647E0B"/>
    <w:rsid w:val="0065117F"/>
    <w:rsid w:val="00651286"/>
    <w:rsid w:val="00651775"/>
    <w:rsid w:val="0065201B"/>
    <w:rsid w:val="006524CC"/>
    <w:rsid w:val="00652823"/>
    <w:rsid w:val="00654067"/>
    <w:rsid w:val="00654A58"/>
    <w:rsid w:val="00661665"/>
    <w:rsid w:val="006618CA"/>
    <w:rsid w:val="006652A9"/>
    <w:rsid w:val="00665BFF"/>
    <w:rsid w:val="006660E7"/>
    <w:rsid w:val="00666A59"/>
    <w:rsid w:val="00666ADC"/>
    <w:rsid w:val="00667D2E"/>
    <w:rsid w:val="0067043B"/>
    <w:rsid w:val="0067195B"/>
    <w:rsid w:val="0067308F"/>
    <w:rsid w:val="00673564"/>
    <w:rsid w:val="00673CF3"/>
    <w:rsid w:val="00673DD1"/>
    <w:rsid w:val="00673F7B"/>
    <w:rsid w:val="006757AB"/>
    <w:rsid w:val="006771C4"/>
    <w:rsid w:val="00677CCB"/>
    <w:rsid w:val="00677D9B"/>
    <w:rsid w:val="00680142"/>
    <w:rsid w:val="0068046C"/>
    <w:rsid w:val="006806FC"/>
    <w:rsid w:val="00683BA2"/>
    <w:rsid w:val="0068533A"/>
    <w:rsid w:val="00687AA6"/>
    <w:rsid w:val="00690DAA"/>
    <w:rsid w:val="0069597A"/>
    <w:rsid w:val="0069658B"/>
    <w:rsid w:val="0069737A"/>
    <w:rsid w:val="00697451"/>
    <w:rsid w:val="006A1255"/>
    <w:rsid w:val="006A1C60"/>
    <w:rsid w:val="006A26FF"/>
    <w:rsid w:val="006A2E28"/>
    <w:rsid w:val="006A31E1"/>
    <w:rsid w:val="006A353E"/>
    <w:rsid w:val="006A79B6"/>
    <w:rsid w:val="006B0277"/>
    <w:rsid w:val="006B0AA6"/>
    <w:rsid w:val="006B16CC"/>
    <w:rsid w:val="006B1AA1"/>
    <w:rsid w:val="006B2E8A"/>
    <w:rsid w:val="006B33EC"/>
    <w:rsid w:val="006B354A"/>
    <w:rsid w:val="006C06D0"/>
    <w:rsid w:val="006C2280"/>
    <w:rsid w:val="006C22D2"/>
    <w:rsid w:val="006C2D0E"/>
    <w:rsid w:val="006C3B65"/>
    <w:rsid w:val="006C3E8B"/>
    <w:rsid w:val="006C598D"/>
    <w:rsid w:val="006C5CDF"/>
    <w:rsid w:val="006C5CF2"/>
    <w:rsid w:val="006C639A"/>
    <w:rsid w:val="006C69B0"/>
    <w:rsid w:val="006C6CA1"/>
    <w:rsid w:val="006D1AA5"/>
    <w:rsid w:val="006D1ADB"/>
    <w:rsid w:val="006D3E1F"/>
    <w:rsid w:val="006D574F"/>
    <w:rsid w:val="006D6DB3"/>
    <w:rsid w:val="006E24AD"/>
    <w:rsid w:val="006E2ED5"/>
    <w:rsid w:val="006E32CD"/>
    <w:rsid w:val="006E5261"/>
    <w:rsid w:val="006E54FC"/>
    <w:rsid w:val="006E7132"/>
    <w:rsid w:val="006F21E3"/>
    <w:rsid w:val="006F32A9"/>
    <w:rsid w:val="006F453C"/>
    <w:rsid w:val="006F666D"/>
    <w:rsid w:val="006F6F3C"/>
    <w:rsid w:val="006F7C3B"/>
    <w:rsid w:val="006F7DB4"/>
    <w:rsid w:val="00700F95"/>
    <w:rsid w:val="00701391"/>
    <w:rsid w:val="007020DD"/>
    <w:rsid w:val="00703879"/>
    <w:rsid w:val="0070443D"/>
    <w:rsid w:val="00705489"/>
    <w:rsid w:val="0070596C"/>
    <w:rsid w:val="00706721"/>
    <w:rsid w:val="00706BEA"/>
    <w:rsid w:val="007075DA"/>
    <w:rsid w:val="00707E51"/>
    <w:rsid w:val="007104F1"/>
    <w:rsid w:val="00711219"/>
    <w:rsid w:val="00712C3B"/>
    <w:rsid w:val="00714A12"/>
    <w:rsid w:val="007160B9"/>
    <w:rsid w:val="00720EED"/>
    <w:rsid w:val="007210F2"/>
    <w:rsid w:val="00722833"/>
    <w:rsid w:val="00724DFB"/>
    <w:rsid w:val="00725C27"/>
    <w:rsid w:val="00725D9A"/>
    <w:rsid w:val="00726647"/>
    <w:rsid w:val="00726681"/>
    <w:rsid w:val="007271E3"/>
    <w:rsid w:val="00730405"/>
    <w:rsid w:val="007357DD"/>
    <w:rsid w:val="00735CF9"/>
    <w:rsid w:val="0073698B"/>
    <w:rsid w:val="00736EB9"/>
    <w:rsid w:val="00740B02"/>
    <w:rsid w:val="00742AD9"/>
    <w:rsid w:val="00743626"/>
    <w:rsid w:val="00744372"/>
    <w:rsid w:val="00745EDA"/>
    <w:rsid w:val="007460C8"/>
    <w:rsid w:val="00747D2A"/>
    <w:rsid w:val="00750A8D"/>
    <w:rsid w:val="00750ABB"/>
    <w:rsid w:val="00751F79"/>
    <w:rsid w:val="00753328"/>
    <w:rsid w:val="007546B7"/>
    <w:rsid w:val="007577DD"/>
    <w:rsid w:val="007603DE"/>
    <w:rsid w:val="0076140E"/>
    <w:rsid w:val="007619B9"/>
    <w:rsid w:val="00761CB4"/>
    <w:rsid w:val="00761CCD"/>
    <w:rsid w:val="00762559"/>
    <w:rsid w:val="00762FB2"/>
    <w:rsid w:val="00764270"/>
    <w:rsid w:val="007644C7"/>
    <w:rsid w:val="007671B1"/>
    <w:rsid w:val="0077005E"/>
    <w:rsid w:val="0077557D"/>
    <w:rsid w:val="00776045"/>
    <w:rsid w:val="00777CA7"/>
    <w:rsid w:val="00781266"/>
    <w:rsid w:val="00781F6C"/>
    <w:rsid w:val="00783FFB"/>
    <w:rsid w:val="00785A30"/>
    <w:rsid w:val="00785B7D"/>
    <w:rsid w:val="007868B0"/>
    <w:rsid w:val="00786CE8"/>
    <w:rsid w:val="00791369"/>
    <w:rsid w:val="0079176B"/>
    <w:rsid w:val="007919F6"/>
    <w:rsid w:val="00794949"/>
    <w:rsid w:val="00794AF1"/>
    <w:rsid w:val="0079721E"/>
    <w:rsid w:val="007A040D"/>
    <w:rsid w:val="007A0C4C"/>
    <w:rsid w:val="007A3AFD"/>
    <w:rsid w:val="007A4890"/>
    <w:rsid w:val="007A5A6E"/>
    <w:rsid w:val="007B1BEC"/>
    <w:rsid w:val="007B1D11"/>
    <w:rsid w:val="007B2CF9"/>
    <w:rsid w:val="007B3E48"/>
    <w:rsid w:val="007B5256"/>
    <w:rsid w:val="007B6E53"/>
    <w:rsid w:val="007B76CD"/>
    <w:rsid w:val="007C0AF3"/>
    <w:rsid w:val="007D0681"/>
    <w:rsid w:val="007D1107"/>
    <w:rsid w:val="007D29CD"/>
    <w:rsid w:val="007D29D4"/>
    <w:rsid w:val="007D2C69"/>
    <w:rsid w:val="007D595C"/>
    <w:rsid w:val="007D65DD"/>
    <w:rsid w:val="007D6F94"/>
    <w:rsid w:val="007E07C6"/>
    <w:rsid w:val="007E0C15"/>
    <w:rsid w:val="007E1938"/>
    <w:rsid w:val="007E1B03"/>
    <w:rsid w:val="007E1C75"/>
    <w:rsid w:val="007E4CC1"/>
    <w:rsid w:val="007F0C50"/>
    <w:rsid w:val="007F3358"/>
    <w:rsid w:val="007F3574"/>
    <w:rsid w:val="007F3F5A"/>
    <w:rsid w:val="007F6298"/>
    <w:rsid w:val="007F6619"/>
    <w:rsid w:val="007F6897"/>
    <w:rsid w:val="008017A3"/>
    <w:rsid w:val="008021DD"/>
    <w:rsid w:val="00810143"/>
    <w:rsid w:val="00810296"/>
    <w:rsid w:val="0081126E"/>
    <w:rsid w:val="00811F1C"/>
    <w:rsid w:val="008151F4"/>
    <w:rsid w:val="00815ADF"/>
    <w:rsid w:val="00820464"/>
    <w:rsid w:val="0082168E"/>
    <w:rsid w:val="00821BE3"/>
    <w:rsid w:val="00822096"/>
    <w:rsid w:val="0082303F"/>
    <w:rsid w:val="00830BFD"/>
    <w:rsid w:val="008311EC"/>
    <w:rsid w:val="00832A0D"/>
    <w:rsid w:val="008356B6"/>
    <w:rsid w:val="00835B2A"/>
    <w:rsid w:val="00836F45"/>
    <w:rsid w:val="00837183"/>
    <w:rsid w:val="00842204"/>
    <w:rsid w:val="0084306E"/>
    <w:rsid w:val="008435DB"/>
    <w:rsid w:val="00843EB2"/>
    <w:rsid w:val="00845A5C"/>
    <w:rsid w:val="00847237"/>
    <w:rsid w:val="0085089D"/>
    <w:rsid w:val="00851ED8"/>
    <w:rsid w:val="00853AFF"/>
    <w:rsid w:val="00855B46"/>
    <w:rsid w:val="00855C96"/>
    <w:rsid w:val="008560ED"/>
    <w:rsid w:val="00860C4C"/>
    <w:rsid w:val="00861684"/>
    <w:rsid w:val="00863143"/>
    <w:rsid w:val="00864E71"/>
    <w:rsid w:val="00865961"/>
    <w:rsid w:val="00872E9D"/>
    <w:rsid w:val="00873BE6"/>
    <w:rsid w:val="00877E93"/>
    <w:rsid w:val="00877F49"/>
    <w:rsid w:val="00880E5C"/>
    <w:rsid w:val="00880EE6"/>
    <w:rsid w:val="008829F8"/>
    <w:rsid w:val="008839AD"/>
    <w:rsid w:val="008846E0"/>
    <w:rsid w:val="00884796"/>
    <w:rsid w:val="00885197"/>
    <w:rsid w:val="00887809"/>
    <w:rsid w:val="00887C91"/>
    <w:rsid w:val="00891E2A"/>
    <w:rsid w:val="008923E7"/>
    <w:rsid w:val="00892C90"/>
    <w:rsid w:val="00892E34"/>
    <w:rsid w:val="00893CDB"/>
    <w:rsid w:val="00895003"/>
    <w:rsid w:val="0089549C"/>
    <w:rsid w:val="00897BC7"/>
    <w:rsid w:val="008A14E3"/>
    <w:rsid w:val="008A175D"/>
    <w:rsid w:val="008A2559"/>
    <w:rsid w:val="008A2F4A"/>
    <w:rsid w:val="008A372F"/>
    <w:rsid w:val="008A56DB"/>
    <w:rsid w:val="008A6099"/>
    <w:rsid w:val="008A6E55"/>
    <w:rsid w:val="008B00BD"/>
    <w:rsid w:val="008B2E08"/>
    <w:rsid w:val="008B343A"/>
    <w:rsid w:val="008B4A78"/>
    <w:rsid w:val="008B5BD1"/>
    <w:rsid w:val="008B5D08"/>
    <w:rsid w:val="008B5DEF"/>
    <w:rsid w:val="008C00BE"/>
    <w:rsid w:val="008C119E"/>
    <w:rsid w:val="008C188F"/>
    <w:rsid w:val="008C2A96"/>
    <w:rsid w:val="008C2EF2"/>
    <w:rsid w:val="008C3707"/>
    <w:rsid w:val="008C4970"/>
    <w:rsid w:val="008C5BA7"/>
    <w:rsid w:val="008C69DE"/>
    <w:rsid w:val="008C6C31"/>
    <w:rsid w:val="008D036E"/>
    <w:rsid w:val="008D0651"/>
    <w:rsid w:val="008D20C1"/>
    <w:rsid w:val="008D3D90"/>
    <w:rsid w:val="008E2805"/>
    <w:rsid w:val="008E5118"/>
    <w:rsid w:val="008E68F1"/>
    <w:rsid w:val="008E6FF2"/>
    <w:rsid w:val="008E77D0"/>
    <w:rsid w:val="008F05B0"/>
    <w:rsid w:val="008F1E8B"/>
    <w:rsid w:val="008F1EE2"/>
    <w:rsid w:val="008F42E6"/>
    <w:rsid w:val="009003D5"/>
    <w:rsid w:val="009003DA"/>
    <w:rsid w:val="009014D7"/>
    <w:rsid w:val="00904E1E"/>
    <w:rsid w:val="00905DF3"/>
    <w:rsid w:val="00910E9A"/>
    <w:rsid w:val="00911993"/>
    <w:rsid w:val="00916E68"/>
    <w:rsid w:val="009171DF"/>
    <w:rsid w:val="00917343"/>
    <w:rsid w:val="00921E3C"/>
    <w:rsid w:val="00922439"/>
    <w:rsid w:val="0092425A"/>
    <w:rsid w:val="00924ACB"/>
    <w:rsid w:val="0092657A"/>
    <w:rsid w:val="00926C69"/>
    <w:rsid w:val="00927993"/>
    <w:rsid w:val="00930FCD"/>
    <w:rsid w:val="0093427E"/>
    <w:rsid w:val="00934A73"/>
    <w:rsid w:val="00934B9D"/>
    <w:rsid w:val="009376D2"/>
    <w:rsid w:val="009412E6"/>
    <w:rsid w:val="0094380A"/>
    <w:rsid w:val="0095067C"/>
    <w:rsid w:val="00951DD9"/>
    <w:rsid w:val="0095420A"/>
    <w:rsid w:val="00954482"/>
    <w:rsid w:val="00954CAE"/>
    <w:rsid w:val="009551E4"/>
    <w:rsid w:val="009554C9"/>
    <w:rsid w:val="00957206"/>
    <w:rsid w:val="009574A7"/>
    <w:rsid w:val="00960149"/>
    <w:rsid w:val="00961032"/>
    <w:rsid w:val="00963C0F"/>
    <w:rsid w:val="0096439E"/>
    <w:rsid w:val="00964A67"/>
    <w:rsid w:val="00966B97"/>
    <w:rsid w:val="00967176"/>
    <w:rsid w:val="00970809"/>
    <w:rsid w:val="00971361"/>
    <w:rsid w:val="00971753"/>
    <w:rsid w:val="00972C70"/>
    <w:rsid w:val="0097349C"/>
    <w:rsid w:val="00973715"/>
    <w:rsid w:val="00973CE5"/>
    <w:rsid w:val="00975757"/>
    <w:rsid w:val="009758A1"/>
    <w:rsid w:val="00977293"/>
    <w:rsid w:val="00982152"/>
    <w:rsid w:val="00982191"/>
    <w:rsid w:val="00984727"/>
    <w:rsid w:val="0098511A"/>
    <w:rsid w:val="00985D41"/>
    <w:rsid w:val="00986C61"/>
    <w:rsid w:val="00987DAE"/>
    <w:rsid w:val="009925D5"/>
    <w:rsid w:val="00995485"/>
    <w:rsid w:val="00996ADD"/>
    <w:rsid w:val="00996EFE"/>
    <w:rsid w:val="009A0042"/>
    <w:rsid w:val="009A1E4E"/>
    <w:rsid w:val="009A4E23"/>
    <w:rsid w:val="009A5696"/>
    <w:rsid w:val="009A5D29"/>
    <w:rsid w:val="009A74AA"/>
    <w:rsid w:val="009A7C29"/>
    <w:rsid w:val="009B0122"/>
    <w:rsid w:val="009B1D28"/>
    <w:rsid w:val="009B1DC5"/>
    <w:rsid w:val="009B2E24"/>
    <w:rsid w:val="009B41FB"/>
    <w:rsid w:val="009B4A8E"/>
    <w:rsid w:val="009B4C15"/>
    <w:rsid w:val="009B68D8"/>
    <w:rsid w:val="009C03A6"/>
    <w:rsid w:val="009C070A"/>
    <w:rsid w:val="009C2D58"/>
    <w:rsid w:val="009C3394"/>
    <w:rsid w:val="009C48ED"/>
    <w:rsid w:val="009C5540"/>
    <w:rsid w:val="009C6CAC"/>
    <w:rsid w:val="009C79B5"/>
    <w:rsid w:val="009D0214"/>
    <w:rsid w:val="009D10DC"/>
    <w:rsid w:val="009D3854"/>
    <w:rsid w:val="009D479B"/>
    <w:rsid w:val="009D5ED1"/>
    <w:rsid w:val="009D65BC"/>
    <w:rsid w:val="009D73E3"/>
    <w:rsid w:val="009D7BF2"/>
    <w:rsid w:val="009E0BBE"/>
    <w:rsid w:val="009E1151"/>
    <w:rsid w:val="009E3106"/>
    <w:rsid w:val="009E36FA"/>
    <w:rsid w:val="009F0331"/>
    <w:rsid w:val="009F067F"/>
    <w:rsid w:val="009F2A40"/>
    <w:rsid w:val="009F3CAE"/>
    <w:rsid w:val="009F400D"/>
    <w:rsid w:val="009F52C0"/>
    <w:rsid w:val="009F6B74"/>
    <w:rsid w:val="00A027BD"/>
    <w:rsid w:val="00A032F3"/>
    <w:rsid w:val="00A03E6C"/>
    <w:rsid w:val="00A04EB8"/>
    <w:rsid w:val="00A05422"/>
    <w:rsid w:val="00A0567C"/>
    <w:rsid w:val="00A0648A"/>
    <w:rsid w:val="00A07E05"/>
    <w:rsid w:val="00A1052B"/>
    <w:rsid w:val="00A1054E"/>
    <w:rsid w:val="00A10E3E"/>
    <w:rsid w:val="00A13077"/>
    <w:rsid w:val="00A14051"/>
    <w:rsid w:val="00A142DB"/>
    <w:rsid w:val="00A14769"/>
    <w:rsid w:val="00A167E6"/>
    <w:rsid w:val="00A23019"/>
    <w:rsid w:val="00A235EC"/>
    <w:rsid w:val="00A24F7A"/>
    <w:rsid w:val="00A25B21"/>
    <w:rsid w:val="00A26464"/>
    <w:rsid w:val="00A31936"/>
    <w:rsid w:val="00A31BAC"/>
    <w:rsid w:val="00A34B27"/>
    <w:rsid w:val="00A35188"/>
    <w:rsid w:val="00A3559F"/>
    <w:rsid w:val="00A35A79"/>
    <w:rsid w:val="00A36322"/>
    <w:rsid w:val="00A369F7"/>
    <w:rsid w:val="00A371B8"/>
    <w:rsid w:val="00A371CC"/>
    <w:rsid w:val="00A379EC"/>
    <w:rsid w:val="00A37CF7"/>
    <w:rsid w:val="00A40EDC"/>
    <w:rsid w:val="00A416E0"/>
    <w:rsid w:val="00A437AF"/>
    <w:rsid w:val="00A45AF3"/>
    <w:rsid w:val="00A46193"/>
    <w:rsid w:val="00A507DB"/>
    <w:rsid w:val="00A5321E"/>
    <w:rsid w:val="00A53B9F"/>
    <w:rsid w:val="00A5425D"/>
    <w:rsid w:val="00A549FC"/>
    <w:rsid w:val="00A60495"/>
    <w:rsid w:val="00A60616"/>
    <w:rsid w:val="00A60995"/>
    <w:rsid w:val="00A64F8F"/>
    <w:rsid w:val="00A66DF9"/>
    <w:rsid w:val="00A6750B"/>
    <w:rsid w:val="00A709B7"/>
    <w:rsid w:val="00A72232"/>
    <w:rsid w:val="00A72F8B"/>
    <w:rsid w:val="00A7516B"/>
    <w:rsid w:val="00A81854"/>
    <w:rsid w:val="00A821ED"/>
    <w:rsid w:val="00A829AF"/>
    <w:rsid w:val="00A82D5D"/>
    <w:rsid w:val="00A83C6D"/>
    <w:rsid w:val="00A8426C"/>
    <w:rsid w:val="00A844E8"/>
    <w:rsid w:val="00A86086"/>
    <w:rsid w:val="00A913E9"/>
    <w:rsid w:val="00A91B3C"/>
    <w:rsid w:val="00A926CF"/>
    <w:rsid w:val="00A92F1B"/>
    <w:rsid w:val="00A97A60"/>
    <w:rsid w:val="00A97F8C"/>
    <w:rsid w:val="00A97FE3"/>
    <w:rsid w:val="00AA0676"/>
    <w:rsid w:val="00AA0806"/>
    <w:rsid w:val="00AA0B4B"/>
    <w:rsid w:val="00AA0C54"/>
    <w:rsid w:val="00AA0F6B"/>
    <w:rsid w:val="00AA25D1"/>
    <w:rsid w:val="00AA283A"/>
    <w:rsid w:val="00AA4F7F"/>
    <w:rsid w:val="00AA51A0"/>
    <w:rsid w:val="00AA581B"/>
    <w:rsid w:val="00AA61C5"/>
    <w:rsid w:val="00AA6AE8"/>
    <w:rsid w:val="00AB25E9"/>
    <w:rsid w:val="00AB29F6"/>
    <w:rsid w:val="00AB2B3D"/>
    <w:rsid w:val="00AB3B6B"/>
    <w:rsid w:val="00AB6551"/>
    <w:rsid w:val="00AC0125"/>
    <w:rsid w:val="00AC0F75"/>
    <w:rsid w:val="00AC141B"/>
    <w:rsid w:val="00AC3E43"/>
    <w:rsid w:val="00AC529C"/>
    <w:rsid w:val="00AC6FE8"/>
    <w:rsid w:val="00AC7F2B"/>
    <w:rsid w:val="00AD0EE9"/>
    <w:rsid w:val="00AD17BF"/>
    <w:rsid w:val="00AD1801"/>
    <w:rsid w:val="00AD2C00"/>
    <w:rsid w:val="00AD3766"/>
    <w:rsid w:val="00AD4417"/>
    <w:rsid w:val="00AD6DBC"/>
    <w:rsid w:val="00AD7AF1"/>
    <w:rsid w:val="00AE05D3"/>
    <w:rsid w:val="00AE3760"/>
    <w:rsid w:val="00AF1746"/>
    <w:rsid w:val="00AF1B76"/>
    <w:rsid w:val="00AF214F"/>
    <w:rsid w:val="00AF2CF3"/>
    <w:rsid w:val="00AF2E4E"/>
    <w:rsid w:val="00AF340E"/>
    <w:rsid w:val="00AF3A56"/>
    <w:rsid w:val="00AF4C2B"/>
    <w:rsid w:val="00AF56E5"/>
    <w:rsid w:val="00AF667F"/>
    <w:rsid w:val="00B00E90"/>
    <w:rsid w:val="00B01B02"/>
    <w:rsid w:val="00B0544A"/>
    <w:rsid w:val="00B10150"/>
    <w:rsid w:val="00B11011"/>
    <w:rsid w:val="00B1121B"/>
    <w:rsid w:val="00B12192"/>
    <w:rsid w:val="00B1489A"/>
    <w:rsid w:val="00B158AF"/>
    <w:rsid w:val="00B20163"/>
    <w:rsid w:val="00B23A98"/>
    <w:rsid w:val="00B24282"/>
    <w:rsid w:val="00B26687"/>
    <w:rsid w:val="00B26C8C"/>
    <w:rsid w:val="00B308A6"/>
    <w:rsid w:val="00B340D4"/>
    <w:rsid w:val="00B34323"/>
    <w:rsid w:val="00B357EC"/>
    <w:rsid w:val="00B36AAB"/>
    <w:rsid w:val="00B41F9D"/>
    <w:rsid w:val="00B438D9"/>
    <w:rsid w:val="00B46E24"/>
    <w:rsid w:val="00B4798E"/>
    <w:rsid w:val="00B51CF6"/>
    <w:rsid w:val="00B52AA4"/>
    <w:rsid w:val="00B53D34"/>
    <w:rsid w:val="00B555D2"/>
    <w:rsid w:val="00B60B92"/>
    <w:rsid w:val="00B61066"/>
    <w:rsid w:val="00B6173B"/>
    <w:rsid w:val="00B62FBA"/>
    <w:rsid w:val="00B63E0B"/>
    <w:rsid w:val="00B67295"/>
    <w:rsid w:val="00B67D8C"/>
    <w:rsid w:val="00B7095B"/>
    <w:rsid w:val="00B7122F"/>
    <w:rsid w:val="00B71655"/>
    <w:rsid w:val="00B72597"/>
    <w:rsid w:val="00B725C1"/>
    <w:rsid w:val="00B72A63"/>
    <w:rsid w:val="00B73954"/>
    <w:rsid w:val="00B742F9"/>
    <w:rsid w:val="00B74505"/>
    <w:rsid w:val="00B748F5"/>
    <w:rsid w:val="00B748FD"/>
    <w:rsid w:val="00B74BEA"/>
    <w:rsid w:val="00B74F4B"/>
    <w:rsid w:val="00B756C6"/>
    <w:rsid w:val="00B76AAB"/>
    <w:rsid w:val="00B80BA7"/>
    <w:rsid w:val="00B819A5"/>
    <w:rsid w:val="00B82D6D"/>
    <w:rsid w:val="00B912D8"/>
    <w:rsid w:val="00B9187F"/>
    <w:rsid w:val="00B91F12"/>
    <w:rsid w:val="00B9334F"/>
    <w:rsid w:val="00B9506B"/>
    <w:rsid w:val="00B95903"/>
    <w:rsid w:val="00BA1F3F"/>
    <w:rsid w:val="00BA236D"/>
    <w:rsid w:val="00BA2924"/>
    <w:rsid w:val="00BA2C51"/>
    <w:rsid w:val="00BA3790"/>
    <w:rsid w:val="00BA3E78"/>
    <w:rsid w:val="00BA48C8"/>
    <w:rsid w:val="00BA554B"/>
    <w:rsid w:val="00BA6412"/>
    <w:rsid w:val="00BB09B9"/>
    <w:rsid w:val="00BB1E83"/>
    <w:rsid w:val="00BB28BD"/>
    <w:rsid w:val="00BB3D7C"/>
    <w:rsid w:val="00BB436F"/>
    <w:rsid w:val="00BB4485"/>
    <w:rsid w:val="00BB4544"/>
    <w:rsid w:val="00BB5438"/>
    <w:rsid w:val="00BB5CDE"/>
    <w:rsid w:val="00BC17B1"/>
    <w:rsid w:val="00BC6364"/>
    <w:rsid w:val="00BC68DE"/>
    <w:rsid w:val="00BD159E"/>
    <w:rsid w:val="00BD2644"/>
    <w:rsid w:val="00BD39DC"/>
    <w:rsid w:val="00BD3F64"/>
    <w:rsid w:val="00BD604B"/>
    <w:rsid w:val="00BD7248"/>
    <w:rsid w:val="00BE0CD1"/>
    <w:rsid w:val="00BE2253"/>
    <w:rsid w:val="00BE2A1F"/>
    <w:rsid w:val="00BE390A"/>
    <w:rsid w:val="00BE6F8C"/>
    <w:rsid w:val="00BE6FBF"/>
    <w:rsid w:val="00BE71C1"/>
    <w:rsid w:val="00BF0430"/>
    <w:rsid w:val="00BF1305"/>
    <w:rsid w:val="00BF3189"/>
    <w:rsid w:val="00BF336B"/>
    <w:rsid w:val="00BF33D7"/>
    <w:rsid w:val="00BF3571"/>
    <w:rsid w:val="00BF51C5"/>
    <w:rsid w:val="00BF59C9"/>
    <w:rsid w:val="00BF5DF1"/>
    <w:rsid w:val="00BF6202"/>
    <w:rsid w:val="00BF626B"/>
    <w:rsid w:val="00BF65AB"/>
    <w:rsid w:val="00BF6E70"/>
    <w:rsid w:val="00BF75CF"/>
    <w:rsid w:val="00C0181D"/>
    <w:rsid w:val="00C01B4F"/>
    <w:rsid w:val="00C11B84"/>
    <w:rsid w:val="00C11C7D"/>
    <w:rsid w:val="00C12BC3"/>
    <w:rsid w:val="00C135E5"/>
    <w:rsid w:val="00C1375E"/>
    <w:rsid w:val="00C141FA"/>
    <w:rsid w:val="00C2120F"/>
    <w:rsid w:val="00C24B55"/>
    <w:rsid w:val="00C24FA2"/>
    <w:rsid w:val="00C2644C"/>
    <w:rsid w:val="00C26D0F"/>
    <w:rsid w:val="00C27F49"/>
    <w:rsid w:val="00C3254F"/>
    <w:rsid w:val="00C3637E"/>
    <w:rsid w:val="00C365C1"/>
    <w:rsid w:val="00C37864"/>
    <w:rsid w:val="00C40765"/>
    <w:rsid w:val="00C429D3"/>
    <w:rsid w:val="00C43937"/>
    <w:rsid w:val="00C439B5"/>
    <w:rsid w:val="00C44C99"/>
    <w:rsid w:val="00C4722F"/>
    <w:rsid w:val="00C4738B"/>
    <w:rsid w:val="00C50F10"/>
    <w:rsid w:val="00C51E9C"/>
    <w:rsid w:val="00C52272"/>
    <w:rsid w:val="00C53041"/>
    <w:rsid w:val="00C53E25"/>
    <w:rsid w:val="00C5476E"/>
    <w:rsid w:val="00C565A1"/>
    <w:rsid w:val="00C567E1"/>
    <w:rsid w:val="00C57D97"/>
    <w:rsid w:val="00C57F37"/>
    <w:rsid w:val="00C60068"/>
    <w:rsid w:val="00C607AF"/>
    <w:rsid w:val="00C65D6E"/>
    <w:rsid w:val="00C6677C"/>
    <w:rsid w:val="00C70B13"/>
    <w:rsid w:val="00C70B49"/>
    <w:rsid w:val="00C70FA7"/>
    <w:rsid w:val="00C711F6"/>
    <w:rsid w:val="00C74360"/>
    <w:rsid w:val="00C7487C"/>
    <w:rsid w:val="00C74A90"/>
    <w:rsid w:val="00C74CAD"/>
    <w:rsid w:val="00C751C9"/>
    <w:rsid w:val="00C7552A"/>
    <w:rsid w:val="00C755CD"/>
    <w:rsid w:val="00C762D0"/>
    <w:rsid w:val="00C76509"/>
    <w:rsid w:val="00C77822"/>
    <w:rsid w:val="00C77EFA"/>
    <w:rsid w:val="00C80067"/>
    <w:rsid w:val="00C81090"/>
    <w:rsid w:val="00C83950"/>
    <w:rsid w:val="00C84038"/>
    <w:rsid w:val="00C8424F"/>
    <w:rsid w:val="00C8536A"/>
    <w:rsid w:val="00C94D23"/>
    <w:rsid w:val="00CA070D"/>
    <w:rsid w:val="00CA2732"/>
    <w:rsid w:val="00CA7C9C"/>
    <w:rsid w:val="00CB1975"/>
    <w:rsid w:val="00CB209E"/>
    <w:rsid w:val="00CB2686"/>
    <w:rsid w:val="00CB50B7"/>
    <w:rsid w:val="00CB6D02"/>
    <w:rsid w:val="00CC0D9F"/>
    <w:rsid w:val="00CC24FA"/>
    <w:rsid w:val="00CC30AE"/>
    <w:rsid w:val="00CC38E6"/>
    <w:rsid w:val="00CC441F"/>
    <w:rsid w:val="00CC68C2"/>
    <w:rsid w:val="00CC6D6B"/>
    <w:rsid w:val="00CC6E7C"/>
    <w:rsid w:val="00CD17E7"/>
    <w:rsid w:val="00CD1FDD"/>
    <w:rsid w:val="00CD55D6"/>
    <w:rsid w:val="00CE14DA"/>
    <w:rsid w:val="00CE1CE5"/>
    <w:rsid w:val="00CE5331"/>
    <w:rsid w:val="00CE69BB"/>
    <w:rsid w:val="00CF03C1"/>
    <w:rsid w:val="00CF2458"/>
    <w:rsid w:val="00CF454F"/>
    <w:rsid w:val="00CF4DF0"/>
    <w:rsid w:val="00CF6322"/>
    <w:rsid w:val="00CF6B5E"/>
    <w:rsid w:val="00CF730F"/>
    <w:rsid w:val="00CF7383"/>
    <w:rsid w:val="00D007F5"/>
    <w:rsid w:val="00D074D8"/>
    <w:rsid w:val="00D1055E"/>
    <w:rsid w:val="00D1340F"/>
    <w:rsid w:val="00D14191"/>
    <w:rsid w:val="00D151B5"/>
    <w:rsid w:val="00D17933"/>
    <w:rsid w:val="00D20D78"/>
    <w:rsid w:val="00D2150E"/>
    <w:rsid w:val="00D228DD"/>
    <w:rsid w:val="00D24196"/>
    <w:rsid w:val="00D24CC9"/>
    <w:rsid w:val="00D2555E"/>
    <w:rsid w:val="00D261C4"/>
    <w:rsid w:val="00D26695"/>
    <w:rsid w:val="00D26C66"/>
    <w:rsid w:val="00D319D0"/>
    <w:rsid w:val="00D3306B"/>
    <w:rsid w:val="00D3396A"/>
    <w:rsid w:val="00D33DB3"/>
    <w:rsid w:val="00D34BB3"/>
    <w:rsid w:val="00D35B9C"/>
    <w:rsid w:val="00D36725"/>
    <w:rsid w:val="00D401C6"/>
    <w:rsid w:val="00D40EF2"/>
    <w:rsid w:val="00D41B05"/>
    <w:rsid w:val="00D4323F"/>
    <w:rsid w:val="00D46C37"/>
    <w:rsid w:val="00D46DF5"/>
    <w:rsid w:val="00D46FB0"/>
    <w:rsid w:val="00D47102"/>
    <w:rsid w:val="00D47DCB"/>
    <w:rsid w:val="00D53948"/>
    <w:rsid w:val="00D54B3A"/>
    <w:rsid w:val="00D60AC0"/>
    <w:rsid w:val="00D610C6"/>
    <w:rsid w:val="00D6176B"/>
    <w:rsid w:val="00D63A2F"/>
    <w:rsid w:val="00D63A98"/>
    <w:rsid w:val="00D63AD8"/>
    <w:rsid w:val="00D6477E"/>
    <w:rsid w:val="00D664AC"/>
    <w:rsid w:val="00D70547"/>
    <w:rsid w:val="00D7059C"/>
    <w:rsid w:val="00D71707"/>
    <w:rsid w:val="00D74F9B"/>
    <w:rsid w:val="00D76A7C"/>
    <w:rsid w:val="00D77FDC"/>
    <w:rsid w:val="00D813A0"/>
    <w:rsid w:val="00D83725"/>
    <w:rsid w:val="00D86AB7"/>
    <w:rsid w:val="00D86C69"/>
    <w:rsid w:val="00D86E2F"/>
    <w:rsid w:val="00D87686"/>
    <w:rsid w:val="00D90347"/>
    <w:rsid w:val="00D909C8"/>
    <w:rsid w:val="00D90EA3"/>
    <w:rsid w:val="00D92CB0"/>
    <w:rsid w:val="00D930B0"/>
    <w:rsid w:val="00D931D4"/>
    <w:rsid w:val="00D9416B"/>
    <w:rsid w:val="00D9593B"/>
    <w:rsid w:val="00D96239"/>
    <w:rsid w:val="00D9762F"/>
    <w:rsid w:val="00D978F7"/>
    <w:rsid w:val="00DA0DE5"/>
    <w:rsid w:val="00DA2AE9"/>
    <w:rsid w:val="00DA3E6F"/>
    <w:rsid w:val="00DA4509"/>
    <w:rsid w:val="00DA470C"/>
    <w:rsid w:val="00DA51C8"/>
    <w:rsid w:val="00DA5356"/>
    <w:rsid w:val="00DA70BF"/>
    <w:rsid w:val="00DB1225"/>
    <w:rsid w:val="00DB4298"/>
    <w:rsid w:val="00DB4435"/>
    <w:rsid w:val="00DC09FD"/>
    <w:rsid w:val="00DC1217"/>
    <w:rsid w:val="00DC2E42"/>
    <w:rsid w:val="00DC305D"/>
    <w:rsid w:val="00DC446E"/>
    <w:rsid w:val="00DC49AA"/>
    <w:rsid w:val="00DC4D20"/>
    <w:rsid w:val="00DD12ED"/>
    <w:rsid w:val="00DD1AFB"/>
    <w:rsid w:val="00DD1BE2"/>
    <w:rsid w:val="00DD6D4B"/>
    <w:rsid w:val="00DD7135"/>
    <w:rsid w:val="00DE099F"/>
    <w:rsid w:val="00DE3652"/>
    <w:rsid w:val="00DE4C0C"/>
    <w:rsid w:val="00DE52A4"/>
    <w:rsid w:val="00DE5C8C"/>
    <w:rsid w:val="00DF0E16"/>
    <w:rsid w:val="00DF1199"/>
    <w:rsid w:val="00DF12C6"/>
    <w:rsid w:val="00DF1BA1"/>
    <w:rsid w:val="00DF53A3"/>
    <w:rsid w:val="00DF71FA"/>
    <w:rsid w:val="00DF7425"/>
    <w:rsid w:val="00E0344D"/>
    <w:rsid w:val="00E03F84"/>
    <w:rsid w:val="00E052EB"/>
    <w:rsid w:val="00E05AF9"/>
    <w:rsid w:val="00E06818"/>
    <w:rsid w:val="00E11D2F"/>
    <w:rsid w:val="00E14A42"/>
    <w:rsid w:val="00E14EC7"/>
    <w:rsid w:val="00E16794"/>
    <w:rsid w:val="00E16E85"/>
    <w:rsid w:val="00E20812"/>
    <w:rsid w:val="00E20AA3"/>
    <w:rsid w:val="00E25776"/>
    <w:rsid w:val="00E259A4"/>
    <w:rsid w:val="00E316A5"/>
    <w:rsid w:val="00E3235A"/>
    <w:rsid w:val="00E3445D"/>
    <w:rsid w:val="00E36466"/>
    <w:rsid w:val="00E36D1E"/>
    <w:rsid w:val="00E4078F"/>
    <w:rsid w:val="00E418F3"/>
    <w:rsid w:val="00E43601"/>
    <w:rsid w:val="00E4418D"/>
    <w:rsid w:val="00E45757"/>
    <w:rsid w:val="00E50B98"/>
    <w:rsid w:val="00E52AB5"/>
    <w:rsid w:val="00E53352"/>
    <w:rsid w:val="00E551E4"/>
    <w:rsid w:val="00E56BCC"/>
    <w:rsid w:val="00E573AD"/>
    <w:rsid w:val="00E574F3"/>
    <w:rsid w:val="00E62688"/>
    <w:rsid w:val="00E630B2"/>
    <w:rsid w:val="00E6545D"/>
    <w:rsid w:val="00E6786F"/>
    <w:rsid w:val="00E7046E"/>
    <w:rsid w:val="00E70473"/>
    <w:rsid w:val="00E7083C"/>
    <w:rsid w:val="00E70C5F"/>
    <w:rsid w:val="00E71054"/>
    <w:rsid w:val="00E71102"/>
    <w:rsid w:val="00E72D8B"/>
    <w:rsid w:val="00E73303"/>
    <w:rsid w:val="00E73930"/>
    <w:rsid w:val="00E73BA8"/>
    <w:rsid w:val="00E73CF7"/>
    <w:rsid w:val="00E753D6"/>
    <w:rsid w:val="00E75A3D"/>
    <w:rsid w:val="00E76A8F"/>
    <w:rsid w:val="00E77758"/>
    <w:rsid w:val="00E77DED"/>
    <w:rsid w:val="00E77FD6"/>
    <w:rsid w:val="00E81419"/>
    <w:rsid w:val="00E8501D"/>
    <w:rsid w:val="00E86F51"/>
    <w:rsid w:val="00E87B78"/>
    <w:rsid w:val="00E9032B"/>
    <w:rsid w:val="00E909BA"/>
    <w:rsid w:val="00E90B45"/>
    <w:rsid w:val="00E91B95"/>
    <w:rsid w:val="00E921ED"/>
    <w:rsid w:val="00E9272E"/>
    <w:rsid w:val="00E92AC7"/>
    <w:rsid w:val="00E92F72"/>
    <w:rsid w:val="00E94C4C"/>
    <w:rsid w:val="00E95C5C"/>
    <w:rsid w:val="00E95E4A"/>
    <w:rsid w:val="00E96CA8"/>
    <w:rsid w:val="00EA012D"/>
    <w:rsid w:val="00EA0291"/>
    <w:rsid w:val="00EA0D4A"/>
    <w:rsid w:val="00EA13DD"/>
    <w:rsid w:val="00EA1E04"/>
    <w:rsid w:val="00EA23EA"/>
    <w:rsid w:val="00EA337E"/>
    <w:rsid w:val="00EA471C"/>
    <w:rsid w:val="00EA56E2"/>
    <w:rsid w:val="00EA7666"/>
    <w:rsid w:val="00EA79B4"/>
    <w:rsid w:val="00EB0DF5"/>
    <w:rsid w:val="00EB1056"/>
    <w:rsid w:val="00EB1235"/>
    <w:rsid w:val="00EB1CF3"/>
    <w:rsid w:val="00EB277C"/>
    <w:rsid w:val="00EB4EB7"/>
    <w:rsid w:val="00EB6348"/>
    <w:rsid w:val="00EB6BCD"/>
    <w:rsid w:val="00EB75E0"/>
    <w:rsid w:val="00EC0437"/>
    <w:rsid w:val="00EC051B"/>
    <w:rsid w:val="00EC354F"/>
    <w:rsid w:val="00EC37B3"/>
    <w:rsid w:val="00EC5286"/>
    <w:rsid w:val="00EC60E2"/>
    <w:rsid w:val="00EC7117"/>
    <w:rsid w:val="00ED030A"/>
    <w:rsid w:val="00ED085C"/>
    <w:rsid w:val="00ED32E5"/>
    <w:rsid w:val="00ED4152"/>
    <w:rsid w:val="00ED7125"/>
    <w:rsid w:val="00ED7772"/>
    <w:rsid w:val="00EE0CFD"/>
    <w:rsid w:val="00EE1508"/>
    <w:rsid w:val="00EE2CB4"/>
    <w:rsid w:val="00EE46CB"/>
    <w:rsid w:val="00EE53C5"/>
    <w:rsid w:val="00EE6086"/>
    <w:rsid w:val="00EF1F1B"/>
    <w:rsid w:val="00EF4A20"/>
    <w:rsid w:val="00EF5B30"/>
    <w:rsid w:val="00F017B7"/>
    <w:rsid w:val="00F01D36"/>
    <w:rsid w:val="00F023FB"/>
    <w:rsid w:val="00F03B52"/>
    <w:rsid w:val="00F057F0"/>
    <w:rsid w:val="00F069D3"/>
    <w:rsid w:val="00F11C08"/>
    <w:rsid w:val="00F11DB5"/>
    <w:rsid w:val="00F1207D"/>
    <w:rsid w:val="00F12A22"/>
    <w:rsid w:val="00F12AF8"/>
    <w:rsid w:val="00F139EC"/>
    <w:rsid w:val="00F162AC"/>
    <w:rsid w:val="00F162FF"/>
    <w:rsid w:val="00F17204"/>
    <w:rsid w:val="00F20AC1"/>
    <w:rsid w:val="00F2243B"/>
    <w:rsid w:val="00F225BF"/>
    <w:rsid w:val="00F249DE"/>
    <w:rsid w:val="00F253CA"/>
    <w:rsid w:val="00F2611A"/>
    <w:rsid w:val="00F32E1D"/>
    <w:rsid w:val="00F35761"/>
    <w:rsid w:val="00F35A0C"/>
    <w:rsid w:val="00F35C37"/>
    <w:rsid w:val="00F3622B"/>
    <w:rsid w:val="00F37CA9"/>
    <w:rsid w:val="00F444C6"/>
    <w:rsid w:val="00F44FAC"/>
    <w:rsid w:val="00F45AA9"/>
    <w:rsid w:val="00F461C2"/>
    <w:rsid w:val="00F464AA"/>
    <w:rsid w:val="00F478F8"/>
    <w:rsid w:val="00F51528"/>
    <w:rsid w:val="00F51559"/>
    <w:rsid w:val="00F51DC3"/>
    <w:rsid w:val="00F526DA"/>
    <w:rsid w:val="00F52ECA"/>
    <w:rsid w:val="00F53A07"/>
    <w:rsid w:val="00F56096"/>
    <w:rsid w:val="00F569DA"/>
    <w:rsid w:val="00F64E8E"/>
    <w:rsid w:val="00F66406"/>
    <w:rsid w:val="00F67702"/>
    <w:rsid w:val="00F70257"/>
    <w:rsid w:val="00F71A03"/>
    <w:rsid w:val="00F74E91"/>
    <w:rsid w:val="00F77246"/>
    <w:rsid w:val="00F8377B"/>
    <w:rsid w:val="00F857E2"/>
    <w:rsid w:val="00F858A1"/>
    <w:rsid w:val="00F86095"/>
    <w:rsid w:val="00F906B7"/>
    <w:rsid w:val="00F91461"/>
    <w:rsid w:val="00F91B00"/>
    <w:rsid w:val="00F95420"/>
    <w:rsid w:val="00F9559E"/>
    <w:rsid w:val="00F95D10"/>
    <w:rsid w:val="00F967D6"/>
    <w:rsid w:val="00F9713D"/>
    <w:rsid w:val="00F972F4"/>
    <w:rsid w:val="00FA08EC"/>
    <w:rsid w:val="00FA30B9"/>
    <w:rsid w:val="00FA322A"/>
    <w:rsid w:val="00FA3A57"/>
    <w:rsid w:val="00FA6779"/>
    <w:rsid w:val="00FA7EF1"/>
    <w:rsid w:val="00FB1803"/>
    <w:rsid w:val="00FB2675"/>
    <w:rsid w:val="00FB3655"/>
    <w:rsid w:val="00FB3B45"/>
    <w:rsid w:val="00FB4EA0"/>
    <w:rsid w:val="00FB554B"/>
    <w:rsid w:val="00FB578F"/>
    <w:rsid w:val="00FB6769"/>
    <w:rsid w:val="00FB6981"/>
    <w:rsid w:val="00FB71F7"/>
    <w:rsid w:val="00FB7211"/>
    <w:rsid w:val="00FB7D71"/>
    <w:rsid w:val="00FC04C0"/>
    <w:rsid w:val="00FC0B46"/>
    <w:rsid w:val="00FC1C02"/>
    <w:rsid w:val="00FC45FC"/>
    <w:rsid w:val="00FD006B"/>
    <w:rsid w:val="00FD1D5C"/>
    <w:rsid w:val="00FD3516"/>
    <w:rsid w:val="00FD488A"/>
    <w:rsid w:val="00FD52DD"/>
    <w:rsid w:val="00FD6E14"/>
    <w:rsid w:val="00FE0FD7"/>
    <w:rsid w:val="00FE32DA"/>
    <w:rsid w:val="00FE344A"/>
    <w:rsid w:val="00FE3B83"/>
    <w:rsid w:val="00FE50D5"/>
    <w:rsid w:val="00FE6B3A"/>
    <w:rsid w:val="00FE7FE4"/>
    <w:rsid w:val="00FF3032"/>
    <w:rsid w:val="00FF5D38"/>
    <w:rsid w:val="00FF6580"/>
    <w:rsid w:val="00FF65B9"/>
    <w:rsid w:val="04669F6D"/>
    <w:rsid w:val="0562E22D"/>
    <w:rsid w:val="07449E9B"/>
    <w:rsid w:val="0847EDD3"/>
    <w:rsid w:val="09E093D4"/>
    <w:rsid w:val="0CBB4574"/>
    <w:rsid w:val="0E68681F"/>
    <w:rsid w:val="0E76F001"/>
    <w:rsid w:val="11E6BE66"/>
    <w:rsid w:val="12472BCC"/>
    <w:rsid w:val="131405C4"/>
    <w:rsid w:val="14545926"/>
    <w:rsid w:val="17979353"/>
    <w:rsid w:val="19E98161"/>
    <w:rsid w:val="1BC7EF60"/>
    <w:rsid w:val="1C62CD9D"/>
    <w:rsid w:val="1CBC578D"/>
    <w:rsid w:val="21A28285"/>
    <w:rsid w:val="247C71EC"/>
    <w:rsid w:val="28BEC9A5"/>
    <w:rsid w:val="29F2CE9E"/>
    <w:rsid w:val="33A07E2F"/>
    <w:rsid w:val="340C6650"/>
    <w:rsid w:val="36776939"/>
    <w:rsid w:val="3D4949FE"/>
    <w:rsid w:val="3E2DE353"/>
    <w:rsid w:val="3FDB8DCB"/>
    <w:rsid w:val="4100AAD9"/>
    <w:rsid w:val="45721E42"/>
    <w:rsid w:val="4CB28C59"/>
    <w:rsid w:val="4E9FC32E"/>
    <w:rsid w:val="51B552BA"/>
    <w:rsid w:val="525B6903"/>
    <w:rsid w:val="55D982A6"/>
    <w:rsid w:val="57A350A2"/>
    <w:rsid w:val="58F31248"/>
    <w:rsid w:val="6042F01B"/>
    <w:rsid w:val="69A9C3D1"/>
    <w:rsid w:val="6AF01C1E"/>
    <w:rsid w:val="6BC27A07"/>
    <w:rsid w:val="6CA97503"/>
    <w:rsid w:val="6CE7A0CA"/>
    <w:rsid w:val="6E4D08D9"/>
    <w:rsid w:val="6EBB4CEC"/>
    <w:rsid w:val="711AF682"/>
    <w:rsid w:val="73AC17FE"/>
    <w:rsid w:val="7B33A897"/>
    <w:rsid w:val="7DB6D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D457D1AA-61E9-4349-8459-D7BD3C7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unhideWhenUsed/>
    <w:rsid w:val="004F696D"/>
    <w:rPr>
      <w:color w:val="0563C1"/>
      <w:u w:val="single"/>
    </w:rPr>
  </w:style>
  <w:style w:type="character" w:customStyle="1" w:styleId="Heading1Char">
    <w:name w:val="Heading 1 Char"/>
    <w:basedOn w:val="DefaultParagraphFont"/>
    <w:link w:val="Heading1"/>
    <w:uiPriority w:val="9"/>
    <w:rsid w:val="000214FD"/>
    <w:rPr>
      <w:rFonts w:asciiTheme="majorHAnsi" w:eastAsiaTheme="majorEastAsia" w:hAnsiTheme="majorHAnsi" w:cstheme="majorBidi"/>
      <w:color w:val="2E74B5" w:themeColor="accent1" w:themeShade="BF"/>
      <w:sz w:val="32"/>
      <w:szCs w:val="32"/>
    </w:rPr>
  </w:style>
  <w:style w:type="character" w:customStyle="1" w:styleId="content-text">
    <w:name w:val="content-text"/>
    <w:basedOn w:val="DefaultParagraphFont"/>
    <w:rsid w:val="00E70473"/>
  </w:style>
  <w:style w:type="paragraph" w:styleId="NormalWeb">
    <w:name w:val="Normal (Web)"/>
    <w:basedOn w:val="Normal"/>
    <w:uiPriority w:val="99"/>
    <w:semiHidden/>
    <w:unhideWhenUsed/>
    <w:rsid w:val="00A53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2574">
      <w:bodyDiv w:val="1"/>
      <w:marLeft w:val="0"/>
      <w:marRight w:val="0"/>
      <w:marTop w:val="0"/>
      <w:marBottom w:val="0"/>
      <w:divBdr>
        <w:top w:val="none" w:sz="0" w:space="0" w:color="auto"/>
        <w:left w:val="none" w:sz="0" w:space="0" w:color="auto"/>
        <w:bottom w:val="none" w:sz="0" w:space="0" w:color="auto"/>
        <w:right w:val="none" w:sz="0" w:space="0" w:color="auto"/>
      </w:divBdr>
    </w:div>
    <w:div w:id="402144642">
      <w:bodyDiv w:val="1"/>
      <w:marLeft w:val="0"/>
      <w:marRight w:val="0"/>
      <w:marTop w:val="0"/>
      <w:marBottom w:val="0"/>
      <w:divBdr>
        <w:top w:val="none" w:sz="0" w:space="0" w:color="auto"/>
        <w:left w:val="none" w:sz="0" w:space="0" w:color="auto"/>
        <w:bottom w:val="none" w:sz="0" w:space="0" w:color="auto"/>
        <w:right w:val="none" w:sz="0" w:space="0" w:color="auto"/>
      </w:divBdr>
    </w:div>
    <w:div w:id="426929450">
      <w:bodyDiv w:val="1"/>
      <w:marLeft w:val="0"/>
      <w:marRight w:val="0"/>
      <w:marTop w:val="0"/>
      <w:marBottom w:val="0"/>
      <w:divBdr>
        <w:top w:val="none" w:sz="0" w:space="0" w:color="auto"/>
        <w:left w:val="none" w:sz="0" w:space="0" w:color="auto"/>
        <w:bottom w:val="none" w:sz="0" w:space="0" w:color="auto"/>
        <w:right w:val="none" w:sz="0" w:space="0" w:color="auto"/>
      </w:divBdr>
    </w:div>
    <w:div w:id="501092688">
      <w:bodyDiv w:val="1"/>
      <w:marLeft w:val="0"/>
      <w:marRight w:val="0"/>
      <w:marTop w:val="0"/>
      <w:marBottom w:val="0"/>
      <w:divBdr>
        <w:top w:val="none" w:sz="0" w:space="0" w:color="auto"/>
        <w:left w:val="none" w:sz="0" w:space="0" w:color="auto"/>
        <w:bottom w:val="none" w:sz="0" w:space="0" w:color="auto"/>
        <w:right w:val="none" w:sz="0" w:space="0" w:color="auto"/>
      </w:divBdr>
    </w:div>
    <w:div w:id="610236987">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 w:id="934172517">
      <w:bodyDiv w:val="1"/>
      <w:marLeft w:val="0"/>
      <w:marRight w:val="0"/>
      <w:marTop w:val="0"/>
      <w:marBottom w:val="0"/>
      <w:divBdr>
        <w:top w:val="none" w:sz="0" w:space="0" w:color="auto"/>
        <w:left w:val="none" w:sz="0" w:space="0" w:color="auto"/>
        <w:bottom w:val="none" w:sz="0" w:space="0" w:color="auto"/>
        <w:right w:val="none" w:sz="0" w:space="0" w:color="auto"/>
      </w:divBdr>
    </w:div>
    <w:div w:id="988752648">
      <w:bodyDiv w:val="1"/>
      <w:marLeft w:val="0"/>
      <w:marRight w:val="0"/>
      <w:marTop w:val="0"/>
      <w:marBottom w:val="0"/>
      <w:divBdr>
        <w:top w:val="none" w:sz="0" w:space="0" w:color="auto"/>
        <w:left w:val="none" w:sz="0" w:space="0" w:color="auto"/>
        <w:bottom w:val="none" w:sz="0" w:space="0" w:color="auto"/>
        <w:right w:val="none" w:sz="0" w:space="0" w:color="auto"/>
      </w:divBdr>
    </w:div>
    <w:div w:id="1189097484">
      <w:bodyDiv w:val="1"/>
      <w:marLeft w:val="0"/>
      <w:marRight w:val="0"/>
      <w:marTop w:val="0"/>
      <w:marBottom w:val="0"/>
      <w:divBdr>
        <w:top w:val="none" w:sz="0" w:space="0" w:color="auto"/>
        <w:left w:val="none" w:sz="0" w:space="0" w:color="auto"/>
        <w:bottom w:val="none" w:sz="0" w:space="0" w:color="auto"/>
        <w:right w:val="none" w:sz="0" w:space="0" w:color="auto"/>
      </w:divBdr>
    </w:div>
    <w:div w:id="1254824028">
      <w:bodyDiv w:val="1"/>
      <w:marLeft w:val="0"/>
      <w:marRight w:val="0"/>
      <w:marTop w:val="0"/>
      <w:marBottom w:val="0"/>
      <w:divBdr>
        <w:top w:val="none" w:sz="0" w:space="0" w:color="auto"/>
        <w:left w:val="none" w:sz="0" w:space="0" w:color="auto"/>
        <w:bottom w:val="none" w:sz="0" w:space="0" w:color="auto"/>
        <w:right w:val="none" w:sz="0" w:space="0" w:color="auto"/>
      </w:divBdr>
    </w:div>
    <w:div w:id="1522818287">
      <w:bodyDiv w:val="1"/>
      <w:marLeft w:val="0"/>
      <w:marRight w:val="0"/>
      <w:marTop w:val="0"/>
      <w:marBottom w:val="0"/>
      <w:divBdr>
        <w:top w:val="none" w:sz="0" w:space="0" w:color="auto"/>
        <w:left w:val="none" w:sz="0" w:space="0" w:color="auto"/>
        <w:bottom w:val="none" w:sz="0" w:space="0" w:color="auto"/>
        <w:right w:val="none" w:sz="0" w:space="0" w:color="auto"/>
      </w:divBdr>
    </w:div>
    <w:div w:id="1534028093">
      <w:bodyDiv w:val="1"/>
      <w:marLeft w:val="0"/>
      <w:marRight w:val="0"/>
      <w:marTop w:val="0"/>
      <w:marBottom w:val="0"/>
      <w:divBdr>
        <w:top w:val="none" w:sz="0" w:space="0" w:color="auto"/>
        <w:left w:val="none" w:sz="0" w:space="0" w:color="auto"/>
        <w:bottom w:val="none" w:sz="0" w:space="0" w:color="auto"/>
        <w:right w:val="none" w:sz="0" w:space="0" w:color="auto"/>
      </w:divBdr>
    </w:div>
    <w:div w:id="1666590409">
      <w:bodyDiv w:val="1"/>
      <w:marLeft w:val="0"/>
      <w:marRight w:val="0"/>
      <w:marTop w:val="0"/>
      <w:marBottom w:val="0"/>
      <w:divBdr>
        <w:top w:val="none" w:sz="0" w:space="0" w:color="auto"/>
        <w:left w:val="none" w:sz="0" w:space="0" w:color="auto"/>
        <w:bottom w:val="none" w:sz="0" w:space="0" w:color="auto"/>
        <w:right w:val="none" w:sz="0" w:space="0" w:color="auto"/>
      </w:divBdr>
    </w:div>
    <w:div w:id="1737124138">
      <w:bodyDiv w:val="1"/>
      <w:marLeft w:val="0"/>
      <w:marRight w:val="0"/>
      <w:marTop w:val="0"/>
      <w:marBottom w:val="0"/>
      <w:divBdr>
        <w:top w:val="none" w:sz="0" w:space="0" w:color="auto"/>
        <w:left w:val="none" w:sz="0" w:space="0" w:color="auto"/>
        <w:bottom w:val="none" w:sz="0" w:space="0" w:color="auto"/>
        <w:right w:val="none" w:sz="0" w:space="0" w:color="auto"/>
      </w:divBdr>
    </w:div>
    <w:div w:id="175678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0D1F2037676A4C89BCF5633356716A" ma:contentTypeVersion="0" ma:contentTypeDescription="Create a new document." ma:contentTypeScope="" ma:versionID="4b25b52ff071606d3d857805ab5688b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B709E-5F84-4F02-AB0F-851D4502249B}">
  <ds:schemaRefs>
    <ds:schemaRef ds:uri="http://schemas.openxmlformats.org/officeDocument/2006/bibliography"/>
  </ds:schemaRefs>
</ds:datastoreItem>
</file>

<file path=customXml/itemProps2.xml><?xml version="1.0" encoding="utf-8"?>
<ds:datastoreItem xmlns:ds="http://schemas.openxmlformats.org/officeDocument/2006/customXml" ds:itemID="{2E179534-5F56-438E-A5C2-EA6E683D563D}"/>
</file>

<file path=customXml/itemProps3.xml><?xml version="1.0" encoding="utf-8"?>
<ds:datastoreItem xmlns:ds="http://schemas.openxmlformats.org/officeDocument/2006/customXml" ds:itemID="{537C73B6-734A-4FA8-9C27-C9845F24E11B}">
  <ds:schemaRefs>
    <ds:schemaRef ds:uri="http://schemas.microsoft.com/sharepoint/v3/contenttype/forms"/>
  </ds:schemaRefs>
</ds:datastoreItem>
</file>

<file path=customXml/itemProps4.xml><?xml version="1.0" encoding="utf-8"?>
<ds:datastoreItem xmlns:ds="http://schemas.openxmlformats.org/officeDocument/2006/customXml" ds:itemID="{5FA0A17C-2A8C-496D-9B45-1A38C57694B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Joseph K. Wetherell USA, Ret.</dc:creator>
  <cp:keywords/>
  <cp:lastModifiedBy>Rose Ann Jubinski</cp:lastModifiedBy>
  <cp:revision>281</cp:revision>
  <cp:lastPrinted>2022-03-10T16:17:00Z</cp:lastPrinted>
  <dcterms:created xsi:type="dcterms:W3CDTF">2022-09-20T13:52:00Z</dcterms:created>
  <dcterms:modified xsi:type="dcterms:W3CDTF">2022-10-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D1F2037676A4C89BCF5633356716A</vt:lpwstr>
  </property>
</Properties>
</file>